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3B7" w:rsidRDefault="00A103B7" w:rsidP="003C0FB5">
      <w:pPr>
        <w:tabs>
          <w:tab w:val="left" w:pos="7665"/>
        </w:tabs>
        <w:spacing w:after="0" w:line="240" w:lineRule="auto"/>
        <w:rPr>
          <w:rFonts w:ascii="Times New Roman" w:hAnsi="Times New Roman"/>
          <w:b/>
          <w:szCs w:val="24"/>
        </w:rPr>
      </w:pPr>
    </w:p>
    <w:p w:rsidR="00F1451B" w:rsidRDefault="00F1451B" w:rsidP="003C0FB5">
      <w:pPr>
        <w:tabs>
          <w:tab w:val="left" w:pos="7665"/>
        </w:tabs>
        <w:spacing w:after="0" w:line="240" w:lineRule="auto"/>
        <w:rPr>
          <w:rFonts w:ascii="Times New Roman" w:hAnsi="Times New Roman"/>
          <w:b/>
          <w:szCs w:val="24"/>
        </w:rPr>
      </w:pPr>
    </w:p>
    <w:p w:rsidR="00FF5835" w:rsidRDefault="00FF5835" w:rsidP="003C0FB5">
      <w:pPr>
        <w:tabs>
          <w:tab w:val="left" w:pos="7665"/>
        </w:tabs>
        <w:spacing w:after="0" w:line="240" w:lineRule="auto"/>
        <w:rPr>
          <w:rFonts w:ascii="Times New Roman" w:hAnsi="Times New Roman"/>
          <w:b/>
          <w:szCs w:val="24"/>
        </w:rPr>
      </w:pPr>
    </w:p>
    <w:p w:rsidR="006B0E1D" w:rsidRDefault="006B0E1D" w:rsidP="003C0FB5">
      <w:pPr>
        <w:tabs>
          <w:tab w:val="left" w:pos="7665"/>
        </w:tabs>
        <w:spacing w:after="0" w:line="240" w:lineRule="auto"/>
        <w:rPr>
          <w:rFonts w:ascii="Times New Roman" w:hAnsi="Times New Roman"/>
          <w:b/>
          <w:szCs w:val="24"/>
        </w:rPr>
      </w:pPr>
    </w:p>
    <w:p w:rsidR="00DE0FE0" w:rsidRDefault="00133E24" w:rsidP="003C0FB5">
      <w:pPr>
        <w:tabs>
          <w:tab w:val="left" w:pos="7665"/>
        </w:tabs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:rsidR="00257D9A" w:rsidRPr="003D6863" w:rsidRDefault="00B6415B" w:rsidP="00257D9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w:drawing>
          <wp:inline distT="0" distB="0" distL="0" distR="0">
            <wp:extent cx="619125" cy="790199"/>
            <wp:effectExtent l="19050" t="0" r="952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6863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6863">
        <w:rPr>
          <w:rFonts w:ascii="Times New Roman" w:hAnsi="Times New Roman"/>
          <w:b/>
          <w:sz w:val="28"/>
          <w:szCs w:val="28"/>
        </w:rPr>
        <w:t xml:space="preserve">ПОДОЛЬСКИЙ СЕЛЬСОВЕТ </w:t>
      </w:r>
      <w:r w:rsidRPr="003D6863">
        <w:rPr>
          <w:rFonts w:ascii="Times New Roman" w:hAnsi="Times New Roman"/>
          <w:b/>
          <w:caps/>
          <w:sz w:val="28"/>
          <w:szCs w:val="28"/>
        </w:rPr>
        <w:t>КрасногвардейскОГО районА оренбургской</w:t>
      </w:r>
      <w:r w:rsidRPr="003D6863"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D6863">
        <w:rPr>
          <w:rFonts w:ascii="Times New Roman" w:hAnsi="Times New Roman"/>
          <w:b/>
          <w:sz w:val="28"/>
        </w:rPr>
        <w:t>ПОСТАНОВЛЕНИЕ</w:t>
      </w:r>
    </w:p>
    <w:p w:rsidR="00AA1A0A" w:rsidRDefault="00257D9A" w:rsidP="00E6454D">
      <w:pPr>
        <w:spacing w:after="0" w:line="240" w:lineRule="auto"/>
        <w:rPr>
          <w:rFonts w:ascii="Times New Roman" w:hAnsi="Times New Roman"/>
          <w:b/>
          <w:sz w:val="28"/>
        </w:rPr>
      </w:pPr>
      <w:r w:rsidRPr="003D6863">
        <w:rPr>
          <w:rFonts w:ascii="Times New Roman" w:hAnsi="Times New Roman"/>
          <w:sz w:val="28"/>
        </w:rPr>
        <w:t xml:space="preserve">  </w:t>
      </w:r>
      <w:r w:rsidR="00DE0FE0">
        <w:rPr>
          <w:rFonts w:ascii="Times New Roman" w:hAnsi="Times New Roman"/>
          <w:sz w:val="28"/>
        </w:rPr>
        <w:t xml:space="preserve">                              </w:t>
      </w:r>
      <w:r w:rsidR="004758C5">
        <w:rPr>
          <w:rFonts w:ascii="Times New Roman" w:hAnsi="Times New Roman"/>
          <w:sz w:val="28"/>
        </w:rPr>
        <w:t xml:space="preserve">                            </w:t>
      </w:r>
      <w:r w:rsidR="00AA1A0A">
        <w:rPr>
          <w:rFonts w:ascii="Times New Roman" w:hAnsi="Times New Roman"/>
          <w:sz w:val="28"/>
        </w:rPr>
        <w:t xml:space="preserve">                                              </w:t>
      </w:r>
    </w:p>
    <w:p w:rsidR="00257D9A" w:rsidRPr="00AA1A0A" w:rsidRDefault="00404494" w:rsidP="00E6454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6.01.2023</w:t>
      </w:r>
      <w:r w:rsidR="004758C5" w:rsidRPr="00AA1A0A">
        <w:rPr>
          <w:rFonts w:ascii="Times New Roman" w:hAnsi="Times New Roman"/>
          <w:sz w:val="28"/>
        </w:rPr>
        <w:t xml:space="preserve">  </w:t>
      </w:r>
      <w:r w:rsidR="00AA1A0A">
        <w:rPr>
          <w:rFonts w:ascii="Times New Roman" w:hAnsi="Times New Roman"/>
          <w:sz w:val="28"/>
        </w:rPr>
        <w:t xml:space="preserve">                                                                      </w:t>
      </w:r>
      <w:r w:rsidR="00EC14CA">
        <w:rPr>
          <w:rFonts w:ascii="Times New Roman" w:hAnsi="Times New Roman"/>
          <w:sz w:val="28"/>
        </w:rPr>
        <w:t xml:space="preserve">                         </w:t>
      </w:r>
      <w:r>
        <w:rPr>
          <w:rFonts w:ascii="Times New Roman" w:hAnsi="Times New Roman"/>
          <w:sz w:val="28"/>
        </w:rPr>
        <w:t xml:space="preserve"> </w:t>
      </w:r>
      <w:r w:rsidR="00EC14CA">
        <w:rPr>
          <w:rFonts w:ascii="Times New Roman" w:hAnsi="Times New Roman"/>
          <w:sz w:val="28"/>
        </w:rPr>
        <w:t xml:space="preserve">  </w:t>
      </w:r>
      <w:r w:rsidR="000C42BC">
        <w:rPr>
          <w:rFonts w:ascii="Times New Roman" w:hAnsi="Times New Roman"/>
          <w:sz w:val="28"/>
        </w:rPr>
        <w:t xml:space="preserve"> </w:t>
      </w:r>
      <w:r w:rsidR="00FF6AEB">
        <w:rPr>
          <w:rFonts w:ascii="Times New Roman" w:hAnsi="Times New Roman"/>
          <w:sz w:val="28"/>
        </w:rPr>
        <w:t xml:space="preserve"> № 7</w:t>
      </w:r>
      <w:r w:rsidR="00AA1A0A">
        <w:rPr>
          <w:rFonts w:ascii="Times New Roman" w:hAnsi="Times New Roman"/>
          <w:sz w:val="28"/>
        </w:rPr>
        <w:t>-п</w:t>
      </w:r>
      <w:r w:rsidR="004758C5" w:rsidRPr="00AA1A0A">
        <w:rPr>
          <w:rFonts w:ascii="Times New Roman" w:hAnsi="Times New Roman"/>
          <w:sz w:val="28"/>
        </w:rPr>
        <w:t xml:space="preserve">                        </w:t>
      </w:r>
    </w:p>
    <w:p w:rsidR="00257D9A" w:rsidRPr="003D6863" w:rsidRDefault="00257D9A" w:rsidP="00257D9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D6863">
        <w:rPr>
          <w:rFonts w:ascii="Times New Roman" w:hAnsi="Times New Roman"/>
          <w:sz w:val="28"/>
        </w:rPr>
        <w:t>с. Подольск</w:t>
      </w:r>
    </w:p>
    <w:p w:rsidR="00F37ED5" w:rsidRPr="003D6863" w:rsidRDefault="00F37ED5" w:rsidP="00257D9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00FCD" w:rsidRPr="003D6863" w:rsidRDefault="00700FCD" w:rsidP="000C42BC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D6863">
        <w:rPr>
          <w:rFonts w:ascii="Times New Roman" w:hAnsi="Times New Roman"/>
          <w:sz w:val="28"/>
        </w:rPr>
        <w:t>О внесении изменений и дополнений в отдельные постановления администрации Подольского сельсовета</w:t>
      </w:r>
    </w:p>
    <w:p w:rsidR="00257D9A" w:rsidRPr="003D6863" w:rsidRDefault="00257D9A" w:rsidP="000C42BC">
      <w:pPr>
        <w:spacing w:after="0" w:line="240" w:lineRule="auto"/>
        <w:ind w:firstLine="426"/>
        <w:jc w:val="center"/>
        <w:rPr>
          <w:rFonts w:ascii="Times New Roman" w:hAnsi="Times New Roman"/>
          <w:sz w:val="28"/>
        </w:rPr>
      </w:pPr>
      <w:r w:rsidRPr="003D6863">
        <w:rPr>
          <w:rFonts w:ascii="Times New Roman" w:hAnsi="Times New Roman"/>
          <w:sz w:val="28"/>
        </w:rPr>
        <w:t>В соответствии с Уставом муниципального образования Подольский сельсовет Красногвардейского района Оренбургской области:</w:t>
      </w:r>
    </w:p>
    <w:p w:rsidR="00257D9A" w:rsidRPr="003D6863" w:rsidRDefault="00257D9A" w:rsidP="00F37ED5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</w:p>
    <w:p w:rsidR="008B1639" w:rsidRDefault="00FF6AEB" w:rsidP="008B1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</w:t>
      </w:r>
      <w:r w:rsidR="008B1639">
        <w:rPr>
          <w:rFonts w:ascii="Times New Roman" w:hAnsi="Times New Roman"/>
          <w:sz w:val="28"/>
          <w:szCs w:val="28"/>
        </w:rPr>
        <w:t xml:space="preserve">. </w:t>
      </w:r>
      <w:r w:rsidR="008B1639" w:rsidRPr="007B044B">
        <w:rPr>
          <w:rFonts w:ascii="Times New Roman" w:hAnsi="Times New Roman"/>
          <w:sz w:val="28"/>
          <w:szCs w:val="28"/>
        </w:rPr>
        <w:t>Внести изменения в муниципальную программу «Комплексное развитие транспортной инфраструктуры муниципального образования</w:t>
      </w:r>
      <w:r w:rsidR="008B1639" w:rsidRPr="007B044B">
        <w:rPr>
          <w:rFonts w:ascii="Arial" w:hAnsi="Arial" w:cs="Arial"/>
          <w:b/>
          <w:sz w:val="28"/>
          <w:szCs w:val="28"/>
        </w:rPr>
        <w:t xml:space="preserve"> </w:t>
      </w:r>
      <w:r w:rsidR="008B1639" w:rsidRPr="007B044B">
        <w:rPr>
          <w:rFonts w:ascii="Times New Roman" w:hAnsi="Times New Roman"/>
          <w:sz w:val="28"/>
          <w:szCs w:val="28"/>
        </w:rPr>
        <w:t>Подольский сельсовет Красногвардейского района Оренбургской области на 2017 – 2021 годы и с перспективой до 2031 года» утвержденную постановлением администрации Подольского сельсовета от 02.05.2017 г.</w:t>
      </w:r>
      <w:r w:rsidR="008B16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43-п,  согласно приложению № 1</w:t>
      </w:r>
      <w:r w:rsidR="008B1639">
        <w:rPr>
          <w:rFonts w:ascii="Times New Roman" w:hAnsi="Times New Roman"/>
          <w:sz w:val="28"/>
          <w:szCs w:val="28"/>
        </w:rPr>
        <w:t>.</w:t>
      </w:r>
    </w:p>
    <w:p w:rsidR="00404494" w:rsidRPr="00404494" w:rsidRDefault="00FF6AEB" w:rsidP="008B1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</w:t>
      </w:r>
      <w:r w:rsidR="00404494">
        <w:rPr>
          <w:rFonts w:ascii="Times New Roman" w:hAnsi="Times New Roman"/>
          <w:sz w:val="28"/>
          <w:szCs w:val="28"/>
        </w:rPr>
        <w:t xml:space="preserve">. Внести изменения в муниципальную программу </w:t>
      </w:r>
      <w:r w:rsidR="00404494" w:rsidRPr="00404494">
        <w:rPr>
          <w:rFonts w:ascii="Times New Roman" w:hAnsi="Times New Roman"/>
          <w:spacing w:val="11"/>
          <w:sz w:val="28"/>
          <w:szCs w:val="28"/>
        </w:rPr>
        <w:t xml:space="preserve">«Комплексное развитие сельских  территорий 2020-2025 годы» </w:t>
      </w:r>
      <w:r w:rsidR="00404494" w:rsidRPr="00404494">
        <w:rPr>
          <w:rFonts w:ascii="Times New Roman" w:hAnsi="Times New Roman"/>
          <w:sz w:val="28"/>
          <w:szCs w:val="28"/>
        </w:rPr>
        <w:t>утвержденную постановлением администрации Подольского сельсовета от 27.09.2019 г. № 91-п</w:t>
      </w:r>
      <w:r>
        <w:rPr>
          <w:rFonts w:ascii="Times New Roman" w:hAnsi="Times New Roman"/>
          <w:sz w:val="28"/>
          <w:szCs w:val="28"/>
        </w:rPr>
        <w:t>, согласно приложению № 2</w:t>
      </w:r>
    </w:p>
    <w:p w:rsidR="0027057D" w:rsidRPr="007B044B" w:rsidRDefault="00FF6AEB" w:rsidP="00E6454D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00FCD">
        <w:rPr>
          <w:rFonts w:ascii="Times New Roman" w:hAnsi="Times New Roman"/>
          <w:sz w:val="28"/>
          <w:szCs w:val="28"/>
        </w:rPr>
        <w:t>.</w:t>
      </w:r>
      <w:r w:rsidR="00257D9A" w:rsidRPr="007B044B">
        <w:rPr>
          <w:rFonts w:ascii="Times New Roman" w:hAnsi="Times New Roman"/>
          <w:sz w:val="28"/>
          <w:szCs w:val="28"/>
        </w:rPr>
        <w:t xml:space="preserve"> </w:t>
      </w:r>
      <w:r w:rsidR="0027057D" w:rsidRPr="007B044B">
        <w:rPr>
          <w:rFonts w:ascii="Times New Roman" w:hAnsi="Times New Roman"/>
          <w:sz w:val="28"/>
          <w:szCs w:val="28"/>
        </w:rPr>
        <w:t xml:space="preserve">Установить, что настоящее постановление вступает в силу со дня </w:t>
      </w:r>
      <w:r w:rsidR="007B044B" w:rsidRPr="007B044B">
        <w:rPr>
          <w:rFonts w:ascii="Times New Roman" w:hAnsi="Times New Roman"/>
          <w:sz w:val="28"/>
          <w:szCs w:val="28"/>
        </w:rPr>
        <w:t>подписания</w:t>
      </w:r>
      <w:r w:rsidR="00E6454D">
        <w:rPr>
          <w:rFonts w:ascii="Times New Roman" w:hAnsi="Times New Roman"/>
          <w:sz w:val="28"/>
          <w:szCs w:val="28"/>
        </w:rPr>
        <w:t>.</w:t>
      </w:r>
    </w:p>
    <w:p w:rsidR="00257D9A" w:rsidRPr="007B044B" w:rsidRDefault="00FF6AEB" w:rsidP="00ED5724">
      <w:pPr>
        <w:tabs>
          <w:tab w:val="left" w:pos="284"/>
          <w:tab w:val="left" w:pos="993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57D9A" w:rsidRPr="007B044B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257D9A" w:rsidRPr="007B044B" w:rsidRDefault="00257D9A" w:rsidP="00ED5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8C1" w:rsidRPr="007B044B" w:rsidRDefault="00EC14CA" w:rsidP="00257D9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57D9A" w:rsidRPr="007B044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E0FE0">
        <w:rPr>
          <w:rFonts w:ascii="Times New Roman" w:hAnsi="Times New Roman"/>
          <w:sz w:val="28"/>
          <w:szCs w:val="28"/>
        </w:rPr>
        <w:t xml:space="preserve"> </w:t>
      </w:r>
      <w:r w:rsidR="00257D9A" w:rsidRPr="007B044B">
        <w:rPr>
          <w:rFonts w:ascii="Times New Roman" w:hAnsi="Times New Roman"/>
          <w:sz w:val="28"/>
          <w:szCs w:val="28"/>
        </w:rPr>
        <w:t>сельсовета</w:t>
      </w:r>
      <w:r w:rsidR="00DE0FE0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1B0EF6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B87F7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Ю.Л. Гаврилов</w:t>
      </w:r>
    </w:p>
    <w:p w:rsidR="00DC40B5" w:rsidRDefault="00DC40B5" w:rsidP="00257D9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57D9A" w:rsidRPr="003D6863" w:rsidRDefault="00257D9A" w:rsidP="00257D9A">
      <w:pPr>
        <w:spacing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Разослано: дело, админис</w:t>
      </w:r>
      <w:r w:rsidR="00264DE8" w:rsidRPr="003D6863">
        <w:rPr>
          <w:rFonts w:ascii="Times New Roman" w:hAnsi="Times New Roman"/>
          <w:sz w:val="24"/>
          <w:szCs w:val="24"/>
        </w:rPr>
        <w:t>трации района, прокурору района</w:t>
      </w:r>
      <w:r w:rsidR="00F37ED5" w:rsidRPr="003D6863">
        <w:rPr>
          <w:rFonts w:ascii="Times New Roman" w:hAnsi="Times New Roman"/>
          <w:sz w:val="24"/>
          <w:szCs w:val="24"/>
        </w:rPr>
        <w:t>.</w:t>
      </w:r>
    </w:p>
    <w:p w:rsidR="00FC7762" w:rsidRPr="00713151" w:rsidRDefault="00FC7762" w:rsidP="00713151">
      <w:pPr>
        <w:tabs>
          <w:tab w:val="left" w:pos="4050"/>
        </w:tabs>
        <w:rPr>
          <w:rFonts w:ascii="Times New Roman" w:hAnsi="Times New Roman"/>
          <w:szCs w:val="24"/>
        </w:rPr>
        <w:sectPr w:rsidR="00FC7762" w:rsidRPr="00713151" w:rsidSect="00D243AA">
          <w:pgSz w:w="11906" w:h="16838"/>
          <w:pgMar w:top="567" w:right="1134" w:bottom="567" w:left="1418" w:header="709" w:footer="709" w:gutter="0"/>
          <w:cols w:space="720"/>
        </w:sectPr>
      </w:pPr>
    </w:p>
    <w:p w:rsidR="00C06014" w:rsidRPr="003D6863" w:rsidRDefault="002E2BC8" w:rsidP="00C06014">
      <w:pPr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Пр</w:t>
      </w:r>
      <w:r w:rsidR="00C06014">
        <w:rPr>
          <w:rFonts w:ascii="Times New Roman" w:eastAsia="Calibri" w:hAnsi="Times New Roman"/>
          <w:bCs/>
          <w:sz w:val="24"/>
          <w:szCs w:val="24"/>
          <w:lang w:eastAsia="en-US"/>
        </w:rPr>
        <w:t>иложение № 3</w:t>
      </w:r>
    </w:p>
    <w:p w:rsidR="00C06014" w:rsidRPr="003D6863" w:rsidRDefault="00C06014" w:rsidP="00C06014">
      <w:pPr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bCs/>
          <w:sz w:val="24"/>
          <w:szCs w:val="24"/>
          <w:lang w:eastAsia="en-US"/>
        </w:rPr>
        <w:t>к постановлению администрации</w:t>
      </w:r>
    </w:p>
    <w:p w:rsidR="00C06014" w:rsidRPr="003D6863" w:rsidRDefault="00C06014" w:rsidP="00C06014">
      <w:pPr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D686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одольского сельсовета</w:t>
      </w:r>
    </w:p>
    <w:p w:rsidR="00C06014" w:rsidRPr="003D6863" w:rsidRDefault="00FF6AEB" w:rsidP="00C06014">
      <w:pPr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От  16.01.2023   № 7</w:t>
      </w:r>
      <w:r w:rsidR="00C06014">
        <w:rPr>
          <w:rFonts w:ascii="Times New Roman" w:eastAsia="Calibri" w:hAnsi="Times New Roman"/>
          <w:bCs/>
          <w:sz w:val="24"/>
          <w:szCs w:val="24"/>
          <w:lang w:eastAsia="en-US"/>
        </w:rPr>
        <w:t>-п</w:t>
      </w:r>
    </w:p>
    <w:p w:rsidR="00C06014" w:rsidRPr="003D6863" w:rsidRDefault="00C06014" w:rsidP="00C06014">
      <w:pPr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C06014" w:rsidRPr="003D6863" w:rsidRDefault="00C06014" w:rsidP="00C06014">
      <w:pPr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C06014" w:rsidRPr="003D6863" w:rsidRDefault="00C06014" w:rsidP="00C06014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Изменения,  вносимые в муниципальную программу  «Комплексное развитие транспортной инфраструктуры муниципального образования</w:t>
      </w:r>
      <w:r w:rsidRPr="003D6863">
        <w:rPr>
          <w:rFonts w:ascii="Arial" w:hAnsi="Arial" w:cs="Arial"/>
          <w:b/>
          <w:sz w:val="24"/>
          <w:szCs w:val="24"/>
        </w:rPr>
        <w:t xml:space="preserve"> </w:t>
      </w:r>
      <w:r w:rsidRPr="003D6863">
        <w:rPr>
          <w:rFonts w:ascii="Times New Roman" w:hAnsi="Times New Roman"/>
          <w:sz w:val="24"/>
          <w:szCs w:val="24"/>
        </w:rPr>
        <w:t>Подольский сельсовет Красногвардейского района Оренбургской области на 2017 – 2021 годы и с перспективой до 2031 года» утвержденную постановлением администрации Подольского сельсовета от 02.05.2017 г. № 43-п.</w:t>
      </w:r>
    </w:p>
    <w:p w:rsidR="00C06014" w:rsidRPr="003D6863" w:rsidRDefault="00C06014" w:rsidP="00C06014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аспорт муниципальной программы изложить в следующей редакции:</w:t>
      </w:r>
    </w:p>
    <w:p w:rsidR="00E21547" w:rsidRPr="003D6863" w:rsidRDefault="00E21547" w:rsidP="00E21547">
      <w:pPr>
        <w:pStyle w:val="15"/>
        <w:numPr>
          <w:ilvl w:val="0"/>
          <w:numId w:val="2"/>
        </w:numPr>
        <w:adjustRightInd w:val="0"/>
        <w:spacing w:before="0"/>
        <w:ind w:left="720"/>
        <w:rPr>
          <w:rFonts w:eastAsia="Calibri"/>
          <w:sz w:val="24"/>
          <w:lang w:eastAsia="en-US"/>
        </w:rPr>
      </w:pPr>
      <w:r w:rsidRPr="003D6863">
        <w:rPr>
          <w:rFonts w:cs="Times New Roman"/>
          <w:sz w:val="24"/>
        </w:rPr>
        <w:t>ПАСПОРТ ПРОГРАММЫ</w:t>
      </w:r>
    </w:p>
    <w:p w:rsidR="00E21547" w:rsidRPr="003D6863" w:rsidRDefault="00E21547" w:rsidP="00E21547">
      <w:pPr>
        <w:pStyle w:val="15"/>
        <w:adjustRightInd w:val="0"/>
        <w:spacing w:before="0"/>
        <w:ind w:left="720"/>
        <w:rPr>
          <w:rFonts w:eastAsia="Calibri"/>
          <w:sz w:val="24"/>
          <w:lang w:eastAsia="en-US"/>
        </w:rPr>
      </w:pPr>
    </w:p>
    <w:p w:rsidR="00E21547" w:rsidRPr="003D6863" w:rsidRDefault="00E21547" w:rsidP="00E21547">
      <w:pPr>
        <w:pStyle w:val="15"/>
        <w:spacing w:before="0"/>
        <w:ind w:left="720"/>
        <w:jc w:val="left"/>
        <w:rPr>
          <w:rFonts w:cs="Times New Roman"/>
          <w:sz w:val="24"/>
        </w:rPr>
      </w:pPr>
    </w:p>
    <w:tbl>
      <w:tblPr>
        <w:tblW w:w="10392" w:type="dxa"/>
        <w:tblInd w:w="-503" w:type="dxa"/>
        <w:tblLayout w:type="fixed"/>
        <w:tblLook w:val="0000"/>
      </w:tblPr>
      <w:tblGrid>
        <w:gridCol w:w="44"/>
        <w:gridCol w:w="4253"/>
        <w:gridCol w:w="6095"/>
      </w:tblGrid>
      <w:tr w:rsidR="00E21547" w:rsidRPr="003D6863" w:rsidTr="00E21547"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1547" w:rsidRPr="003D6863" w:rsidRDefault="00E21547" w:rsidP="00E215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547" w:rsidRPr="003D6863" w:rsidRDefault="00E21547" w:rsidP="00E215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Программа комплексного развития транспортной инфраструктуры муниципального образования Подольский сельсовет Красногвардейского района Оренбургской области на 2017 – 2021 годы и с перспективой до 2031 года (далее – Программа)</w:t>
            </w:r>
          </w:p>
        </w:tc>
      </w:tr>
      <w:tr w:rsidR="00E21547" w:rsidRPr="003D6863" w:rsidTr="00E21547">
        <w:trPr>
          <w:trHeight w:val="435"/>
        </w:trPr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547" w:rsidRPr="003D6863" w:rsidRDefault="00E21547" w:rsidP="00E215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Разработчик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47" w:rsidRPr="003D6863" w:rsidRDefault="00E21547" w:rsidP="00E215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 Подольского сельсовета</w:t>
            </w:r>
          </w:p>
          <w:p w:rsidR="00E21547" w:rsidRPr="003D6863" w:rsidRDefault="00E21547" w:rsidP="00E215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21547" w:rsidRPr="003D6863" w:rsidTr="00E21547"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547" w:rsidRPr="003D6863" w:rsidRDefault="00E21547" w:rsidP="00E215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47" w:rsidRPr="003D6863" w:rsidRDefault="00E21547" w:rsidP="00E215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 Подольского сельсовета</w:t>
            </w:r>
          </w:p>
          <w:p w:rsidR="00E21547" w:rsidRPr="003D6863" w:rsidRDefault="00E21547" w:rsidP="00E215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21547" w:rsidRPr="003D6863" w:rsidTr="00E21547"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547" w:rsidRPr="003D6863" w:rsidRDefault="00E21547" w:rsidP="00E215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47" w:rsidRPr="003D6863" w:rsidRDefault="00E21547" w:rsidP="00E215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рганизации  транспортного обслуживания</w:t>
            </w:r>
          </w:p>
          <w:p w:rsidR="00E21547" w:rsidRPr="003D6863" w:rsidRDefault="00E21547" w:rsidP="00E215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21547" w:rsidRPr="003D6863" w:rsidTr="00E21547"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547" w:rsidRPr="003D6863" w:rsidRDefault="00E21547" w:rsidP="00E215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47" w:rsidRPr="003D6863" w:rsidRDefault="00E21547" w:rsidP="00E2154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транспортной инфраструктуры, сбалансированное развитие и скоординированное с иными сферами жизнедеятельности поселения  </w:t>
            </w:r>
          </w:p>
        </w:tc>
      </w:tr>
      <w:tr w:rsidR="00E21547" w:rsidRPr="003D6863" w:rsidTr="00E21547">
        <w:trPr>
          <w:trHeight w:val="2855"/>
        </w:trPr>
        <w:tc>
          <w:tcPr>
            <w:tcW w:w="4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547" w:rsidRPr="003D6863" w:rsidRDefault="00E21547" w:rsidP="00E215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Задачи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47" w:rsidRPr="003D6863" w:rsidRDefault="00E21547" w:rsidP="00E21547">
            <w:pPr>
              <w:keepNext/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Основными задачами Программы являются:</w:t>
            </w:r>
          </w:p>
          <w:p w:rsidR="00E21547" w:rsidRPr="003D6863" w:rsidRDefault="00E21547" w:rsidP="00E21547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-формирование условий для социально- экономического развития;</w:t>
            </w:r>
          </w:p>
          <w:p w:rsidR="00E21547" w:rsidRPr="003D6863" w:rsidRDefault="00E21547" w:rsidP="00E21547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- повышение безопасности дорожного движения;</w:t>
            </w:r>
          </w:p>
          <w:p w:rsidR="00E21547" w:rsidRPr="003D6863" w:rsidRDefault="00E21547" w:rsidP="00E21547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- повышение качества эффективности транспортного обслуживания населения, юридических лиц и индивидуальных предпринимателей, осуществляющих экономическую деятельность;</w:t>
            </w:r>
          </w:p>
          <w:p w:rsidR="00E21547" w:rsidRPr="003D6863" w:rsidRDefault="00E21547" w:rsidP="00E21547">
            <w:pPr>
              <w:shd w:val="clear" w:color="auto" w:fill="FFFFFF"/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- снижение негативного воздействия транспортной инфраструктуры на окружающую среду поселения.</w:t>
            </w:r>
          </w:p>
          <w:p w:rsidR="00E21547" w:rsidRPr="003D6863" w:rsidRDefault="00E21547" w:rsidP="00E21547">
            <w:pPr>
              <w:shd w:val="clear" w:color="auto" w:fill="FFFFFF"/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21547" w:rsidRPr="003D6863" w:rsidTr="00E21547">
        <w:trPr>
          <w:gridBefore w:val="1"/>
          <w:wBefore w:w="44" w:type="dxa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547" w:rsidRPr="003D6863" w:rsidRDefault="00E21547" w:rsidP="00E21547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21547" w:rsidRPr="003D6863" w:rsidRDefault="00E21547" w:rsidP="00E21547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Целевые показатели</w:t>
            </w:r>
          </w:p>
          <w:p w:rsidR="00E21547" w:rsidRPr="003D6863" w:rsidRDefault="00E21547" w:rsidP="00E21547">
            <w:pPr>
              <w:widowControl w:val="0"/>
              <w:suppressAutoHyphens/>
              <w:autoSpaceDE w:val="0"/>
              <w:spacing w:after="0" w:line="240" w:lineRule="auto"/>
              <w:ind w:left="192" w:hanging="192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47" w:rsidRPr="003D6863" w:rsidRDefault="00E21547" w:rsidP="00E21547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/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услугами транспортной инфраструктуры, в том числе по отношению к нормативному, -%.</w:t>
            </w:r>
          </w:p>
          <w:p w:rsidR="00E21547" w:rsidRPr="003D6863" w:rsidRDefault="00E21547" w:rsidP="00E21547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/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улиц и дорог с твердым покрытием, в том числе с асфальтобетонным и гравийным (щебеночным), -% от общей протяженности улиц и дорог поселения.</w:t>
            </w:r>
          </w:p>
          <w:p w:rsidR="00E21547" w:rsidRPr="003D6863" w:rsidRDefault="00E21547" w:rsidP="00E21547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/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Доля автомобильных улиц и дорог, на которых выполнен ремонт, в том числе капитальный (ежегодно) -% от общей протяженности улиц и дорог поселения.</w:t>
            </w:r>
          </w:p>
          <w:p w:rsidR="00E21547" w:rsidRPr="003D6863" w:rsidRDefault="00E21547" w:rsidP="00E21547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/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ротяженность обустроенных пешеходных тротуаров и велосипедных дорожек -% от общей протяженности улиц и дорог поселения.</w:t>
            </w:r>
          </w:p>
          <w:p w:rsidR="00E21547" w:rsidRPr="003D6863" w:rsidRDefault="00E21547" w:rsidP="00E21547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/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Доля объектов социальный инфраструктуры оборудованных парковочными площадками от общего числа объектов социального назначения -%.  </w:t>
            </w:r>
          </w:p>
        </w:tc>
      </w:tr>
      <w:tr w:rsidR="00E21547" w:rsidRPr="003D6863" w:rsidTr="00E21547">
        <w:trPr>
          <w:gridBefore w:val="1"/>
          <w:wBefore w:w="44" w:type="dxa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547" w:rsidRPr="003D6863" w:rsidRDefault="00E21547" w:rsidP="00E215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21547" w:rsidRPr="003D6863" w:rsidRDefault="00E21547" w:rsidP="00E215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Срок и этапы реализации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47" w:rsidRPr="003D6863" w:rsidRDefault="00E21547" w:rsidP="00E21547">
            <w:pPr>
              <w:keepNext/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21547" w:rsidRPr="003D6863" w:rsidRDefault="00E21547" w:rsidP="00E21547">
            <w:pPr>
              <w:keepNext/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Период реализации Программы с 2017  по 2031 годы.</w:t>
            </w:r>
          </w:p>
          <w:p w:rsidR="00E21547" w:rsidRPr="003D6863" w:rsidRDefault="00E21547" w:rsidP="00E21547">
            <w:pPr>
              <w:keepNext/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E21547" w:rsidRPr="003D6863" w:rsidTr="00E21547">
        <w:trPr>
          <w:gridBefore w:val="1"/>
          <w:wBefore w:w="44" w:type="dxa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547" w:rsidRPr="003D6863" w:rsidRDefault="00E21547" w:rsidP="00E215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t>Объемы требуемых капитальных вложений</w:t>
            </w:r>
          </w:p>
          <w:p w:rsidR="00E21547" w:rsidRPr="003D6863" w:rsidRDefault="00E21547" w:rsidP="00E215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47" w:rsidRPr="003D6863" w:rsidRDefault="00E21547" w:rsidP="00E21547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инансовое обеспечение мероприятий Программы осуществляется за счет  средств бюджета МО в рамках муниципальных  программ </w:t>
            </w:r>
          </w:p>
          <w:p w:rsidR="00E21547" w:rsidRPr="003D6863" w:rsidRDefault="00E21547" w:rsidP="00E2154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ем фин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сирования Программы составляет</w:t>
            </w: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:rsidR="00E21547" w:rsidRPr="003D6863" w:rsidRDefault="00E21547" w:rsidP="00E2154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17 год</w:t>
            </w: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E21547" w:rsidRPr="003D6863" w:rsidRDefault="00E21547" w:rsidP="00E2154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Реконструкция  участков автомобильных дорог общего пользования мест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го значения   - 300 тыс.рублей</w:t>
            </w: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E21547" w:rsidRPr="003D6863" w:rsidRDefault="00E21547" w:rsidP="00E2154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бустройство автомобильных дорог общего пользования местного значения в целях повышения безопасности дорожного движения,  устройство  уличного  освещения  - 1946 тыс. руб.</w:t>
            </w:r>
          </w:p>
          <w:p w:rsidR="00E21547" w:rsidRPr="003D6863" w:rsidRDefault="00E21547" w:rsidP="00E2154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2018год </w:t>
            </w:r>
          </w:p>
          <w:p w:rsidR="00E21547" w:rsidRPr="003D6863" w:rsidRDefault="00E21547" w:rsidP="00E2154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Реконструкция  участков автомобильных дорог общего пользования местного значения   - 893,2 тыс.рублей.;</w:t>
            </w:r>
          </w:p>
          <w:p w:rsidR="00E21547" w:rsidRPr="003D6863" w:rsidRDefault="00E21547" w:rsidP="00E2154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бустройство автомобильных дорог общего пользования местного значения в целях повышения безопасности дорожного движения,  устройство  уличного  освещения  - 1798,5 тыс. руб.</w:t>
            </w:r>
          </w:p>
          <w:p w:rsidR="00E21547" w:rsidRPr="003D6863" w:rsidRDefault="00E21547" w:rsidP="00E2154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2019год </w:t>
            </w:r>
          </w:p>
          <w:p w:rsidR="00E21547" w:rsidRPr="003D6863" w:rsidRDefault="00E21547" w:rsidP="00E2154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Реконструкция  участков автомобильных дорог общего пользования местного значения   - 0,0 тыс.рублей.;</w:t>
            </w:r>
          </w:p>
          <w:p w:rsidR="00E21547" w:rsidRPr="003D6863" w:rsidRDefault="00E21547" w:rsidP="00E2154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бустройство автомобильных дорог общего пользования местного значения в целях повышения безопасности дорожного движения,  устройство  уличного  освещения  - 3676,8 тыс. руб.</w:t>
            </w:r>
          </w:p>
          <w:p w:rsidR="00E21547" w:rsidRPr="003D6863" w:rsidRDefault="00E21547" w:rsidP="00E2154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20год</w:t>
            </w:r>
          </w:p>
          <w:p w:rsidR="00E21547" w:rsidRPr="003D6863" w:rsidRDefault="00E21547" w:rsidP="00E2154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Реконструкция  участков автомобильных дорог общего </w:t>
            </w: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ользования местного значения   - 50,0 тыс.рублей.;</w:t>
            </w:r>
          </w:p>
          <w:p w:rsidR="00E21547" w:rsidRPr="003D6863" w:rsidRDefault="00E21547" w:rsidP="00E2154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бустройство автомобильных дорог общего пользования местного значения в целях повышения безопасности дорожного движения,  устройство  уличного  освещения  - 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5,6</w:t>
            </w: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ыс. руб.</w:t>
            </w:r>
          </w:p>
          <w:p w:rsidR="00E21547" w:rsidRPr="003D6863" w:rsidRDefault="00E21547" w:rsidP="00E2154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2021год </w:t>
            </w:r>
          </w:p>
          <w:p w:rsidR="00E21547" w:rsidRPr="001314EE" w:rsidRDefault="00E21547" w:rsidP="00E2154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конструкция  участков автомобильных дорог общего пользования местного значения   -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39,7</w:t>
            </w: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ыс.рублей.;</w:t>
            </w:r>
          </w:p>
          <w:p w:rsidR="00E21547" w:rsidRPr="001314EE" w:rsidRDefault="00E21547" w:rsidP="00E2154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Обустройство автомобильных дорог общего пользования местного значения в целях повышения безопасности дорожного движения,  устройство  уличного  освещения  -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84,1</w:t>
            </w: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ыс. рублей.</w:t>
            </w:r>
          </w:p>
          <w:p w:rsidR="00E21547" w:rsidRPr="001314EE" w:rsidRDefault="00E21547" w:rsidP="00E2154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22</w:t>
            </w:r>
            <w:r w:rsidRPr="001314E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год</w:t>
            </w:r>
          </w:p>
          <w:p w:rsidR="00E21547" w:rsidRPr="001314EE" w:rsidRDefault="00E21547" w:rsidP="00E2154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Реконструкция  участков автомобильных дорог общего польз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ния местного значения  93,9 - </w:t>
            </w: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рублей.;</w:t>
            </w:r>
          </w:p>
          <w:p w:rsidR="00E21547" w:rsidRDefault="00E21547" w:rsidP="00E2154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ание и ремонт автомобильных дорог автомобильных дорог общего пользования местного значения в муниципальном образовании – 2976,0 тыс. рублей;  уплата налогов -12,8</w:t>
            </w:r>
            <w:r w:rsidR="002E10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 руб;                               иные межбюджетные трансферты -24,4 тыс. руб.</w:t>
            </w:r>
          </w:p>
          <w:p w:rsidR="00E21547" w:rsidRPr="00957025" w:rsidRDefault="00E21547" w:rsidP="00E2154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5702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23 год</w:t>
            </w:r>
          </w:p>
          <w:p w:rsidR="00E21547" w:rsidRPr="001314EE" w:rsidRDefault="00E21547" w:rsidP="00E2154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Реконструкция  участков автомобильных дорог общего польз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ния местного значения  212,0 - </w:t>
            </w: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рублей.;</w:t>
            </w:r>
          </w:p>
          <w:p w:rsidR="00E21547" w:rsidRDefault="00E21547" w:rsidP="00E21547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4E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одержание и ремонт автомобильных дорог автомобильных дорог общего пользования местного значения в муниципальном образовании – 3314,9 тыс. руб. из них: уплата налогов- 13,0тыс. руб.</w:t>
            </w:r>
          </w:p>
          <w:p w:rsidR="00E21547" w:rsidRDefault="00E21547" w:rsidP="00E21547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7025">
              <w:rPr>
                <w:rFonts w:ascii="Times New Roman" w:hAnsi="Times New Roman"/>
                <w:b/>
                <w:sz w:val="24"/>
                <w:szCs w:val="24"/>
              </w:rPr>
              <w:t>2024 год</w:t>
            </w:r>
          </w:p>
          <w:p w:rsidR="00E21547" w:rsidRPr="001314EE" w:rsidRDefault="00E21547" w:rsidP="00E2154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Реконструкция  участков автомобильных дорог общего польз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ния местного значения  1212,0 - </w:t>
            </w: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рублей.;</w:t>
            </w:r>
          </w:p>
          <w:p w:rsidR="00E21547" w:rsidRDefault="00E21547" w:rsidP="00E21547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4E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одержание и ремонт автомобильных дорог автомобильных дорог общего пользования местного значения в муниципальном образовании – 1920,4 тыс. из них: уплата налогов -12,0 тыс.руб., иные закупки товаров, работ и услуг для обеспечения государственных нужд -1908,1 тыс. руб.</w:t>
            </w:r>
          </w:p>
          <w:p w:rsidR="00E21547" w:rsidRDefault="00E21547" w:rsidP="00E21547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  <w:r w:rsidRPr="00957025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E21547" w:rsidRPr="001314EE" w:rsidRDefault="00E21547" w:rsidP="00E2154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Реконструкция  участков автомобильных дорог общего польз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ния местного значения  1212,0 - </w:t>
            </w:r>
            <w:r w:rsidRPr="001314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рублей.;</w:t>
            </w:r>
          </w:p>
          <w:p w:rsidR="00E21547" w:rsidRDefault="00E21547" w:rsidP="00E21547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4E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 ремонт автомобильных дорог автомобильных дорог общего пользования местного значения в муниципальном образовании – 3779,7 тыс. из них: уплата налогов -11,0 тыс.руб., иные закупки товаров, работ и услуг для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нужд -3768,7 тыс. руб.</w:t>
            </w:r>
          </w:p>
          <w:p w:rsidR="00E21547" w:rsidRPr="003D6863" w:rsidRDefault="00E21547" w:rsidP="00E21547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14EE"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ирование из бюджета МО ежегодно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</w:p>
          <w:p w:rsidR="00E21547" w:rsidRPr="003D6863" w:rsidRDefault="00E21547" w:rsidP="00E2154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E21547" w:rsidRPr="003D6863" w:rsidTr="00E21547">
        <w:trPr>
          <w:gridBefore w:val="1"/>
          <w:wBefore w:w="44" w:type="dxa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547" w:rsidRPr="003D6863" w:rsidRDefault="00E21547" w:rsidP="00E2154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547" w:rsidRPr="003D6863" w:rsidRDefault="00E21547" w:rsidP="00E21547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В результате реализации Программы  к  2031 году предполагается:</w:t>
            </w:r>
          </w:p>
          <w:p w:rsidR="00E21547" w:rsidRPr="003D6863" w:rsidRDefault="00E21547" w:rsidP="00E2154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1. Развитие транспортной инфраструктуры;</w:t>
            </w:r>
          </w:p>
          <w:p w:rsidR="00E21547" w:rsidRPr="003D6863" w:rsidRDefault="00E21547" w:rsidP="00E2154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2. Развитие транспорта общего пользования;</w:t>
            </w:r>
          </w:p>
          <w:p w:rsidR="00E21547" w:rsidRPr="003D6863" w:rsidRDefault="00E21547" w:rsidP="00E21547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 xml:space="preserve">3.  Развитие сети дорог поселения;  </w:t>
            </w:r>
          </w:p>
          <w:p w:rsidR="00E21547" w:rsidRPr="003D6863" w:rsidRDefault="00E21547" w:rsidP="00E21547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4. Снижение негативного воздействия транспорта  на окружающую среду и здоровья населения;</w:t>
            </w:r>
          </w:p>
          <w:p w:rsidR="00E21547" w:rsidRPr="003D6863" w:rsidRDefault="00E21547" w:rsidP="00E21547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b/>
                <w:sz w:val="24"/>
                <w:szCs w:val="24"/>
              </w:rPr>
              <w:t>5. Повышение безопасности дорожного движения.</w:t>
            </w:r>
          </w:p>
          <w:p w:rsidR="00E21547" w:rsidRPr="003D6863" w:rsidRDefault="00E21547" w:rsidP="00E21547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E21547" w:rsidRPr="003D6863" w:rsidRDefault="00E21547" w:rsidP="00E21547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  <w:sectPr w:rsidR="00E21547" w:rsidRPr="003D6863" w:rsidSect="003D6863">
          <w:headerReference w:type="even" r:id="rId9"/>
          <w:pgSz w:w="11906" w:h="16838"/>
          <w:pgMar w:top="1134" w:right="851" w:bottom="1134" w:left="1701" w:header="0" w:footer="0" w:gutter="0"/>
          <w:cols w:space="720"/>
          <w:noEndnote/>
          <w:docGrid w:linePitch="299"/>
        </w:sectPr>
      </w:pPr>
    </w:p>
    <w:p w:rsidR="00E21547" w:rsidRPr="003D6863" w:rsidRDefault="00E21547" w:rsidP="00E21547">
      <w:pPr>
        <w:widowControl w:val="0"/>
        <w:tabs>
          <w:tab w:val="left" w:pos="11790"/>
        </w:tabs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Cs/>
          <w:sz w:val="24"/>
          <w:szCs w:val="24"/>
        </w:rPr>
        <w:lastRenderedPageBreak/>
        <w:t>Таблица № 6 «</w:t>
      </w:r>
      <w:r w:rsidRPr="003D6863">
        <w:rPr>
          <w:rFonts w:ascii="Times New Roman" w:hAnsi="Times New Roman"/>
          <w:sz w:val="24"/>
          <w:szCs w:val="24"/>
        </w:rPr>
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r w:rsidRPr="003D6863">
        <w:rPr>
          <w:rFonts w:ascii="Times New Roman" w:hAnsi="Times New Roman"/>
          <w:bCs/>
          <w:sz w:val="24"/>
          <w:szCs w:val="24"/>
        </w:rPr>
        <w:t xml:space="preserve">» изложить в следующей редакции:                                         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3"/>
        <w:gridCol w:w="4080"/>
        <w:gridCol w:w="2693"/>
        <w:gridCol w:w="850"/>
        <w:gridCol w:w="851"/>
        <w:gridCol w:w="992"/>
        <w:gridCol w:w="992"/>
        <w:gridCol w:w="993"/>
        <w:gridCol w:w="992"/>
        <w:gridCol w:w="1134"/>
        <w:gridCol w:w="1134"/>
      </w:tblGrid>
      <w:tr w:rsidR="00E21547" w:rsidRPr="003D6863" w:rsidTr="00E021A6">
        <w:trPr>
          <w:trHeight w:val="308"/>
        </w:trPr>
        <w:tc>
          <w:tcPr>
            <w:tcW w:w="423" w:type="dxa"/>
            <w:vMerge w:val="restart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№.п</w:t>
            </w:r>
          </w:p>
        </w:tc>
        <w:tc>
          <w:tcPr>
            <w:tcW w:w="4080" w:type="dxa"/>
            <w:vMerge w:val="restart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693" w:type="dxa"/>
            <w:vMerge w:val="restart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804" w:type="dxa"/>
            <w:gridSpan w:val="7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Год, сумма тыс. рублей</w:t>
            </w:r>
          </w:p>
        </w:tc>
        <w:tc>
          <w:tcPr>
            <w:tcW w:w="1134" w:type="dxa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-2031</w:t>
            </w:r>
          </w:p>
        </w:tc>
      </w:tr>
      <w:tr w:rsidR="00E21547" w:rsidRPr="003D6863" w:rsidTr="00E021A6">
        <w:trPr>
          <w:trHeight w:val="142"/>
        </w:trPr>
        <w:tc>
          <w:tcPr>
            <w:tcW w:w="423" w:type="dxa"/>
            <w:vMerge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vMerge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547" w:rsidRPr="003D6863" w:rsidTr="00E21547">
        <w:trPr>
          <w:trHeight w:val="493"/>
        </w:trPr>
        <w:tc>
          <w:tcPr>
            <w:tcW w:w="12866" w:type="dxa"/>
            <w:gridSpan w:val="9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роведение работ, направленных на улучшение технического состояния улично-дорожной сети поселения</w:t>
            </w:r>
          </w:p>
        </w:tc>
        <w:tc>
          <w:tcPr>
            <w:tcW w:w="1134" w:type="dxa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547" w:rsidRPr="003D6863" w:rsidTr="00E021A6">
        <w:trPr>
          <w:trHeight w:val="402"/>
        </w:trPr>
        <w:tc>
          <w:tcPr>
            <w:tcW w:w="423" w:type="dxa"/>
            <w:vMerge w:val="restart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80" w:type="dxa"/>
            <w:vMerge w:val="restart"/>
          </w:tcPr>
          <w:p w:rsidR="00E21547" w:rsidRPr="003D6863" w:rsidRDefault="00E21547" w:rsidP="00E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роектирование,  строительство,  реконструкция, сети автомобильных дорог общего пользования местного значения и искусственных дорожных сооружений, в том числе проектно-изыскательские работы</w:t>
            </w:r>
          </w:p>
        </w:tc>
        <w:tc>
          <w:tcPr>
            <w:tcW w:w="2693" w:type="dxa"/>
            <w:shd w:val="clear" w:color="auto" w:fill="EEECE1"/>
          </w:tcPr>
          <w:p w:rsidR="00E21547" w:rsidRPr="003D6863" w:rsidRDefault="00E21547" w:rsidP="00E21547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>Всего, в том числе:</w:t>
            </w:r>
          </w:p>
        </w:tc>
        <w:tc>
          <w:tcPr>
            <w:tcW w:w="850" w:type="dxa"/>
            <w:shd w:val="clear" w:color="auto" w:fill="EEECE1"/>
          </w:tcPr>
          <w:p w:rsidR="00E21547" w:rsidRPr="003D6863" w:rsidRDefault="00E21547" w:rsidP="00E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851" w:type="dxa"/>
            <w:shd w:val="clear" w:color="auto" w:fill="EEECE1"/>
          </w:tcPr>
          <w:p w:rsidR="00E21547" w:rsidRPr="003D6863" w:rsidRDefault="00E21547" w:rsidP="00E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893,2</w:t>
            </w:r>
          </w:p>
        </w:tc>
        <w:tc>
          <w:tcPr>
            <w:tcW w:w="992" w:type="dxa"/>
            <w:shd w:val="clear" w:color="auto" w:fill="EEECE1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EEECE1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shd w:val="clear" w:color="auto" w:fill="EEECE1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9,7</w:t>
            </w:r>
          </w:p>
        </w:tc>
        <w:tc>
          <w:tcPr>
            <w:tcW w:w="992" w:type="dxa"/>
            <w:shd w:val="clear" w:color="auto" w:fill="EEECE1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9</w:t>
            </w:r>
          </w:p>
        </w:tc>
        <w:tc>
          <w:tcPr>
            <w:tcW w:w="1134" w:type="dxa"/>
            <w:shd w:val="clear" w:color="auto" w:fill="EEECE1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,0</w:t>
            </w:r>
          </w:p>
        </w:tc>
        <w:tc>
          <w:tcPr>
            <w:tcW w:w="1134" w:type="dxa"/>
            <w:shd w:val="clear" w:color="auto" w:fill="EEECE1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2,0</w:t>
            </w:r>
          </w:p>
        </w:tc>
      </w:tr>
      <w:tr w:rsidR="00E21547" w:rsidRPr="003D6863" w:rsidTr="00E021A6">
        <w:trPr>
          <w:trHeight w:val="142"/>
        </w:trPr>
        <w:tc>
          <w:tcPr>
            <w:tcW w:w="423" w:type="dxa"/>
            <w:vMerge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vMerge/>
          </w:tcPr>
          <w:p w:rsidR="00E21547" w:rsidRPr="003D6863" w:rsidRDefault="00E21547" w:rsidP="00E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1547" w:rsidRPr="003D6863" w:rsidRDefault="00E21547" w:rsidP="00E21547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>областной бюджет</w:t>
            </w:r>
          </w:p>
        </w:tc>
        <w:tc>
          <w:tcPr>
            <w:tcW w:w="850" w:type="dxa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77,5</w:t>
            </w:r>
          </w:p>
        </w:tc>
        <w:tc>
          <w:tcPr>
            <w:tcW w:w="992" w:type="dxa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9,7</w:t>
            </w:r>
          </w:p>
        </w:tc>
        <w:tc>
          <w:tcPr>
            <w:tcW w:w="992" w:type="dxa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21547" w:rsidRPr="003D6863" w:rsidTr="00E021A6">
        <w:trPr>
          <w:trHeight w:val="390"/>
        </w:trPr>
        <w:tc>
          <w:tcPr>
            <w:tcW w:w="423" w:type="dxa"/>
            <w:vMerge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vMerge/>
          </w:tcPr>
          <w:p w:rsidR="00E21547" w:rsidRPr="003D6863" w:rsidRDefault="00E21547" w:rsidP="00E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1547" w:rsidRPr="003D6863" w:rsidRDefault="00E21547" w:rsidP="00E21547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 xml:space="preserve">местный бюджет </w:t>
            </w:r>
          </w:p>
        </w:tc>
        <w:tc>
          <w:tcPr>
            <w:tcW w:w="850" w:type="dxa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851" w:type="dxa"/>
          </w:tcPr>
          <w:p w:rsidR="00E21547" w:rsidRPr="003D6863" w:rsidRDefault="00E21547" w:rsidP="00E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15,7</w:t>
            </w:r>
          </w:p>
        </w:tc>
        <w:tc>
          <w:tcPr>
            <w:tcW w:w="992" w:type="dxa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21547" w:rsidRPr="003D6863" w:rsidRDefault="00E21547" w:rsidP="00E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3,9</w:t>
            </w:r>
          </w:p>
        </w:tc>
        <w:tc>
          <w:tcPr>
            <w:tcW w:w="1134" w:type="dxa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,0</w:t>
            </w:r>
          </w:p>
        </w:tc>
        <w:tc>
          <w:tcPr>
            <w:tcW w:w="1134" w:type="dxa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2,0</w:t>
            </w:r>
          </w:p>
        </w:tc>
      </w:tr>
      <w:tr w:rsidR="00E21547" w:rsidRPr="003D6863" w:rsidTr="00E021A6">
        <w:trPr>
          <w:trHeight w:val="285"/>
        </w:trPr>
        <w:tc>
          <w:tcPr>
            <w:tcW w:w="423" w:type="dxa"/>
            <w:vMerge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vMerge/>
          </w:tcPr>
          <w:p w:rsidR="00E21547" w:rsidRPr="003D6863" w:rsidRDefault="00E21547" w:rsidP="00E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1547" w:rsidRPr="003D6863" w:rsidRDefault="00E21547" w:rsidP="00E21547">
            <w:pPr>
              <w:pStyle w:val="afc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федеральный бюджет</w:t>
            </w:r>
          </w:p>
        </w:tc>
        <w:tc>
          <w:tcPr>
            <w:tcW w:w="850" w:type="dxa"/>
          </w:tcPr>
          <w:p w:rsidR="00E21547" w:rsidRPr="003D6863" w:rsidRDefault="00E21547" w:rsidP="00E2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1547" w:rsidRPr="003D6863" w:rsidRDefault="00E21547" w:rsidP="00E21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1547" w:rsidRPr="003D6863" w:rsidRDefault="00E21547" w:rsidP="00E2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1547" w:rsidRPr="003D6863" w:rsidRDefault="00E21547" w:rsidP="00E2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1547" w:rsidRDefault="00E21547" w:rsidP="00E2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1547" w:rsidRDefault="00E21547" w:rsidP="00E2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1547" w:rsidRPr="003D6863" w:rsidRDefault="00E21547" w:rsidP="00E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1547" w:rsidRDefault="00E21547" w:rsidP="00E2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547" w:rsidRPr="003D6863" w:rsidTr="00E021A6">
        <w:trPr>
          <w:trHeight w:val="270"/>
        </w:trPr>
        <w:tc>
          <w:tcPr>
            <w:tcW w:w="423" w:type="dxa"/>
            <w:vMerge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vMerge/>
          </w:tcPr>
          <w:p w:rsidR="00E21547" w:rsidRPr="003D6863" w:rsidRDefault="00E21547" w:rsidP="00E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1547" w:rsidRPr="003D6863" w:rsidRDefault="00E21547" w:rsidP="00E21547">
            <w:pPr>
              <w:pStyle w:val="afc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внебюджетный фонд</w:t>
            </w:r>
          </w:p>
        </w:tc>
        <w:tc>
          <w:tcPr>
            <w:tcW w:w="850" w:type="dxa"/>
          </w:tcPr>
          <w:p w:rsidR="00E21547" w:rsidRPr="003D6863" w:rsidRDefault="00E21547" w:rsidP="00E2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1547" w:rsidRPr="003D6863" w:rsidRDefault="00E21547" w:rsidP="00E21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1547" w:rsidRPr="003D6863" w:rsidRDefault="00E21547" w:rsidP="00E2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1547" w:rsidRPr="003D6863" w:rsidRDefault="00E21547" w:rsidP="00E2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1547" w:rsidRDefault="00E21547" w:rsidP="00E2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1547" w:rsidRDefault="00E21547" w:rsidP="00E2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1547" w:rsidRPr="003D6863" w:rsidRDefault="00E21547" w:rsidP="00E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1547" w:rsidRDefault="00E21547" w:rsidP="00E2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547" w:rsidRPr="003D6863" w:rsidTr="00E21547">
        <w:trPr>
          <w:trHeight w:val="497"/>
        </w:trPr>
        <w:tc>
          <w:tcPr>
            <w:tcW w:w="15134" w:type="dxa"/>
            <w:gridSpan w:val="11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Проведение работ, направленных на повышение безопасности дорожного движения, в том числе на организацию и развитие безопасного пешеходного и велосипедного движения.</w:t>
            </w:r>
          </w:p>
        </w:tc>
      </w:tr>
      <w:tr w:rsidR="00E21547" w:rsidRPr="003D6863" w:rsidTr="00E021A6">
        <w:trPr>
          <w:trHeight w:val="402"/>
        </w:trPr>
        <w:tc>
          <w:tcPr>
            <w:tcW w:w="423" w:type="dxa"/>
            <w:vMerge w:val="restart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80" w:type="dxa"/>
            <w:vMerge w:val="restart"/>
          </w:tcPr>
          <w:p w:rsidR="00E21547" w:rsidRPr="003D6863" w:rsidRDefault="00E21547" w:rsidP="00E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устройство автомобильных дорог общего пользования местного значения в целях повышения безопасности дорожного движения,  устройство  уличного  освещения</w:t>
            </w:r>
          </w:p>
        </w:tc>
        <w:tc>
          <w:tcPr>
            <w:tcW w:w="2693" w:type="dxa"/>
            <w:shd w:val="clear" w:color="auto" w:fill="EEECE1"/>
          </w:tcPr>
          <w:p w:rsidR="00E21547" w:rsidRPr="003D6863" w:rsidRDefault="00E21547" w:rsidP="00E21547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>Всего, в том числе:</w:t>
            </w:r>
          </w:p>
        </w:tc>
        <w:tc>
          <w:tcPr>
            <w:tcW w:w="850" w:type="dxa"/>
            <w:shd w:val="clear" w:color="auto" w:fill="EEECE1"/>
          </w:tcPr>
          <w:p w:rsidR="00E21547" w:rsidRPr="003D6863" w:rsidRDefault="00E21547" w:rsidP="00E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946,0</w:t>
            </w:r>
          </w:p>
        </w:tc>
        <w:tc>
          <w:tcPr>
            <w:tcW w:w="851" w:type="dxa"/>
            <w:shd w:val="clear" w:color="auto" w:fill="EEECE1"/>
          </w:tcPr>
          <w:p w:rsidR="00E21547" w:rsidRPr="003D6863" w:rsidRDefault="00E21547" w:rsidP="00E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798,5</w:t>
            </w:r>
          </w:p>
        </w:tc>
        <w:tc>
          <w:tcPr>
            <w:tcW w:w="992" w:type="dxa"/>
            <w:shd w:val="clear" w:color="auto" w:fill="EEECE1"/>
          </w:tcPr>
          <w:p w:rsidR="00E21547" w:rsidRPr="003D6863" w:rsidRDefault="00E21547" w:rsidP="00E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676,8</w:t>
            </w:r>
          </w:p>
        </w:tc>
        <w:tc>
          <w:tcPr>
            <w:tcW w:w="992" w:type="dxa"/>
            <w:shd w:val="clear" w:color="auto" w:fill="EEECE1"/>
          </w:tcPr>
          <w:p w:rsidR="00E21547" w:rsidRPr="003D6863" w:rsidRDefault="00E21547" w:rsidP="00E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  <w:tc>
          <w:tcPr>
            <w:tcW w:w="993" w:type="dxa"/>
            <w:shd w:val="clear" w:color="auto" w:fill="EEECE1"/>
          </w:tcPr>
          <w:p w:rsidR="00E21547" w:rsidRPr="003D6863" w:rsidRDefault="00E21547" w:rsidP="00E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4,1</w:t>
            </w:r>
          </w:p>
        </w:tc>
        <w:tc>
          <w:tcPr>
            <w:tcW w:w="992" w:type="dxa"/>
            <w:shd w:val="clear" w:color="auto" w:fill="EEECE1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3,2</w:t>
            </w:r>
          </w:p>
        </w:tc>
        <w:tc>
          <w:tcPr>
            <w:tcW w:w="1134" w:type="dxa"/>
            <w:shd w:val="clear" w:color="auto" w:fill="EEECE1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4,9</w:t>
            </w:r>
          </w:p>
        </w:tc>
        <w:tc>
          <w:tcPr>
            <w:tcW w:w="1134" w:type="dxa"/>
            <w:shd w:val="clear" w:color="auto" w:fill="EEECE1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0,4</w:t>
            </w:r>
          </w:p>
        </w:tc>
      </w:tr>
      <w:tr w:rsidR="00E21547" w:rsidRPr="003D6863" w:rsidTr="00E021A6">
        <w:trPr>
          <w:trHeight w:val="523"/>
        </w:trPr>
        <w:tc>
          <w:tcPr>
            <w:tcW w:w="423" w:type="dxa"/>
            <w:vMerge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vMerge/>
          </w:tcPr>
          <w:p w:rsidR="00E21547" w:rsidRPr="003D6863" w:rsidRDefault="00E21547" w:rsidP="00E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1547" w:rsidRPr="003D6863" w:rsidRDefault="00E21547" w:rsidP="00E21547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>областной бюджет</w:t>
            </w:r>
          </w:p>
        </w:tc>
        <w:tc>
          <w:tcPr>
            <w:tcW w:w="850" w:type="dxa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21547" w:rsidRPr="003D6863" w:rsidTr="00E021A6">
        <w:trPr>
          <w:trHeight w:val="142"/>
        </w:trPr>
        <w:tc>
          <w:tcPr>
            <w:tcW w:w="423" w:type="dxa"/>
            <w:vMerge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vMerge/>
          </w:tcPr>
          <w:p w:rsidR="00E21547" w:rsidRPr="003D6863" w:rsidRDefault="00E21547" w:rsidP="00E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1547" w:rsidRPr="003D6863" w:rsidRDefault="00E21547" w:rsidP="00E21547">
            <w:pPr>
              <w:pStyle w:val="afc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внебюджетный фонд</w:t>
            </w:r>
          </w:p>
        </w:tc>
        <w:tc>
          <w:tcPr>
            <w:tcW w:w="850" w:type="dxa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48,0</w:t>
            </w:r>
          </w:p>
        </w:tc>
        <w:tc>
          <w:tcPr>
            <w:tcW w:w="992" w:type="dxa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21547" w:rsidRPr="003D6863" w:rsidRDefault="00E21547" w:rsidP="00E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1134" w:type="dxa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21547" w:rsidRPr="003D6863" w:rsidTr="00E021A6">
        <w:trPr>
          <w:trHeight w:val="525"/>
        </w:trPr>
        <w:tc>
          <w:tcPr>
            <w:tcW w:w="423" w:type="dxa"/>
            <w:vMerge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vMerge/>
          </w:tcPr>
          <w:p w:rsidR="00E21547" w:rsidRPr="003D6863" w:rsidRDefault="00E21547" w:rsidP="00E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1547" w:rsidRPr="003D6863" w:rsidRDefault="00E21547" w:rsidP="00E21547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 xml:space="preserve">местный бюджет </w:t>
            </w:r>
          </w:p>
        </w:tc>
        <w:tc>
          <w:tcPr>
            <w:tcW w:w="850" w:type="dxa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946</w:t>
            </w:r>
          </w:p>
        </w:tc>
        <w:tc>
          <w:tcPr>
            <w:tcW w:w="851" w:type="dxa"/>
          </w:tcPr>
          <w:p w:rsidR="00E21547" w:rsidRPr="003D6863" w:rsidRDefault="00E21547" w:rsidP="00E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798,5</w:t>
            </w:r>
          </w:p>
        </w:tc>
        <w:tc>
          <w:tcPr>
            <w:tcW w:w="992" w:type="dxa"/>
          </w:tcPr>
          <w:p w:rsidR="00E21547" w:rsidRPr="003D6863" w:rsidRDefault="00E21547" w:rsidP="00E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428,8</w:t>
            </w:r>
          </w:p>
        </w:tc>
        <w:tc>
          <w:tcPr>
            <w:tcW w:w="992" w:type="dxa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  <w:tc>
          <w:tcPr>
            <w:tcW w:w="993" w:type="dxa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4,1</w:t>
            </w:r>
          </w:p>
        </w:tc>
        <w:tc>
          <w:tcPr>
            <w:tcW w:w="992" w:type="dxa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3,2</w:t>
            </w:r>
          </w:p>
        </w:tc>
        <w:tc>
          <w:tcPr>
            <w:tcW w:w="1134" w:type="dxa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4,9</w:t>
            </w:r>
          </w:p>
        </w:tc>
        <w:tc>
          <w:tcPr>
            <w:tcW w:w="1134" w:type="dxa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0,4</w:t>
            </w:r>
          </w:p>
        </w:tc>
      </w:tr>
      <w:tr w:rsidR="00E21547" w:rsidRPr="003D6863" w:rsidTr="00E021A6">
        <w:trPr>
          <w:trHeight w:val="425"/>
        </w:trPr>
        <w:tc>
          <w:tcPr>
            <w:tcW w:w="423" w:type="dxa"/>
            <w:vMerge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vMerge/>
          </w:tcPr>
          <w:p w:rsidR="00E21547" w:rsidRPr="003D6863" w:rsidRDefault="00E21547" w:rsidP="00E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1547" w:rsidRPr="003D6863" w:rsidRDefault="00E21547" w:rsidP="00E21547">
            <w:pPr>
              <w:pStyle w:val="afc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федеральный</w:t>
            </w:r>
          </w:p>
        </w:tc>
        <w:tc>
          <w:tcPr>
            <w:tcW w:w="850" w:type="dxa"/>
          </w:tcPr>
          <w:p w:rsidR="00E21547" w:rsidRPr="003D6863" w:rsidRDefault="00E21547" w:rsidP="00E2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1547" w:rsidRPr="003D6863" w:rsidRDefault="00E21547" w:rsidP="00E21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1547" w:rsidRPr="003D6863" w:rsidRDefault="00E21547" w:rsidP="00E21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1547" w:rsidRPr="003D6863" w:rsidRDefault="00E21547" w:rsidP="00E2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1547" w:rsidRDefault="00E21547" w:rsidP="00E2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1547" w:rsidRDefault="00E21547" w:rsidP="00E2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1547" w:rsidRDefault="00E21547" w:rsidP="00E2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547" w:rsidRPr="003D6863" w:rsidTr="00E21547">
        <w:trPr>
          <w:trHeight w:val="580"/>
        </w:trPr>
        <w:tc>
          <w:tcPr>
            <w:tcW w:w="15134" w:type="dxa"/>
            <w:gridSpan w:val="11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</w:p>
        </w:tc>
      </w:tr>
      <w:tr w:rsidR="00E21547" w:rsidRPr="003D6863" w:rsidTr="00E021A6">
        <w:trPr>
          <w:trHeight w:val="1242"/>
        </w:trPr>
        <w:tc>
          <w:tcPr>
            <w:tcW w:w="423" w:type="dxa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80" w:type="dxa"/>
          </w:tcPr>
          <w:p w:rsidR="00E21547" w:rsidRPr="003D6863" w:rsidRDefault="00E21547" w:rsidP="00E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мероприятий (инвестиционных проектов) по проектированию, строительству, реконструкции объектов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lastRenderedPageBreak/>
              <w:t>транспортной инфраструктуры предлагаемого к реализации варианта развития транспортной инфраструктуры.</w:t>
            </w:r>
          </w:p>
        </w:tc>
        <w:tc>
          <w:tcPr>
            <w:tcW w:w="2693" w:type="dxa"/>
          </w:tcPr>
          <w:p w:rsidR="00E21547" w:rsidRPr="003D6863" w:rsidRDefault="00E21547" w:rsidP="00E21547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lastRenderedPageBreak/>
              <w:t>Всего, в том числе:</w:t>
            </w:r>
          </w:p>
        </w:tc>
        <w:tc>
          <w:tcPr>
            <w:tcW w:w="850" w:type="dxa"/>
            <w:shd w:val="clear" w:color="auto" w:fill="EEECE1"/>
          </w:tcPr>
          <w:p w:rsidR="00E21547" w:rsidRPr="003D6863" w:rsidRDefault="00E21547" w:rsidP="00E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246,0</w:t>
            </w:r>
          </w:p>
        </w:tc>
        <w:tc>
          <w:tcPr>
            <w:tcW w:w="851" w:type="dxa"/>
            <w:shd w:val="clear" w:color="auto" w:fill="EEECE1"/>
          </w:tcPr>
          <w:p w:rsidR="00E21547" w:rsidRPr="003D6863" w:rsidRDefault="00E21547" w:rsidP="00E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691,7</w:t>
            </w:r>
          </w:p>
        </w:tc>
        <w:tc>
          <w:tcPr>
            <w:tcW w:w="992" w:type="dxa"/>
            <w:shd w:val="clear" w:color="auto" w:fill="EEECE1"/>
          </w:tcPr>
          <w:p w:rsidR="00E21547" w:rsidRPr="003D6863" w:rsidRDefault="00E21547" w:rsidP="00E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3676,8</w:t>
            </w:r>
          </w:p>
        </w:tc>
        <w:tc>
          <w:tcPr>
            <w:tcW w:w="992" w:type="dxa"/>
            <w:shd w:val="clear" w:color="auto" w:fill="EEECE1"/>
          </w:tcPr>
          <w:p w:rsidR="00E21547" w:rsidRPr="003D6863" w:rsidRDefault="00E21547" w:rsidP="00E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85,6</w:t>
            </w:r>
          </w:p>
        </w:tc>
        <w:tc>
          <w:tcPr>
            <w:tcW w:w="993" w:type="dxa"/>
            <w:shd w:val="clear" w:color="auto" w:fill="EEECE1"/>
          </w:tcPr>
          <w:p w:rsidR="00E21547" w:rsidRPr="003D6863" w:rsidRDefault="00E21547" w:rsidP="00E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3,8</w:t>
            </w:r>
          </w:p>
        </w:tc>
        <w:tc>
          <w:tcPr>
            <w:tcW w:w="992" w:type="dxa"/>
            <w:shd w:val="clear" w:color="auto" w:fill="EEECE1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3,2</w:t>
            </w:r>
          </w:p>
        </w:tc>
        <w:tc>
          <w:tcPr>
            <w:tcW w:w="1134" w:type="dxa"/>
            <w:shd w:val="clear" w:color="auto" w:fill="EEECE1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6,9</w:t>
            </w:r>
          </w:p>
        </w:tc>
        <w:tc>
          <w:tcPr>
            <w:tcW w:w="1134" w:type="dxa"/>
            <w:shd w:val="clear" w:color="auto" w:fill="EEECE1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2,4</w:t>
            </w:r>
          </w:p>
        </w:tc>
      </w:tr>
      <w:tr w:rsidR="00E21547" w:rsidRPr="003D6863" w:rsidTr="00E021A6">
        <w:trPr>
          <w:trHeight w:val="402"/>
        </w:trPr>
        <w:tc>
          <w:tcPr>
            <w:tcW w:w="423" w:type="dxa"/>
            <w:vMerge w:val="restart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vMerge w:val="restart"/>
          </w:tcPr>
          <w:p w:rsidR="00E21547" w:rsidRPr="003D6863" w:rsidRDefault="00E21547" w:rsidP="00E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1547" w:rsidRPr="003D6863" w:rsidRDefault="00E21547" w:rsidP="00E21547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>областной бюджет</w:t>
            </w:r>
          </w:p>
        </w:tc>
        <w:tc>
          <w:tcPr>
            <w:tcW w:w="850" w:type="dxa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577,5</w:t>
            </w:r>
          </w:p>
        </w:tc>
        <w:tc>
          <w:tcPr>
            <w:tcW w:w="992" w:type="dxa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9,7</w:t>
            </w:r>
          </w:p>
        </w:tc>
        <w:tc>
          <w:tcPr>
            <w:tcW w:w="992" w:type="dxa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21547" w:rsidRPr="003D6863" w:rsidRDefault="00E21547" w:rsidP="00E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0</w:t>
            </w:r>
          </w:p>
        </w:tc>
        <w:tc>
          <w:tcPr>
            <w:tcW w:w="1134" w:type="dxa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21547" w:rsidRPr="003D6863" w:rsidTr="00E021A6">
        <w:trPr>
          <w:trHeight w:val="414"/>
        </w:trPr>
        <w:tc>
          <w:tcPr>
            <w:tcW w:w="423" w:type="dxa"/>
            <w:vMerge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vMerge/>
          </w:tcPr>
          <w:p w:rsidR="00E21547" w:rsidRPr="003D6863" w:rsidRDefault="00E21547" w:rsidP="00E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1547" w:rsidRPr="003D6863" w:rsidRDefault="00E21547" w:rsidP="00E21547">
            <w:pPr>
              <w:pStyle w:val="afc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внебюджетный фонд</w:t>
            </w:r>
          </w:p>
        </w:tc>
        <w:tc>
          <w:tcPr>
            <w:tcW w:w="850" w:type="dxa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48,0</w:t>
            </w:r>
          </w:p>
        </w:tc>
        <w:tc>
          <w:tcPr>
            <w:tcW w:w="992" w:type="dxa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21547" w:rsidRPr="003D6863" w:rsidTr="00E021A6">
        <w:trPr>
          <w:trHeight w:val="675"/>
        </w:trPr>
        <w:tc>
          <w:tcPr>
            <w:tcW w:w="423" w:type="dxa"/>
            <w:vMerge w:val="restart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vMerge w:val="restart"/>
          </w:tcPr>
          <w:p w:rsidR="00E21547" w:rsidRPr="003D6863" w:rsidRDefault="00E21547" w:rsidP="00E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1547" w:rsidRDefault="00E21547" w:rsidP="00E21547">
            <w:pPr>
              <w:pStyle w:val="afc"/>
              <w:rPr>
                <w:color w:val="auto"/>
                <w:sz w:val="24"/>
              </w:rPr>
            </w:pPr>
            <w:r w:rsidRPr="003D6863">
              <w:rPr>
                <w:color w:val="auto"/>
                <w:sz w:val="24"/>
              </w:rPr>
              <w:t xml:space="preserve">местный бюджет </w:t>
            </w:r>
          </w:p>
          <w:p w:rsidR="00E21547" w:rsidRDefault="00E21547" w:rsidP="00E21547">
            <w:pPr>
              <w:pStyle w:val="afc"/>
              <w:rPr>
                <w:color w:val="auto"/>
                <w:sz w:val="24"/>
              </w:rPr>
            </w:pPr>
          </w:p>
          <w:p w:rsidR="00E21547" w:rsidRPr="003D6863" w:rsidRDefault="00E21547" w:rsidP="00E21547">
            <w:pPr>
              <w:pStyle w:val="afc"/>
              <w:rPr>
                <w:color w:val="auto"/>
                <w:sz w:val="24"/>
              </w:rPr>
            </w:pPr>
          </w:p>
        </w:tc>
        <w:tc>
          <w:tcPr>
            <w:tcW w:w="850" w:type="dxa"/>
          </w:tcPr>
          <w:p w:rsidR="00E21547" w:rsidRPr="003D6863" w:rsidRDefault="00E21547" w:rsidP="00E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246</w:t>
            </w:r>
          </w:p>
        </w:tc>
        <w:tc>
          <w:tcPr>
            <w:tcW w:w="851" w:type="dxa"/>
          </w:tcPr>
          <w:p w:rsidR="00E21547" w:rsidRPr="003D6863" w:rsidRDefault="00E21547" w:rsidP="00E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114,2</w:t>
            </w:r>
          </w:p>
        </w:tc>
        <w:tc>
          <w:tcPr>
            <w:tcW w:w="992" w:type="dxa"/>
          </w:tcPr>
          <w:p w:rsidR="00E21547" w:rsidRPr="003D6863" w:rsidRDefault="00E21547" w:rsidP="00E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428,8</w:t>
            </w:r>
          </w:p>
        </w:tc>
        <w:tc>
          <w:tcPr>
            <w:tcW w:w="992" w:type="dxa"/>
          </w:tcPr>
          <w:p w:rsidR="00E21547" w:rsidRPr="003D6863" w:rsidRDefault="00E21547" w:rsidP="00E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85,6</w:t>
            </w:r>
          </w:p>
        </w:tc>
        <w:tc>
          <w:tcPr>
            <w:tcW w:w="993" w:type="dxa"/>
          </w:tcPr>
          <w:p w:rsidR="00E21547" w:rsidRPr="003D6863" w:rsidRDefault="00E21547" w:rsidP="00E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4,1</w:t>
            </w:r>
          </w:p>
        </w:tc>
        <w:tc>
          <w:tcPr>
            <w:tcW w:w="992" w:type="dxa"/>
          </w:tcPr>
          <w:p w:rsidR="00E21547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3,2</w:t>
            </w:r>
          </w:p>
          <w:p w:rsidR="00E21547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547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6,9</w:t>
            </w:r>
          </w:p>
        </w:tc>
        <w:tc>
          <w:tcPr>
            <w:tcW w:w="1134" w:type="dxa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2,4</w:t>
            </w:r>
          </w:p>
        </w:tc>
      </w:tr>
      <w:tr w:rsidR="00E21547" w:rsidRPr="003D6863" w:rsidTr="00E021A6">
        <w:trPr>
          <w:trHeight w:val="414"/>
        </w:trPr>
        <w:tc>
          <w:tcPr>
            <w:tcW w:w="423" w:type="dxa"/>
            <w:vMerge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dxa"/>
            <w:vMerge/>
          </w:tcPr>
          <w:p w:rsidR="00E21547" w:rsidRPr="003D6863" w:rsidRDefault="00E21547" w:rsidP="00E21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1547" w:rsidRDefault="00E21547" w:rsidP="00E21547">
            <w:pPr>
              <w:pStyle w:val="afc"/>
              <w:rPr>
                <w:color w:val="auto"/>
                <w:sz w:val="24"/>
              </w:rPr>
            </w:pPr>
          </w:p>
          <w:p w:rsidR="00E21547" w:rsidRPr="003D6863" w:rsidRDefault="00E21547" w:rsidP="00E21547">
            <w:pPr>
              <w:pStyle w:val="afc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федеральный бюджет</w:t>
            </w:r>
          </w:p>
        </w:tc>
        <w:tc>
          <w:tcPr>
            <w:tcW w:w="850" w:type="dxa"/>
          </w:tcPr>
          <w:p w:rsidR="00E21547" w:rsidRPr="003D6863" w:rsidRDefault="00E21547" w:rsidP="00E21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1547" w:rsidRPr="003D6863" w:rsidRDefault="00E21547" w:rsidP="00E21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1547" w:rsidRPr="003D6863" w:rsidRDefault="00E21547" w:rsidP="00E21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1547" w:rsidRPr="003D6863" w:rsidRDefault="00E21547" w:rsidP="00E21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1547" w:rsidRDefault="00E21547" w:rsidP="00E21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1547" w:rsidRDefault="00E21547" w:rsidP="00E2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1547" w:rsidRPr="003D6863" w:rsidRDefault="00E21547" w:rsidP="00E2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1547" w:rsidRDefault="00E21547" w:rsidP="00E21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5DC5" w:rsidRDefault="00BB5DC5" w:rsidP="00E21547">
      <w:pPr>
        <w:adjustRightInd w:val="0"/>
        <w:jc w:val="right"/>
        <w:outlineLvl w:val="0"/>
        <w:rPr>
          <w:rFonts w:eastAsiaTheme="minorHAnsi"/>
          <w:bCs/>
          <w:sz w:val="24"/>
          <w:szCs w:val="24"/>
          <w:lang w:eastAsia="en-US"/>
        </w:rPr>
        <w:sectPr w:rsidR="00BB5DC5" w:rsidSect="00BB5DC5">
          <w:headerReference w:type="even" r:id="rId10"/>
          <w:pgSz w:w="16838" w:h="11906" w:orient="landscape"/>
          <w:pgMar w:top="1134" w:right="851" w:bottom="1134" w:left="1701" w:header="709" w:footer="709" w:gutter="0"/>
          <w:cols w:space="720"/>
          <w:docGrid w:linePitch="299"/>
        </w:sectPr>
      </w:pPr>
    </w:p>
    <w:p w:rsidR="00E21547" w:rsidRPr="00E21547" w:rsidRDefault="00BB5DC5" w:rsidP="00E21547">
      <w:pPr>
        <w:adjustRightInd w:val="0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lastRenderedPageBreak/>
        <w:t>При</w:t>
      </w:r>
      <w:r w:rsidR="00E21547"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ложение </w:t>
      </w:r>
      <w:r w:rsidR="00FF6AEB">
        <w:rPr>
          <w:rFonts w:ascii="Times New Roman" w:eastAsiaTheme="minorHAnsi" w:hAnsi="Times New Roman"/>
          <w:bCs/>
          <w:sz w:val="24"/>
          <w:szCs w:val="24"/>
          <w:lang w:eastAsia="en-US"/>
        </w:rPr>
        <w:t>№ 2</w:t>
      </w:r>
    </w:p>
    <w:p w:rsidR="00E21547" w:rsidRPr="00E21547" w:rsidRDefault="00E21547" w:rsidP="00E21547">
      <w:pPr>
        <w:adjustRightInd w:val="0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>к постановлению администрации</w:t>
      </w:r>
    </w:p>
    <w:p w:rsidR="00E21547" w:rsidRPr="00E21547" w:rsidRDefault="00E21547" w:rsidP="00E21547">
      <w:pPr>
        <w:adjustRightInd w:val="0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Подольского сельсовета</w:t>
      </w:r>
    </w:p>
    <w:p w:rsidR="00E21547" w:rsidRPr="00E21547" w:rsidRDefault="00FF6AEB" w:rsidP="00E21547">
      <w:pPr>
        <w:adjustRightInd w:val="0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от 16.01.2023г.  № 7</w:t>
      </w:r>
      <w:r w:rsidR="00E21547" w:rsidRPr="00E21547">
        <w:rPr>
          <w:rFonts w:ascii="Times New Roman" w:eastAsiaTheme="minorHAnsi" w:hAnsi="Times New Roman"/>
          <w:bCs/>
          <w:sz w:val="24"/>
          <w:szCs w:val="24"/>
          <w:lang w:eastAsia="en-US"/>
        </w:rPr>
        <w:t>-п</w:t>
      </w:r>
    </w:p>
    <w:p w:rsidR="00E21547" w:rsidRPr="00E21547" w:rsidRDefault="00E21547" w:rsidP="00E21547">
      <w:pPr>
        <w:adjustRightInd w:val="0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E21547" w:rsidRPr="00E21547" w:rsidRDefault="00E21547" w:rsidP="00E21547">
      <w:pPr>
        <w:adjustRightInd w:val="0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21547" w:rsidRPr="00E21547" w:rsidRDefault="00E21547" w:rsidP="00E21547">
      <w:pPr>
        <w:adjustRightInd w:val="0"/>
        <w:jc w:val="center"/>
        <w:outlineLvl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E2154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аспорт</w:t>
      </w:r>
    </w:p>
    <w:p w:rsidR="00E21547" w:rsidRPr="00E21547" w:rsidRDefault="00E21547" w:rsidP="00E21547">
      <w:pPr>
        <w:adjustRightInd w:val="0"/>
        <w:jc w:val="center"/>
        <w:outlineLvl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E2154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муниципальной программы</w:t>
      </w:r>
    </w:p>
    <w:p w:rsidR="00E21547" w:rsidRPr="00E21547" w:rsidRDefault="00E21547" w:rsidP="00E21547">
      <w:pPr>
        <w:adjustRightInd w:val="0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E2154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«Комплексное развитие сельских территорий Подольского сельсовета Красногвардейского района Оренбургской области»</w:t>
      </w:r>
    </w:p>
    <w:p w:rsidR="00E21547" w:rsidRPr="00E21547" w:rsidRDefault="00E21547" w:rsidP="00E21547">
      <w:pPr>
        <w:adjustRightInd w:val="0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E2154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(далее - Программа)</w:t>
      </w:r>
    </w:p>
    <w:p w:rsidR="00E21547" w:rsidRPr="00E21547" w:rsidRDefault="00E21547" w:rsidP="00E21547">
      <w:pPr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1"/>
        <w:gridCol w:w="510"/>
        <w:gridCol w:w="6918"/>
      </w:tblGrid>
      <w:tr w:rsidR="00E21547" w:rsidRPr="00E21547" w:rsidTr="00E21547">
        <w:tc>
          <w:tcPr>
            <w:tcW w:w="2211" w:type="dxa"/>
          </w:tcPr>
          <w:p w:rsidR="00E21547" w:rsidRPr="00E21547" w:rsidRDefault="00E21547" w:rsidP="00E21547">
            <w:pPr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215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ветственный исполнитель Программы</w:t>
            </w:r>
          </w:p>
        </w:tc>
        <w:tc>
          <w:tcPr>
            <w:tcW w:w="510" w:type="dxa"/>
          </w:tcPr>
          <w:p w:rsidR="00E21547" w:rsidRPr="00E21547" w:rsidRDefault="00E21547" w:rsidP="00E21547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215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18" w:type="dxa"/>
          </w:tcPr>
          <w:p w:rsidR="00E21547" w:rsidRPr="00E21547" w:rsidRDefault="00E21547" w:rsidP="00E21547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215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 Подольского сельсовета</w:t>
            </w:r>
          </w:p>
        </w:tc>
      </w:tr>
      <w:tr w:rsidR="00E21547" w:rsidRPr="00E21547" w:rsidTr="00E21547">
        <w:tc>
          <w:tcPr>
            <w:tcW w:w="2211" w:type="dxa"/>
          </w:tcPr>
          <w:p w:rsidR="00E21547" w:rsidRPr="00E21547" w:rsidRDefault="00E21547" w:rsidP="00E21547">
            <w:pPr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215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исполнители Программы</w:t>
            </w:r>
          </w:p>
        </w:tc>
        <w:tc>
          <w:tcPr>
            <w:tcW w:w="510" w:type="dxa"/>
          </w:tcPr>
          <w:p w:rsidR="00E21547" w:rsidRPr="00E21547" w:rsidRDefault="00E21547" w:rsidP="00E21547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215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18" w:type="dxa"/>
          </w:tcPr>
          <w:p w:rsidR="00E21547" w:rsidRPr="00E21547" w:rsidRDefault="00E21547" w:rsidP="00E21547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215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E21547" w:rsidRPr="00E21547" w:rsidTr="00E21547">
        <w:tc>
          <w:tcPr>
            <w:tcW w:w="2211" w:type="dxa"/>
          </w:tcPr>
          <w:p w:rsidR="00E21547" w:rsidRPr="00E21547" w:rsidRDefault="00E21547" w:rsidP="00E21547">
            <w:pPr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215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ники Программы</w:t>
            </w:r>
          </w:p>
        </w:tc>
        <w:tc>
          <w:tcPr>
            <w:tcW w:w="510" w:type="dxa"/>
          </w:tcPr>
          <w:p w:rsidR="00E21547" w:rsidRPr="00E21547" w:rsidRDefault="00E21547" w:rsidP="00E21547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215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  <w:p w:rsidR="00E21547" w:rsidRPr="00E21547" w:rsidRDefault="00E21547" w:rsidP="00E2154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18" w:type="dxa"/>
          </w:tcPr>
          <w:p w:rsidR="00E21547" w:rsidRPr="00E21547" w:rsidRDefault="00E21547" w:rsidP="00E21547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21547" w:rsidRPr="00E21547" w:rsidRDefault="00E21547" w:rsidP="00E21547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215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E21547" w:rsidRPr="00E21547" w:rsidTr="00E21547">
        <w:trPr>
          <w:trHeight w:val="673"/>
        </w:trPr>
        <w:tc>
          <w:tcPr>
            <w:tcW w:w="2211" w:type="dxa"/>
          </w:tcPr>
          <w:p w:rsidR="00E21547" w:rsidRPr="00E21547" w:rsidRDefault="00E21547" w:rsidP="00E21547">
            <w:pPr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215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дпрограммы Программы</w:t>
            </w:r>
          </w:p>
        </w:tc>
        <w:tc>
          <w:tcPr>
            <w:tcW w:w="510" w:type="dxa"/>
          </w:tcPr>
          <w:p w:rsidR="00E21547" w:rsidRPr="00E21547" w:rsidRDefault="00E21547" w:rsidP="00E21547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215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18" w:type="dxa"/>
          </w:tcPr>
          <w:p w:rsidR="00E21547" w:rsidRPr="00E21547" w:rsidRDefault="00E21547" w:rsidP="00E21547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215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E21547" w:rsidRPr="00E21547" w:rsidTr="00E21547">
        <w:tc>
          <w:tcPr>
            <w:tcW w:w="2211" w:type="dxa"/>
          </w:tcPr>
          <w:p w:rsidR="00E21547" w:rsidRPr="00E21547" w:rsidRDefault="00E21547" w:rsidP="00E21547">
            <w:pPr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215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ель Программы</w:t>
            </w:r>
          </w:p>
        </w:tc>
        <w:tc>
          <w:tcPr>
            <w:tcW w:w="510" w:type="dxa"/>
          </w:tcPr>
          <w:p w:rsidR="00E21547" w:rsidRPr="00E21547" w:rsidRDefault="00E21547" w:rsidP="00E21547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215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18" w:type="dxa"/>
          </w:tcPr>
          <w:p w:rsidR="00E21547" w:rsidRPr="00E21547" w:rsidRDefault="00E21547" w:rsidP="00E21547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215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хранение численности сельского населения;</w:t>
            </w:r>
          </w:p>
          <w:p w:rsidR="00E21547" w:rsidRPr="00E21547" w:rsidRDefault="00E21547" w:rsidP="00E21547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215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здание комфортных условий жизнедеятельности в сельской местности</w:t>
            </w:r>
          </w:p>
        </w:tc>
      </w:tr>
      <w:tr w:rsidR="00E21547" w:rsidRPr="00E21547" w:rsidTr="00E21547">
        <w:tc>
          <w:tcPr>
            <w:tcW w:w="2211" w:type="dxa"/>
          </w:tcPr>
          <w:p w:rsidR="00E21547" w:rsidRPr="00E21547" w:rsidRDefault="00E21547" w:rsidP="00E21547">
            <w:pPr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215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дачи Программы</w:t>
            </w:r>
          </w:p>
        </w:tc>
        <w:tc>
          <w:tcPr>
            <w:tcW w:w="510" w:type="dxa"/>
          </w:tcPr>
          <w:p w:rsidR="00E21547" w:rsidRPr="00E21547" w:rsidRDefault="00E21547" w:rsidP="00E21547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215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18" w:type="dxa"/>
          </w:tcPr>
          <w:p w:rsidR="00E21547" w:rsidRPr="00E21547" w:rsidRDefault="00E21547" w:rsidP="00E21547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215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здание комфортных условий жизнедеятельности в сельской местности;</w:t>
            </w:r>
          </w:p>
          <w:p w:rsidR="00E21547" w:rsidRPr="00E21547" w:rsidRDefault="00E21547" w:rsidP="00E21547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215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вышение уровня комплексного обустройства населенных пунктов, расположенных в сельской местности, объектами  </w:t>
            </w:r>
            <w:r w:rsidRPr="00E215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инженерной инфраструктуры</w:t>
            </w:r>
          </w:p>
        </w:tc>
      </w:tr>
      <w:tr w:rsidR="00E21547" w:rsidRPr="00E21547" w:rsidTr="00E21547">
        <w:tc>
          <w:tcPr>
            <w:tcW w:w="2211" w:type="dxa"/>
          </w:tcPr>
          <w:p w:rsidR="00E21547" w:rsidRPr="00E21547" w:rsidRDefault="00E21547" w:rsidP="00E21547">
            <w:pPr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215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510" w:type="dxa"/>
          </w:tcPr>
          <w:p w:rsidR="00E21547" w:rsidRPr="00E21547" w:rsidRDefault="00E21547" w:rsidP="00E21547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215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  <w:p w:rsidR="00E21547" w:rsidRPr="00E21547" w:rsidRDefault="00E21547" w:rsidP="00E21547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21547" w:rsidRPr="00E21547" w:rsidRDefault="00E21547" w:rsidP="00E21547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21547" w:rsidRPr="00E21547" w:rsidRDefault="00E21547" w:rsidP="00E21547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215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18" w:type="dxa"/>
          </w:tcPr>
          <w:p w:rsidR="00E21547" w:rsidRPr="00E21547" w:rsidRDefault="00E21547" w:rsidP="00E21547">
            <w:pPr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215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ровень обеспеченности сельского населения питьевой водой - %</w:t>
            </w:r>
          </w:p>
          <w:p w:rsidR="00E21547" w:rsidRPr="00E21547" w:rsidRDefault="00E21547" w:rsidP="00E21547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21547" w:rsidRPr="00E21547" w:rsidRDefault="00E21547" w:rsidP="00FF6AEB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E21547">
              <w:rPr>
                <w:rFonts w:ascii="Times New Roman" w:hAnsi="Times New Roman" w:cs="Times New Roman"/>
                <w:szCs w:val="24"/>
              </w:rPr>
              <w:t>Ввод в действие локальных водопроводов в сельской местности – км.</w:t>
            </w:r>
          </w:p>
        </w:tc>
      </w:tr>
      <w:tr w:rsidR="00E21547" w:rsidRPr="00E21547" w:rsidTr="00E21547">
        <w:tc>
          <w:tcPr>
            <w:tcW w:w="2211" w:type="dxa"/>
          </w:tcPr>
          <w:p w:rsidR="00E21547" w:rsidRPr="00E21547" w:rsidRDefault="00E21547" w:rsidP="00E21547">
            <w:pPr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215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 и этапы реализации Программы</w:t>
            </w:r>
          </w:p>
        </w:tc>
        <w:tc>
          <w:tcPr>
            <w:tcW w:w="510" w:type="dxa"/>
          </w:tcPr>
          <w:p w:rsidR="00E21547" w:rsidRPr="00E21547" w:rsidRDefault="00E21547" w:rsidP="00E21547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215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18" w:type="dxa"/>
          </w:tcPr>
          <w:p w:rsidR="00E21547" w:rsidRPr="00E21547" w:rsidRDefault="00E21547" w:rsidP="00E21547">
            <w:pPr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215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0 - 2025 годы</w:t>
            </w:r>
          </w:p>
        </w:tc>
      </w:tr>
      <w:tr w:rsidR="00E21547" w:rsidRPr="00E21547" w:rsidTr="00E21547">
        <w:tc>
          <w:tcPr>
            <w:tcW w:w="2211" w:type="dxa"/>
          </w:tcPr>
          <w:p w:rsidR="00E21547" w:rsidRPr="00E21547" w:rsidRDefault="00E21547" w:rsidP="00E21547">
            <w:pPr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215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ем бюджетных ассигнований Программы</w:t>
            </w:r>
          </w:p>
        </w:tc>
        <w:tc>
          <w:tcPr>
            <w:tcW w:w="510" w:type="dxa"/>
          </w:tcPr>
          <w:p w:rsidR="00E21547" w:rsidRPr="00E21547" w:rsidRDefault="00E21547" w:rsidP="00E21547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215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18" w:type="dxa"/>
          </w:tcPr>
          <w:p w:rsidR="00E21547" w:rsidRPr="00E21547" w:rsidRDefault="00E21547" w:rsidP="00E21547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215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ий объем бюджетных ассигнований в 2020-2025 годах за счет всех источнико</w:t>
            </w:r>
            <w:r w:rsidR="00BB5DC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финансирования составит 2850,2</w:t>
            </w:r>
            <w:r w:rsidRPr="00E215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ыс. рублей, в том числе по годам:</w:t>
            </w:r>
          </w:p>
          <w:p w:rsidR="00E21547" w:rsidRPr="00E21547" w:rsidRDefault="00E21547" w:rsidP="00E21547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215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0 год – 134,1тыс. рублей;</w:t>
            </w:r>
          </w:p>
          <w:p w:rsidR="00E21547" w:rsidRPr="00E21547" w:rsidRDefault="00E21547" w:rsidP="00E21547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215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1 год – 43,0 тыс. рублей;</w:t>
            </w:r>
          </w:p>
          <w:p w:rsidR="00E21547" w:rsidRPr="00E21547" w:rsidRDefault="00E21547" w:rsidP="00E21547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215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2 год – 0</w:t>
            </w:r>
            <w:r w:rsidR="00BB5DC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E215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ыс. рублей;</w:t>
            </w:r>
          </w:p>
          <w:p w:rsidR="00E21547" w:rsidRPr="00E21547" w:rsidRDefault="00BB5DC5" w:rsidP="00E21547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3 год – 493,5</w:t>
            </w:r>
            <w:r w:rsidR="00E21547" w:rsidRPr="00E215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E21547" w:rsidRPr="00E21547" w:rsidRDefault="00E21547" w:rsidP="00E21547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215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4 год – 1649,6 тыс. рублей;</w:t>
            </w:r>
          </w:p>
          <w:p w:rsidR="00E21547" w:rsidRPr="00E21547" w:rsidRDefault="00E21547" w:rsidP="00E21547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215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5 год – 530,0 тыс. рублей;</w:t>
            </w:r>
          </w:p>
          <w:p w:rsidR="00E21547" w:rsidRPr="00E21547" w:rsidRDefault="00E21547" w:rsidP="00E21547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215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том числе средства областного бюджета, согласно закона об областном бюджете.</w:t>
            </w:r>
          </w:p>
        </w:tc>
      </w:tr>
    </w:tbl>
    <w:p w:rsidR="00E21547" w:rsidRPr="00E21547" w:rsidRDefault="00E21547" w:rsidP="00E21547">
      <w:pPr>
        <w:rPr>
          <w:rFonts w:ascii="Times New Roman" w:hAnsi="Times New Roman"/>
          <w:sz w:val="24"/>
          <w:szCs w:val="24"/>
        </w:rPr>
      </w:pPr>
    </w:p>
    <w:p w:rsidR="00E21547" w:rsidRPr="00E21547" w:rsidRDefault="00E21547" w:rsidP="00E21547">
      <w:pPr>
        <w:rPr>
          <w:rFonts w:ascii="Times New Roman" w:hAnsi="Times New Roman"/>
          <w:sz w:val="24"/>
          <w:szCs w:val="24"/>
        </w:rPr>
      </w:pPr>
    </w:p>
    <w:p w:rsidR="00E21547" w:rsidRPr="00E21547" w:rsidRDefault="00E21547" w:rsidP="00E21547">
      <w:pPr>
        <w:adjustRightInd w:val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21547">
        <w:rPr>
          <w:rFonts w:ascii="Times New Roman" w:eastAsiaTheme="minorHAnsi" w:hAnsi="Times New Roman"/>
          <w:b/>
          <w:sz w:val="24"/>
          <w:szCs w:val="24"/>
          <w:lang w:eastAsia="en-US"/>
        </w:rPr>
        <w:t>1. Общая характеристика сферы реализации Программы</w:t>
      </w:r>
    </w:p>
    <w:p w:rsidR="00E21547" w:rsidRPr="00E21547" w:rsidRDefault="00E21547" w:rsidP="00E21547">
      <w:pPr>
        <w:adjustRightInd w:val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E21547" w:rsidRPr="00E21547" w:rsidRDefault="00E21547" w:rsidP="00E21547">
      <w:pPr>
        <w:adjustRightInd w:val="0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21547">
        <w:rPr>
          <w:rFonts w:ascii="Times New Roman" w:eastAsiaTheme="minorHAnsi" w:hAnsi="Times New Roman"/>
          <w:sz w:val="24"/>
          <w:szCs w:val="24"/>
          <w:lang w:eastAsia="en-US"/>
        </w:rPr>
        <w:t xml:space="preserve">Программа разработана в соответствии с Государственной </w:t>
      </w:r>
      <w:hyperlink r:id="rId11" w:history="1">
        <w:r w:rsidRPr="00E21547">
          <w:rPr>
            <w:rFonts w:ascii="Times New Roman" w:eastAsiaTheme="minorHAnsi" w:hAnsi="Times New Roman"/>
            <w:sz w:val="24"/>
            <w:szCs w:val="24"/>
            <w:lang w:eastAsia="en-US"/>
          </w:rPr>
          <w:t>программой</w:t>
        </w:r>
      </w:hyperlink>
      <w:r w:rsidRPr="00E21547">
        <w:rPr>
          <w:rFonts w:ascii="Times New Roman" w:eastAsiaTheme="minorHAnsi" w:hAnsi="Times New Roman"/>
          <w:sz w:val="24"/>
          <w:szCs w:val="24"/>
          <w:lang w:eastAsia="en-US"/>
        </w:rPr>
        <w:t xml:space="preserve"> «Комплексное развитие сельских территорий», утвержденной постановлением Правительства Российской Федерации от 31 мая 2019 года № 696, </w:t>
      </w:r>
      <w:hyperlink r:id="rId12" w:history="1">
        <w:r w:rsidRPr="00E21547">
          <w:rPr>
            <w:rFonts w:ascii="Times New Roman" w:eastAsiaTheme="minorHAnsi" w:hAnsi="Times New Roman"/>
            <w:sz w:val="24"/>
            <w:szCs w:val="24"/>
            <w:lang w:eastAsia="en-US"/>
          </w:rPr>
          <w:t>стратегией</w:t>
        </w:r>
      </w:hyperlink>
      <w:r w:rsidRPr="00E21547">
        <w:rPr>
          <w:rFonts w:ascii="Times New Roman" w:eastAsiaTheme="minorHAnsi" w:hAnsi="Times New Roman"/>
          <w:sz w:val="24"/>
          <w:szCs w:val="24"/>
          <w:lang w:eastAsia="en-US"/>
        </w:rPr>
        <w:t xml:space="preserve"> развития Оренбургской области до 2020 года и на период до 2030 года, утвержденной постановлением Правительства Оренбургской области от 20 августа 2010 года № 551-пп, и </w:t>
      </w:r>
      <w:hyperlink r:id="rId13" w:history="1">
        <w:r w:rsidRPr="00E21547">
          <w:rPr>
            <w:rFonts w:ascii="Times New Roman" w:eastAsiaTheme="minorHAnsi" w:hAnsi="Times New Roman"/>
            <w:sz w:val="24"/>
            <w:szCs w:val="24"/>
            <w:lang w:eastAsia="en-US"/>
          </w:rPr>
          <w:t>постановлением</w:t>
        </w:r>
      </w:hyperlink>
      <w:r w:rsidRPr="00E21547">
        <w:rPr>
          <w:rFonts w:ascii="Times New Roman" w:eastAsiaTheme="minorHAnsi" w:hAnsi="Times New Roman"/>
          <w:sz w:val="24"/>
          <w:szCs w:val="24"/>
          <w:lang w:eastAsia="en-US"/>
        </w:rPr>
        <w:t xml:space="preserve"> Правительства Оренбургской области от  28 апреля 2011 года № 279-п «Об утверждении порядка разработки, реализации и оценки эффективности государственных программ Оренбургской области».</w:t>
      </w:r>
    </w:p>
    <w:p w:rsidR="00E21547" w:rsidRPr="00E21547" w:rsidRDefault="00E21547" w:rsidP="00E21547">
      <w:pPr>
        <w:pStyle w:val="af8"/>
        <w:ind w:firstLine="540"/>
        <w:jc w:val="both"/>
        <w:rPr>
          <w:rFonts w:ascii="Times New Roman" w:hAnsi="Times New Roman"/>
          <w:sz w:val="24"/>
          <w:szCs w:val="24"/>
        </w:rPr>
      </w:pPr>
      <w:r w:rsidRPr="00E21547">
        <w:rPr>
          <w:rFonts w:ascii="Times New Roman" w:hAnsi="Times New Roman"/>
          <w:sz w:val="24"/>
          <w:szCs w:val="24"/>
        </w:rPr>
        <w:lastRenderedPageBreak/>
        <w:t xml:space="preserve">Под комплексным развитием сельских территорий следует понимать создание условий для обеспечения стабильного повышения качества и уровня жизни сельского населения на основе преимуществ сельского образа жизни в целях сохранения социального и экономического потенциала сельских территорий. </w:t>
      </w:r>
    </w:p>
    <w:p w:rsidR="00E21547" w:rsidRPr="00E21547" w:rsidRDefault="00E21547" w:rsidP="00E21547">
      <w:pPr>
        <w:pStyle w:val="af8"/>
        <w:ind w:firstLine="540"/>
        <w:jc w:val="both"/>
        <w:rPr>
          <w:rFonts w:ascii="Times New Roman" w:hAnsi="Times New Roman"/>
          <w:sz w:val="24"/>
          <w:szCs w:val="24"/>
        </w:rPr>
      </w:pPr>
      <w:r w:rsidRPr="00E21547">
        <w:rPr>
          <w:rFonts w:ascii="Times New Roman" w:hAnsi="Times New Roman"/>
          <w:sz w:val="24"/>
          <w:szCs w:val="24"/>
        </w:rPr>
        <w:t>Уровень жизни сельского населения существенно отстает от городского, остро стоит проблема инфраструктурных ограничений, затруднен доступ сельского населения к социальным услугам, информационным технологиям и средствам массовых коммуникаций.</w:t>
      </w:r>
    </w:p>
    <w:p w:rsidR="00E21547" w:rsidRPr="00E21547" w:rsidRDefault="00E21547" w:rsidP="00E21547">
      <w:pPr>
        <w:pStyle w:val="af8"/>
        <w:ind w:firstLine="540"/>
        <w:jc w:val="both"/>
        <w:rPr>
          <w:rFonts w:ascii="Times New Roman" w:hAnsi="Times New Roman"/>
          <w:sz w:val="24"/>
          <w:szCs w:val="24"/>
        </w:rPr>
      </w:pPr>
      <w:r w:rsidRPr="00E21547">
        <w:rPr>
          <w:rFonts w:ascii="Times New Roman" w:hAnsi="Times New Roman"/>
          <w:sz w:val="24"/>
          <w:szCs w:val="24"/>
        </w:rPr>
        <w:t>Сельские территории  Подольского сельсовета включает 7 населенных пунктов.</w:t>
      </w:r>
    </w:p>
    <w:p w:rsidR="00E21547" w:rsidRPr="00E21547" w:rsidRDefault="00E21547" w:rsidP="00E21547">
      <w:pPr>
        <w:pStyle w:val="af8"/>
        <w:ind w:firstLine="540"/>
        <w:jc w:val="both"/>
        <w:rPr>
          <w:rFonts w:ascii="Times New Roman" w:hAnsi="Times New Roman"/>
          <w:sz w:val="24"/>
          <w:szCs w:val="24"/>
        </w:rPr>
      </w:pPr>
      <w:r w:rsidRPr="00E21547">
        <w:rPr>
          <w:rFonts w:ascii="Times New Roman" w:hAnsi="Times New Roman"/>
          <w:sz w:val="24"/>
          <w:szCs w:val="24"/>
        </w:rPr>
        <w:t>На начало 2023 года сельское население Подольского сельсовета составляло 2,206 тыс.  человек.</w:t>
      </w:r>
    </w:p>
    <w:p w:rsidR="00E21547" w:rsidRPr="00E21547" w:rsidRDefault="00E21547" w:rsidP="00E21547">
      <w:pPr>
        <w:pStyle w:val="af8"/>
        <w:ind w:firstLine="540"/>
        <w:jc w:val="both"/>
        <w:rPr>
          <w:rFonts w:ascii="Times New Roman" w:hAnsi="Times New Roman"/>
          <w:sz w:val="24"/>
          <w:szCs w:val="24"/>
        </w:rPr>
      </w:pPr>
      <w:r w:rsidRPr="00E21547">
        <w:rPr>
          <w:rFonts w:ascii="Times New Roman" w:hAnsi="Times New Roman"/>
          <w:sz w:val="24"/>
          <w:szCs w:val="24"/>
        </w:rPr>
        <w:t>Темпы депопуляции сельских территорий на фоне высокого уровня безработицы и бедности, снижения доступности для населения важнейших объектов социальной, инженерной, транспортной инфраструктуры принимают угрожающий характер.</w:t>
      </w:r>
    </w:p>
    <w:p w:rsidR="00E21547" w:rsidRPr="00E21547" w:rsidRDefault="00E21547" w:rsidP="00E21547">
      <w:pPr>
        <w:adjustRightInd w:val="0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21547">
        <w:rPr>
          <w:rFonts w:ascii="Times New Roman" w:hAnsi="Times New Roman"/>
          <w:sz w:val="24"/>
          <w:szCs w:val="24"/>
        </w:rPr>
        <w:t xml:space="preserve">Водопроводом на сельских территориях оборудовано 92 процента жилищного фонда. </w:t>
      </w:r>
      <w:r w:rsidRPr="00E21547">
        <w:rPr>
          <w:rFonts w:ascii="Times New Roman" w:eastAsiaTheme="minorHAnsi" w:hAnsi="Times New Roman"/>
          <w:sz w:val="24"/>
          <w:szCs w:val="24"/>
          <w:lang w:eastAsia="en-US"/>
        </w:rPr>
        <w:t xml:space="preserve">Большинство систем водоснабжения не имеет необходимых сооружений и технологического оборудования для улучшения качества воды или работает неэффективно, при этом 80% водопроводных сетей нуждаются в реконструкции и восстановлении. </w:t>
      </w:r>
    </w:p>
    <w:p w:rsidR="00E21547" w:rsidRPr="00E21547" w:rsidRDefault="00E21547" w:rsidP="00E21547">
      <w:pPr>
        <w:adjustRightInd w:val="0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21547">
        <w:rPr>
          <w:rFonts w:ascii="Times New Roman" w:eastAsiaTheme="minorHAnsi" w:hAnsi="Times New Roman"/>
          <w:sz w:val="24"/>
          <w:szCs w:val="24"/>
          <w:lang w:eastAsia="en-US"/>
        </w:rPr>
        <w:t>Сложившаяся практика организации инвестирования социального развития и инженерного обустройства сельских территорий в силу недостаточности налогооблагаемой базы регионального и местных бюджетов для финансирования расходов привела к резким диспропорциям в развитии сельских муниципальных образований и области в целом.</w:t>
      </w:r>
    </w:p>
    <w:p w:rsidR="00E21547" w:rsidRPr="00E21547" w:rsidRDefault="00E21547" w:rsidP="00E21547">
      <w:pPr>
        <w:adjustRightInd w:val="0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21547" w:rsidRPr="00E21547" w:rsidRDefault="00E21547" w:rsidP="00E21547">
      <w:pPr>
        <w:adjustRightInd w:val="0"/>
        <w:ind w:firstLine="54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21547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1.1  Приоритеты в сфере реализации Программы, цели, задачи, сроки и этапы реализации муниципальной программы </w:t>
      </w:r>
    </w:p>
    <w:p w:rsidR="00E21547" w:rsidRPr="00E21547" w:rsidRDefault="00E21547" w:rsidP="00E21547">
      <w:pPr>
        <w:adjustRightInd w:val="0"/>
        <w:ind w:firstLine="54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E21547" w:rsidRPr="00E21547" w:rsidRDefault="00E21547" w:rsidP="00E21547">
      <w:pPr>
        <w:adjustRightInd w:val="0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21547">
        <w:rPr>
          <w:rFonts w:ascii="Times New Roman" w:eastAsiaTheme="minorHAnsi" w:hAnsi="Times New Roman"/>
          <w:sz w:val="24"/>
          <w:szCs w:val="24"/>
          <w:lang w:eastAsia="en-US"/>
        </w:rPr>
        <w:t>Программа охватывает вопросы государственной поддержки, направленной на развитие социальной сферы и инженерной инфраструктуры села, создание благоприятных условий для жизнедеятельности сельского населения, расширение рынка труда и обеспечение его привлекательности для сельского населения.</w:t>
      </w:r>
    </w:p>
    <w:p w:rsidR="00E21547" w:rsidRPr="00E21547" w:rsidRDefault="00E21547" w:rsidP="00E21547">
      <w:pPr>
        <w:adjustRightInd w:val="0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21547">
        <w:rPr>
          <w:rFonts w:ascii="Times New Roman" w:eastAsiaTheme="minorHAnsi" w:hAnsi="Times New Roman"/>
          <w:sz w:val="24"/>
          <w:szCs w:val="24"/>
          <w:lang w:eastAsia="en-US"/>
        </w:rPr>
        <w:t>Создание условий для устойчивого развития сельских территорий является одной из важнейших стратегических целей государственной политики, достижение которой позволит обеспечить продовольственную безопасность, повысить конкурентоспособность российской экономики и благосостояние граждан.</w:t>
      </w:r>
    </w:p>
    <w:p w:rsidR="00E21547" w:rsidRPr="00E21547" w:rsidRDefault="00E21547" w:rsidP="00E21547">
      <w:pPr>
        <w:adjustRightInd w:val="0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21547">
        <w:rPr>
          <w:rFonts w:ascii="Times New Roman" w:eastAsiaTheme="minorHAnsi" w:hAnsi="Times New Roman"/>
          <w:sz w:val="24"/>
          <w:szCs w:val="24"/>
          <w:lang w:eastAsia="en-US"/>
        </w:rPr>
        <w:t>Программа разработана с целью создания комфортных условий жизнедеятельности в сельской местности.</w:t>
      </w:r>
    </w:p>
    <w:p w:rsidR="00E21547" w:rsidRPr="00E21547" w:rsidRDefault="00E21547" w:rsidP="00E21547">
      <w:pPr>
        <w:adjustRightInd w:val="0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21547">
        <w:rPr>
          <w:rFonts w:ascii="Times New Roman" w:eastAsiaTheme="minorHAnsi" w:hAnsi="Times New Roman"/>
          <w:sz w:val="24"/>
          <w:szCs w:val="24"/>
          <w:lang w:eastAsia="en-US"/>
        </w:rPr>
        <w:t>Решение поставленных задач будет осуществляться посредством:</w:t>
      </w:r>
    </w:p>
    <w:p w:rsidR="00E21547" w:rsidRPr="00E21547" w:rsidRDefault="00E21547" w:rsidP="00E21547">
      <w:pPr>
        <w:adjustRightInd w:val="0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21547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повышения уровня социального и инженерного обустройства сельских территорий и обеспечения для населения доступности и общественно приемлемого качества базовых социальных благ;</w:t>
      </w:r>
    </w:p>
    <w:p w:rsidR="00E21547" w:rsidRPr="00E21547" w:rsidRDefault="00E21547" w:rsidP="00E21547">
      <w:pPr>
        <w:adjustRightInd w:val="0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21547">
        <w:rPr>
          <w:rFonts w:ascii="Times New Roman" w:eastAsiaTheme="minorHAnsi" w:hAnsi="Times New Roman"/>
          <w:sz w:val="24"/>
          <w:szCs w:val="24"/>
          <w:lang w:eastAsia="en-US"/>
        </w:rPr>
        <w:t>сокращения разрыва между городом и селом по уровню обеспеченности объектами социальной и инженерной инфраструктур;</w:t>
      </w:r>
    </w:p>
    <w:p w:rsidR="00E21547" w:rsidRPr="00E21547" w:rsidRDefault="00E21547" w:rsidP="00E21547">
      <w:pPr>
        <w:adjustRightInd w:val="0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21547">
        <w:rPr>
          <w:rFonts w:ascii="Times New Roman" w:eastAsiaTheme="minorHAnsi" w:hAnsi="Times New Roman"/>
          <w:sz w:val="24"/>
          <w:szCs w:val="24"/>
          <w:lang w:eastAsia="en-US"/>
        </w:rPr>
        <w:t>создания основ для повышения престижности проживания в сельской местности;</w:t>
      </w:r>
    </w:p>
    <w:p w:rsidR="00E21547" w:rsidRPr="00E21547" w:rsidRDefault="00E21547" w:rsidP="00E21547">
      <w:pPr>
        <w:adjustRightInd w:val="0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21547">
        <w:rPr>
          <w:rFonts w:ascii="Times New Roman" w:eastAsiaTheme="minorHAnsi" w:hAnsi="Times New Roman"/>
          <w:sz w:val="24"/>
          <w:szCs w:val="24"/>
          <w:lang w:eastAsia="en-US"/>
        </w:rPr>
        <w:t>создания правовых, административных и экономических условий для перехода к устойчивому социально-экономическому развитию сельских МО, эффективной реализации конституционных полномочий ОМС.</w:t>
      </w:r>
    </w:p>
    <w:p w:rsidR="00E21547" w:rsidRPr="00E21547" w:rsidRDefault="00E21547" w:rsidP="00E21547">
      <w:pPr>
        <w:adjustRightInd w:val="0"/>
        <w:ind w:firstLine="54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21547">
        <w:rPr>
          <w:rFonts w:ascii="Times New Roman" w:eastAsiaTheme="minorHAnsi" w:hAnsi="Times New Roman"/>
          <w:b/>
          <w:sz w:val="24"/>
          <w:szCs w:val="24"/>
          <w:lang w:eastAsia="en-US"/>
        </w:rPr>
        <w:t>1.2  Механизмы реализации муниципальной программы</w:t>
      </w:r>
    </w:p>
    <w:p w:rsidR="00E21547" w:rsidRPr="00E21547" w:rsidRDefault="00E21547" w:rsidP="00E21547">
      <w:pPr>
        <w:adjustRightInd w:val="0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21547">
        <w:rPr>
          <w:rFonts w:ascii="Times New Roman" w:eastAsiaTheme="minorHAnsi" w:hAnsi="Times New Roman"/>
          <w:sz w:val="24"/>
          <w:szCs w:val="24"/>
          <w:lang w:eastAsia="en-US"/>
        </w:rPr>
        <w:t>Механизм реализации программы определяется совокупностью взаимосвязанного выполнения функций и административных процедур муниципального управления, направленных на решение задач программы.</w:t>
      </w:r>
    </w:p>
    <w:p w:rsidR="00E21547" w:rsidRPr="00E21547" w:rsidRDefault="00E21547" w:rsidP="00E21547">
      <w:pPr>
        <w:adjustRightInd w:val="0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21547">
        <w:rPr>
          <w:rFonts w:ascii="Times New Roman" w:eastAsiaTheme="minorHAnsi" w:hAnsi="Times New Roman"/>
          <w:sz w:val="24"/>
          <w:szCs w:val="24"/>
          <w:lang w:eastAsia="en-US"/>
        </w:rPr>
        <w:t>Основные пути решения поставленных задач:</w:t>
      </w:r>
    </w:p>
    <w:p w:rsidR="00E21547" w:rsidRPr="00E21547" w:rsidRDefault="00E21547" w:rsidP="00E21547">
      <w:pPr>
        <w:adjustRightInd w:val="0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21547">
        <w:rPr>
          <w:rFonts w:ascii="Times New Roman" w:eastAsiaTheme="minorHAnsi" w:hAnsi="Times New Roman"/>
          <w:sz w:val="24"/>
          <w:szCs w:val="24"/>
          <w:lang w:eastAsia="en-US"/>
        </w:rPr>
        <w:t>приоритетная государственная поддержка развития социальной сферы и инженерного обустройства сельских МО на областном и местном уровнях;</w:t>
      </w:r>
    </w:p>
    <w:p w:rsidR="00E21547" w:rsidRPr="00E21547" w:rsidRDefault="00E21547" w:rsidP="00E21547">
      <w:pPr>
        <w:adjustRightInd w:val="0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21547">
        <w:rPr>
          <w:rFonts w:ascii="Times New Roman" w:eastAsiaTheme="minorHAnsi" w:hAnsi="Times New Roman"/>
          <w:sz w:val="24"/>
          <w:szCs w:val="24"/>
          <w:lang w:eastAsia="en-US"/>
        </w:rPr>
        <w:t>повышение сохранности имеющегося потенциала социальной и инженерной инфраструктур на основе разработки и реализации эффективных механизмов, обеспечивающих содержание и эксплуатацию объектов социальной и инженерной инфраструктур села на уровне нормативных требований;</w:t>
      </w:r>
    </w:p>
    <w:p w:rsidR="00E21547" w:rsidRPr="00E21547" w:rsidRDefault="00E21547" w:rsidP="00E21547">
      <w:pPr>
        <w:adjustRightInd w:val="0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21547">
        <w:rPr>
          <w:rFonts w:ascii="Times New Roman" w:eastAsiaTheme="minorHAnsi" w:hAnsi="Times New Roman"/>
          <w:sz w:val="24"/>
          <w:szCs w:val="24"/>
          <w:lang w:eastAsia="en-US"/>
        </w:rPr>
        <w:t>создание благоприятных условий для привлечения в социальную сферу села средств сельскохозяйственных товаропроизводителей, других внебюджетных источников, организаций и функционирования в сфере обслуживания сельского населения малых предпринимательских структур.</w:t>
      </w:r>
    </w:p>
    <w:p w:rsidR="00E21547" w:rsidRPr="00E21547" w:rsidRDefault="00E21547" w:rsidP="00E21547">
      <w:pPr>
        <w:adjustRightInd w:val="0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21547">
        <w:rPr>
          <w:rFonts w:ascii="Times New Roman" w:eastAsiaTheme="minorHAnsi" w:hAnsi="Times New Roman"/>
          <w:sz w:val="24"/>
          <w:szCs w:val="24"/>
          <w:lang w:eastAsia="en-US"/>
        </w:rPr>
        <w:t>Срок реализации Программы -  2020 - 2025 годы.</w:t>
      </w:r>
    </w:p>
    <w:p w:rsidR="00E21547" w:rsidRPr="00E21547" w:rsidRDefault="00E21547" w:rsidP="00E21547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21547">
        <w:rPr>
          <w:rFonts w:ascii="Times New Roman" w:eastAsiaTheme="minorHAnsi" w:hAnsi="Times New Roman"/>
          <w:b/>
          <w:sz w:val="24"/>
          <w:szCs w:val="24"/>
          <w:lang w:eastAsia="en-US"/>
        </w:rPr>
        <w:t>2. Перечень показателей (индикаторов) Программы</w:t>
      </w:r>
    </w:p>
    <w:p w:rsidR="00E21547" w:rsidRPr="00E21547" w:rsidRDefault="00F37592" w:rsidP="00E21547">
      <w:pPr>
        <w:adjustRightInd w:val="0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hyperlink r:id="rId14" w:history="1">
        <w:r w:rsidR="00E21547" w:rsidRPr="00E21547">
          <w:rPr>
            <w:rFonts w:ascii="Times New Roman" w:eastAsiaTheme="minorHAnsi" w:hAnsi="Times New Roman"/>
            <w:sz w:val="24"/>
            <w:szCs w:val="24"/>
            <w:lang w:eastAsia="en-US"/>
          </w:rPr>
          <w:t>Сведения</w:t>
        </w:r>
      </w:hyperlink>
      <w:r w:rsidR="00E21547" w:rsidRPr="00E21547">
        <w:rPr>
          <w:rFonts w:ascii="Times New Roman" w:eastAsiaTheme="minorHAnsi" w:hAnsi="Times New Roman"/>
          <w:sz w:val="24"/>
          <w:szCs w:val="24"/>
          <w:lang w:eastAsia="en-US"/>
        </w:rPr>
        <w:t xml:space="preserve"> о показателях (индикаторах) Программы приведены в приложении № 1 к Программе.</w:t>
      </w:r>
    </w:p>
    <w:p w:rsidR="00E21547" w:rsidRPr="00E21547" w:rsidRDefault="00E21547" w:rsidP="00E21547">
      <w:pPr>
        <w:adjustRightInd w:val="0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21547" w:rsidRPr="00E21547" w:rsidRDefault="00E21547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E21547" w:rsidRPr="00E21547" w:rsidRDefault="00E21547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E21547" w:rsidRPr="00E21547" w:rsidRDefault="00E21547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E21547" w:rsidRPr="00E21547" w:rsidRDefault="00E21547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BB5DC5" w:rsidRDefault="00BB5DC5" w:rsidP="00BB5DC5">
      <w:pPr>
        <w:tabs>
          <w:tab w:val="left" w:pos="13245"/>
        </w:tabs>
        <w:adjustRightInd w:val="0"/>
        <w:jc w:val="right"/>
        <w:outlineLvl w:val="0"/>
        <w:rPr>
          <w:rFonts w:eastAsiaTheme="minorHAnsi"/>
          <w:bCs/>
          <w:lang w:eastAsia="en-US"/>
        </w:rPr>
        <w:sectPr w:rsidR="00BB5DC5" w:rsidSect="00BB5DC5">
          <w:pgSz w:w="11906" w:h="16838"/>
          <w:pgMar w:top="851" w:right="1134" w:bottom="1701" w:left="1134" w:header="709" w:footer="709" w:gutter="0"/>
          <w:cols w:space="720"/>
          <w:docGrid w:linePitch="299"/>
        </w:sectPr>
      </w:pPr>
    </w:p>
    <w:p w:rsidR="00BB5DC5" w:rsidRPr="00560C9E" w:rsidRDefault="00BB5DC5" w:rsidP="00BB5DC5">
      <w:pPr>
        <w:tabs>
          <w:tab w:val="left" w:pos="13245"/>
        </w:tabs>
        <w:adjustRightInd w:val="0"/>
        <w:jc w:val="right"/>
        <w:outlineLvl w:val="0"/>
        <w:rPr>
          <w:rFonts w:ascii="Times New Roman" w:eastAsiaTheme="minorHAnsi" w:hAnsi="Times New Roman"/>
          <w:bCs/>
          <w:lang w:eastAsia="en-US"/>
        </w:rPr>
      </w:pPr>
      <w:r>
        <w:rPr>
          <w:rFonts w:eastAsiaTheme="minorHAnsi"/>
          <w:bCs/>
          <w:lang w:eastAsia="en-US"/>
        </w:rPr>
        <w:lastRenderedPageBreak/>
        <w:t xml:space="preserve">                                                                                                                                                   </w:t>
      </w:r>
      <w:r w:rsidRPr="00560C9E">
        <w:rPr>
          <w:rFonts w:ascii="Times New Roman" w:eastAsiaTheme="minorHAnsi" w:hAnsi="Times New Roman"/>
          <w:bCs/>
          <w:lang w:eastAsia="en-US"/>
        </w:rPr>
        <w:t>Приложение № 2</w:t>
      </w:r>
    </w:p>
    <w:p w:rsidR="00BB5DC5" w:rsidRPr="00560C9E" w:rsidRDefault="00BB5DC5" w:rsidP="00BB5DC5">
      <w:pPr>
        <w:adjustRightInd w:val="0"/>
        <w:jc w:val="right"/>
        <w:rPr>
          <w:rFonts w:ascii="Times New Roman" w:eastAsiaTheme="minorHAnsi" w:hAnsi="Times New Roman"/>
          <w:bCs/>
          <w:lang w:eastAsia="en-US"/>
        </w:rPr>
      </w:pPr>
      <w:r w:rsidRPr="00560C9E">
        <w:rPr>
          <w:rFonts w:ascii="Times New Roman" w:eastAsiaTheme="minorHAnsi" w:hAnsi="Times New Roman"/>
          <w:bCs/>
          <w:lang w:eastAsia="en-US"/>
        </w:rPr>
        <w:t>к муниципальной программе</w:t>
      </w:r>
    </w:p>
    <w:p w:rsidR="00BB5DC5" w:rsidRPr="00560C9E" w:rsidRDefault="00BB5DC5" w:rsidP="00BB5DC5">
      <w:pPr>
        <w:adjustRightInd w:val="0"/>
        <w:jc w:val="right"/>
        <w:rPr>
          <w:rFonts w:ascii="Times New Roman" w:eastAsiaTheme="minorHAnsi" w:hAnsi="Times New Roman"/>
          <w:bCs/>
          <w:lang w:eastAsia="en-US"/>
        </w:rPr>
      </w:pPr>
      <w:r w:rsidRPr="00560C9E">
        <w:rPr>
          <w:rFonts w:ascii="Times New Roman" w:eastAsiaTheme="minorHAnsi" w:hAnsi="Times New Roman"/>
          <w:bCs/>
          <w:lang w:eastAsia="en-US"/>
        </w:rPr>
        <w:t xml:space="preserve">«Комплексное развитие сельских </w:t>
      </w:r>
    </w:p>
    <w:p w:rsidR="00BB5DC5" w:rsidRPr="00560C9E" w:rsidRDefault="00BB5DC5" w:rsidP="00BB5DC5">
      <w:pPr>
        <w:adjustRightInd w:val="0"/>
        <w:jc w:val="right"/>
        <w:rPr>
          <w:rFonts w:ascii="Times New Roman" w:eastAsiaTheme="minorHAnsi" w:hAnsi="Times New Roman"/>
          <w:bCs/>
          <w:lang w:eastAsia="en-US"/>
        </w:rPr>
      </w:pPr>
      <w:r w:rsidRPr="00560C9E">
        <w:rPr>
          <w:rFonts w:ascii="Times New Roman" w:eastAsiaTheme="minorHAnsi" w:hAnsi="Times New Roman"/>
          <w:bCs/>
          <w:lang w:eastAsia="en-US"/>
        </w:rPr>
        <w:t>территорий Подольского сельсовета</w:t>
      </w:r>
    </w:p>
    <w:p w:rsidR="00BB5DC5" w:rsidRPr="00560C9E" w:rsidRDefault="00BB5DC5" w:rsidP="00BB5DC5">
      <w:pPr>
        <w:adjustRightInd w:val="0"/>
        <w:jc w:val="right"/>
        <w:rPr>
          <w:rFonts w:ascii="Times New Roman" w:eastAsiaTheme="minorHAnsi" w:hAnsi="Times New Roman"/>
          <w:bCs/>
          <w:lang w:eastAsia="en-US"/>
        </w:rPr>
      </w:pPr>
      <w:r w:rsidRPr="00560C9E">
        <w:rPr>
          <w:rFonts w:ascii="Times New Roman" w:eastAsiaTheme="minorHAnsi" w:hAnsi="Times New Roman"/>
          <w:bCs/>
          <w:lang w:eastAsia="en-US"/>
        </w:rPr>
        <w:t>Красногвардейского района</w:t>
      </w:r>
    </w:p>
    <w:p w:rsidR="00BB5DC5" w:rsidRPr="00ED6595" w:rsidRDefault="00BB5DC5" w:rsidP="00BB5DC5">
      <w:pPr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  <w:r w:rsidRPr="00560C9E">
        <w:rPr>
          <w:rFonts w:ascii="Times New Roman" w:eastAsiaTheme="minorHAnsi" w:hAnsi="Times New Roman"/>
          <w:bCs/>
          <w:lang w:eastAsia="en-US"/>
        </w:rPr>
        <w:t>Оренбургской области</w:t>
      </w:r>
      <w:r w:rsidRPr="00ED6595">
        <w:rPr>
          <w:rFonts w:eastAsiaTheme="minorHAnsi"/>
          <w:bCs/>
          <w:sz w:val="24"/>
          <w:szCs w:val="24"/>
          <w:lang w:eastAsia="en-US"/>
        </w:rPr>
        <w:t>»</w:t>
      </w:r>
    </w:p>
    <w:p w:rsidR="00BB5DC5" w:rsidRPr="00102EF6" w:rsidRDefault="00BB5DC5" w:rsidP="00BB5DC5">
      <w:pPr>
        <w:pStyle w:val="ConsPlusNormal"/>
        <w:jc w:val="center"/>
        <w:rPr>
          <w:sz w:val="22"/>
          <w:szCs w:val="22"/>
        </w:rPr>
      </w:pPr>
    </w:p>
    <w:p w:rsidR="00BB5DC5" w:rsidRPr="00BB5DC5" w:rsidRDefault="00BB5DC5" w:rsidP="00BB5DC5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BB5DC5">
        <w:rPr>
          <w:rFonts w:ascii="Times New Roman" w:hAnsi="Times New Roman" w:cs="Times New Roman"/>
          <w:b/>
          <w:szCs w:val="24"/>
        </w:rPr>
        <w:t>Перечень</w:t>
      </w:r>
    </w:p>
    <w:p w:rsidR="00BB5DC5" w:rsidRPr="00BB5DC5" w:rsidRDefault="00BB5DC5" w:rsidP="00BB5DC5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BB5DC5">
        <w:rPr>
          <w:rFonts w:ascii="Times New Roman" w:hAnsi="Times New Roman" w:cs="Times New Roman"/>
          <w:b/>
          <w:szCs w:val="24"/>
        </w:rPr>
        <w:t>основных мероприятий муниципальной программы</w:t>
      </w:r>
    </w:p>
    <w:p w:rsidR="00BB5DC5" w:rsidRPr="00BB5DC5" w:rsidRDefault="00BB5DC5" w:rsidP="00BB5DC5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</w:p>
    <w:p w:rsidR="00BB5DC5" w:rsidRPr="00BB5DC5" w:rsidRDefault="00BB5DC5" w:rsidP="00BB5DC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4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2438"/>
        <w:gridCol w:w="1757"/>
        <w:gridCol w:w="1417"/>
        <w:gridCol w:w="1429"/>
        <w:gridCol w:w="1644"/>
        <w:gridCol w:w="1859"/>
        <w:gridCol w:w="3033"/>
      </w:tblGrid>
      <w:tr w:rsidR="00BB5DC5" w:rsidRPr="00560C9E" w:rsidTr="00BB5DC5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C5" w:rsidRPr="00560C9E" w:rsidRDefault="00BB5DC5" w:rsidP="002E1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0C9E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C5" w:rsidRPr="00560C9E" w:rsidRDefault="00BB5DC5" w:rsidP="00560C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0C9E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, основного мероприятия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C5" w:rsidRPr="00560C9E" w:rsidRDefault="00BB5DC5" w:rsidP="00560C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0C9E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C5" w:rsidRPr="00560C9E" w:rsidRDefault="00BB5DC5" w:rsidP="00560C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0C9E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C5" w:rsidRPr="00560C9E" w:rsidRDefault="00BB5DC5" w:rsidP="00560C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0C9E">
              <w:rPr>
                <w:rFonts w:ascii="Times New Roman" w:hAnsi="Times New Roman" w:cs="Times New Roman"/>
                <w:sz w:val="22"/>
                <w:szCs w:val="22"/>
              </w:rPr>
              <w:t>Ожидаемый конечный результат (краткое описание)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C5" w:rsidRPr="00560C9E" w:rsidRDefault="00BB5DC5" w:rsidP="002E10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0C9E">
              <w:rPr>
                <w:rFonts w:ascii="Times New Roman" w:hAnsi="Times New Roman" w:cs="Times New Roman"/>
                <w:sz w:val="22"/>
                <w:szCs w:val="22"/>
              </w:rPr>
              <w:t>Последствия нереализации основного мероприятия</w:t>
            </w:r>
          </w:p>
        </w:tc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C5" w:rsidRPr="00560C9E" w:rsidRDefault="00BB5DC5" w:rsidP="00560C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0C9E">
              <w:rPr>
                <w:rFonts w:ascii="Times New Roman" w:hAnsi="Times New Roman" w:cs="Times New Roman"/>
                <w:sz w:val="22"/>
                <w:szCs w:val="22"/>
              </w:rPr>
              <w:t xml:space="preserve">Связь с показателями (индикаторами) муниципальной программы (подпрограмм) </w:t>
            </w:r>
            <w:hyperlink w:anchor="Par514" w:tooltip="&lt;*&gt; Указываются наименования показателей (индикаторов) государственной программы (подпрограммы), характеризующих соответствующую ВЦП (соответствующее основное мероприятие)." w:history="1">
              <w:r w:rsidRPr="00560C9E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</w:p>
        </w:tc>
      </w:tr>
      <w:tr w:rsidR="00BB5DC5" w:rsidRPr="00560C9E" w:rsidTr="00BB5DC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C5" w:rsidRPr="00560C9E" w:rsidRDefault="00BB5DC5" w:rsidP="002E1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C5" w:rsidRPr="00560C9E" w:rsidRDefault="00BB5DC5" w:rsidP="002E1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C5" w:rsidRPr="00560C9E" w:rsidRDefault="00BB5DC5" w:rsidP="002E1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C5" w:rsidRPr="00560C9E" w:rsidRDefault="00BB5DC5" w:rsidP="002E1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0C9E">
              <w:rPr>
                <w:rFonts w:ascii="Times New Roman" w:hAnsi="Times New Roman" w:cs="Times New Roman"/>
                <w:sz w:val="22"/>
                <w:szCs w:val="22"/>
              </w:rPr>
              <w:t>начала реализаци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C5" w:rsidRPr="00560C9E" w:rsidRDefault="00BB5DC5" w:rsidP="002E1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0C9E">
              <w:rPr>
                <w:rFonts w:ascii="Times New Roman" w:hAnsi="Times New Roman" w:cs="Times New Roman"/>
                <w:sz w:val="22"/>
                <w:szCs w:val="22"/>
              </w:rPr>
              <w:t>окончания реализации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C5" w:rsidRPr="00560C9E" w:rsidRDefault="00BB5DC5" w:rsidP="002E1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C5" w:rsidRPr="00560C9E" w:rsidRDefault="00BB5DC5" w:rsidP="002E1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C5" w:rsidRPr="00560C9E" w:rsidRDefault="00BB5DC5" w:rsidP="002E1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5DC5" w:rsidRPr="00560C9E" w:rsidTr="00BB5DC5">
        <w:tc>
          <w:tcPr>
            <w:tcW w:w="14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C5" w:rsidRPr="00560C9E" w:rsidRDefault="00BB5DC5" w:rsidP="002E10B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0C9E">
              <w:rPr>
                <w:rFonts w:ascii="Times New Roman" w:hAnsi="Times New Roman" w:cs="Times New Roman"/>
                <w:b/>
                <w:sz w:val="22"/>
                <w:szCs w:val="22"/>
              </w:rPr>
              <w:t>«Комплексное развитие сельских территорий Подольского сельсовета Красногвардейского района</w:t>
            </w:r>
          </w:p>
          <w:p w:rsidR="00BB5DC5" w:rsidRPr="00560C9E" w:rsidRDefault="00BB5DC5" w:rsidP="002E10B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0C9E">
              <w:rPr>
                <w:rFonts w:ascii="Times New Roman" w:hAnsi="Times New Roman" w:cs="Times New Roman"/>
                <w:b/>
                <w:sz w:val="22"/>
                <w:szCs w:val="22"/>
              </w:rPr>
              <w:t>Оренбургской области»</w:t>
            </w:r>
          </w:p>
          <w:p w:rsidR="00BB5DC5" w:rsidRPr="00560C9E" w:rsidRDefault="00BB5DC5" w:rsidP="002E10B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5DC5" w:rsidRPr="00560C9E" w:rsidTr="00BB5DC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C5" w:rsidRPr="00560C9E" w:rsidRDefault="00BB5DC5" w:rsidP="002E1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0C9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C5" w:rsidRPr="00560C9E" w:rsidRDefault="00BB5DC5" w:rsidP="002E10BA">
            <w:pPr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60C9E">
              <w:rPr>
                <w:rFonts w:ascii="Times New Roman" w:eastAsiaTheme="minorHAnsi" w:hAnsi="Times New Roman"/>
                <w:lang w:eastAsia="en-US"/>
              </w:rPr>
              <w:t>Развитие водоснабжения в сельской местн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C5" w:rsidRPr="00560C9E" w:rsidRDefault="00BB5DC5" w:rsidP="00BB5DC5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60C9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дольский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C5" w:rsidRPr="00560C9E" w:rsidRDefault="00BB5DC5" w:rsidP="002E1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0C9E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C5" w:rsidRPr="00560C9E" w:rsidRDefault="00BB5DC5" w:rsidP="002E1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0C9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C5" w:rsidRPr="00560C9E" w:rsidRDefault="00BB5DC5" w:rsidP="002E10BA">
            <w:pPr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60C9E">
              <w:rPr>
                <w:rFonts w:ascii="Times New Roman" w:eastAsiaTheme="minorHAnsi" w:hAnsi="Times New Roman"/>
                <w:lang w:eastAsia="en-US"/>
              </w:rPr>
              <w:t xml:space="preserve">обеспечение сельского населения качественной питьевой водой в достаточном количестве, улучшение на этой основе </w:t>
            </w:r>
            <w:r w:rsidRPr="00560C9E">
              <w:rPr>
                <w:rFonts w:ascii="Times New Roman" w:eastAsiaTheme="minorHAnsi" w:hAnsi="Times New Roman"/>
                <w:lang w:eastAsia="en-US"/>
              </w:rPr>
              <w:lastRenderedPageBreak/>
              <w:t>состояния здоровья населен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C5" w:rsidRPr="00560C9E" w:rsidRDefault="00BB5DC5" w:rsidP="002E10BA">
            <w:pPr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60C9E">
              <w:rPr>
                <w:rFonts w:ascii="Times New Roman" w:eastAsiaTheme="minorHAnsi" w:hAnsi="Times New Roman"/>
                <w:lang w:eastAsia="en-US"/>
              </w:rPr>
              <w:lastRenderedPageBreak/>
              <w:t>снижение уровня качества жизни;</w:t>
            </w:r>
          </w:p>
          <w:p w:rsidR="00BB5DC5" w:rsidRPr="00560C9E" w:rsidRDefault="00BB5DC5" w:rsidP="002E10BA">
            <w:pPr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60C9E">
              <w:rPr>
                <w:rFonts w:ascii="Times New Roman" w:eastAsiaTheme="minorHAnsi" w:hAnsi="Times New Roman"/>
                <w:lang w:eastAsia="en-US"/>
              </w:rPr>
              <w:t>ухудшение состояния здоровья на селе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C5" w:rsidRPr="00560C9E" w:rsidRDefault="00BB5DC5" w:rsidP="002E10BA">
            <w:pPr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60C9E">
              <w:rPr>
                <w:rFonts w:ascii="Times New Roman" w:eastAsiaTheme="minorHAnsi" w:hAnsi="Times New Roman"/>
                <w:lang w:eastAsia="en-US"/>
              </w:rPr>
              <w:t>ввод в действие локальных водопроводов в сельской местности;</w:t>
            </w:r>
          </w:p>
          <w:p w:rsidR="00BB5DC5" w:rsidRPr="00560C9E" w:rsidRDefault="00BB5DC5" w:rsidP="002E10BA">
            <w:pPr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60C9E">
              <w:rPr>
                <w:rFonts w:ascii="Times New Roman" w:eastAsiaTheme="minorHAnsi" w:hAnsi="Times New Roman"/>
                <w:lang w:eastAsia="en-US"/>
              </w:rPr>
              <w:t>уровень обеспеченности сельского населения питьевой водой</w:t>
            </w:r>
          </w:p>
        </w:tc>
      </w:tr>
      <w:tr w:rsidR="00560C9E" w:rsidRPr="00560C9E" w:rsidTr="00BB5DC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9E" w:rsidRPr="00560C9E" w:rsidRDefault="00560C9E" w:rsidP="002E1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9E" w:rsidRPr="00560C9E" w:rsidRDefault="00560C9E" w:rsidP="002E10BA">
            <w:pPr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60C9E">
              <w:rPr>
                <w:rFonts w:ascii="Times New Roman" w:eastAsiaTheme="minorHAnsi" w:hAnsi="Times New Roman"/>
                <w:lang w:eastAsia="en-US"/>
              </w:rPr>
              <w:t>Ремонт памятника  павшим воинам ВОВ в с. Староюлдаше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9E" w:rsidRPr="00560C9E" w:rsidRDefault="00560C9E" w:rsidP="00560C9E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60C9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дольский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9E" w:rsidRPr="00560C9E" w:rsidRDefault="00560C9E" w:rsidP="002E1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0C9E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9E" w:rsidRPr="00560C9E" w:rsidRDefault="00560C9E" w:rsidP="002E1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0C9E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9E" w:rsidRPr="00560C9E" w:rsidRDefault="00560C9E" w:rsidP="002E10BA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560C9E">
              <w:rPr>
                <w:rFonts w:ascii="Times New Roman" w:hAnsi="Times New Roman" w:cs="Times New Roman"/>
                <w:b w:val="0"/>
                <w:color w:val="000000"/>
              </w:rPr>
              <w:t>приведет к  улучшению  качества  жизни населения</w:t>
            </w:r>
          </w:p>
          <w:p w:rsidR="00560C9E" w:rsidRPr="00560C9E" w:rsidRDefault="00560C9E" w:rsidP="002E10BA">
            <w:pPr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9E" w:rsidRPr="00560C9E" w:rsidRDefault="00560C9E" w:rsidP="002E10BA">
            <w:pPr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560C9E">
              <w:rPr>
                <w:rFonts w:ascii="Times New Roman" w:eastAsiaTheme="minorHAnsi" w:hAnsi="Times New Roman"/>
                <w:lang w:eastAsia="en-US"/>
              </w:rPr>
              <w:t>Снижение качества жизни населения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9E" w:rsidRPr="00560C9E" w:rsidRDefault="00560C9E" w:rsidP="002E10BA">
            <w:pPr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60C9E">
              <w:rPr>
                <w:rFonts w:ascii="Times New Roman" w:eastAsiaTheme="minorHAnsi" w:hAnsi="Times New Roman"/>
                <w:lang w:eastAsia="en-US"/>
              </w:rPr>
              <w:t>Ремонт памятника в сельской местности приведет к улучшению качества жизни населения</w:t>
            </w:r>
          </w:p>
        </w:tc>
      </w:tr>
      <w:tr w:rsidR="00560C9E" w:rsidRPr="00560C9E" w:rsidTr="00BB5DC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9E" w:rsidRPr="00560C9E" w:rsidRDefault="00560C9E" w:rsidP="002E1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0C9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9E" w:rsidRPr="00560C9E" w:rsidRDefault="00560C9E" w:rsidP="002E10BA">
            <w:pPr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60C9E">
              <w:rPr>
                <w:rFonts w:ascii="Times New Roman" w:eastAsiaTheme="minorHAnsi" w:hAnsi="Times New Roman"/>
                <w:lang w:eastAsia="en-US"/>
              </w:rPr>
              <w:t>Ремонт автомобильной дороги общего пользования по ул. Пушкинская в с. Красико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9E" w:rsidRPr="00560C9E" w:rsidRDefault="00560C9E" w:rsidP="00BB5DC5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60C9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дольский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9E" w:rsidRPr="00560C9E" w:rsidRDefault="00560C9E" w:rsidP="002E1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0C9E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9E" w:rsidRPr="00560C9E" w:rsidRDefault="00560C9E" w:rsidP="002E1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0C9E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9E" w:rsidRPr="00560C9E" w:rsidRDefault="00560C9E" w:rsidP="002E10BA">
            <w:pPr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60C9E">
              <w:rPr>
                <w:rFonts w:ascii="Times New Roman" w:eastAsiaTheme="minorHAnsi" w:hAnsi="Times New Roman"/>
                <w:lang w:eastAsia="en-US"/>
              </w:rPr>
              <w:t>улучшение состояния дорог общего пользования. Создание комфортных условий населению при перемещение внутри сел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9E" w:rsidRPr="00560C9E" w:rsidRDefault="00560C9E" w:rsidP="002E10BA">
            <w:pPr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560C9E">
              <w:rPr>
                <w:rFonts w:ascii="Times New Roman" w:eastAsiaTheme="minorHAnsi" w:hAnsi="Times New Roman"/>
                <w:lang w:eastAsia="en-US"/>
              </w:rPr>
              <w:t>Снижение состояния дорог общего пользования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9E" w:rsidRPr="00560C9E" w:rsidRDefault="00560C9E" w:rsidP="002E10BA">
            <w:pPr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60C9E">
              <w:rPr>
                <w:rFonts w:ascii="Times New Roman" w:eastAsiaTheme="minorHAnsi" w:hAnsi="Times New Roman"/>
                <w:lang w:eastAsia="en-US"/>
              </w:rPr>
              <w:t>Ремонт дороги в сельской местности, уровень обеспеченности комфортных условий населению при перемещении внутри села</w:t>
            </w:r>
          </w:p>
          <w:p w:rsidR="00560C9E" w:rsidRPr="00560C9E" w:rsidRDefault="00560C9E" w:rsidP="002E10BA">
            <w:pPr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560C9E" w:rsidRPr="00560C9E" w:rsidTr="00BB5DC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9E" w:rsidRPr="00560C9E" w:rsidRDefault="00560C9E" w:rsidP="002E1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0C9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9E" w:rsidRPr="00560C9E" w:rsidRDefault="00560C9E" w:rsidP="00560C9E">
            <w:pPr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60C9E">
              <w:rPr>
                <w:rFonts w:ascii="Times New Roman" w:eastAsiaTheme="minorHAnsi" w:hAnsi="Times New Roman"/>
                <w:lang w:eastAsia="en-US"/>
              </w:rPr>
              <w:t>Ремонт памятника  культур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9E" w:rsidRPr="00560C9E" w:rsidRDefault="00560C9E" w:rsidP="00560C9E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560C9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дольский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9E" w:rsidRPr="00560C9E" w:rsidRDefault="00560C9E" w:rsidP="002E1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0C9E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9E" w:rsidRPr="00560C9E" w:rsidRDefault="00560C9E" w:rsidP="002E1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0C9E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9E" w:rsidRPr="00560C9E" w:rsidRDefault="00560C9E" w:rsidP="002E10BA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560C9E">
              <w:rPr>
                <w:rFonts w:ascii="Times New Roman" w:hAnsi="Times New Roman" w:cs="Times New Roman"/>
                <w:b w:val="0"/>
                <w:color w:val="000000"/>
              </w:rPr>
              <w:t>приведет к  улучшению  качества  жизни населения</w:t>
            </w:r>
          </w:p>
          <w:p w:rsidR="00560C9E" w:rsidRPr="00560C9E" w:rsidRDefault="00560C9E" w:rsidP="002E10BA">
            <w:pPr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9E" w:rsidRPr="00560C9E" w:rsidRDefault="00560C9E" w:rsidP="002E10BA">
            <w:pPr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560C9E">
              <w:rPr>
                <w:rFonts w:ascii="Times New Roman" w:eastAsiaTheme="minorHAnsi" w:hAnsi="Times New Roman"/>
                <w:lang w:eastAsia="en-US"/>
              </w:rPr>
              <w:t>Снижение качества жизни населения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9E" w:rsidRPr="00560C9E" w:rsidRDefault="00560C9E" w:rsidP="002E10BA">
            <w:pPr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60C9E">
              <w:rPr>
                <w:rFonts w:ascii="Times New Roman" w:eastAsiaTheme="minorHAnsi" w:hAnsi="Times New Roman"/>
                <w:lang w:eastAsia="en-US"/>
              </w:rPr>
              <w:t>Ремонт памятника в сельской местности приведет к улучшению качества жизни населения</w:t>
            </w:r>
          </w:p>
        </w:tc>
      </w:tr>
    </w:tbl>
    <w:p w:rsidR="00BB5DC5" w:rsidRPr="00560C9E" w:rsidRDefault="00BB5DC5" w:rsidP="00BB5DC5">
      <w:pPr>
        <w:rPr>
          <w:rFonts w:ascii="Times New Roman" w:eastAsiaTheme="minorHAnsi" w:hAnsi="Times New Roman"/>
          <w:b/>
          <w:lang w:eastAsia="en-US"/>
        </w:rPr>
      </w:pPr>
    </w:p>
    <w:p w:rsidR="00BB5DC5" w:rsidRPr="00BB5DC5" w:rsidRDefault="00BB5DC5" w:rsidP="00BB5DC5">
      <w:pPr>
        <w:jc w:val="right"/>
        <w:rPr>
          <w:rFonts w:ascii="Times New Roman" w:hAnsi="Times New Roman"/>
          <w:sz w:val="24"/>
          <w:szCs w:val="24"/>
        </w:rPr>
      </w:pPr>
    </w:p>
    <w:p w:rsidR="00FF6AEB" w:rsidRDefault="00FF6AEB" w:rsidP="00BB5DC5">
      <w:pPr>
        <w:jc w:val="right"/>
        <w:rPr>
          <w:rFonts w:ascii="Times New Roman" w:hAnsi="Times New Roman"/>
          <w:sz w:val="24"/>
          <w:szCs w:val="24"/>
        </w:rPr>
      </w:pPr>
    </w:p>
    <w:p w:rsidR="00BB5DC5" w:rsidRPr="00BB5DC5" w:rsidRDefault="00BB5DC5" w:rsidP="00BB5DC5">
      <w:pPr>
        <w:jc w:val="right"/>
        <w:rPr>
          <w:rFonts w:ascii="Times New Roman" w:hAnsi="Times New Roman"/>
          <w:sz w:val="24"/>
          <w:szCs w:val="24"/>
        </w:rPr>
      </w:pPr>
      <w:r w:rsidRPr="00BB5DC5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BB5DC5" w:rsidRPr="00BB5DC5" w:rsidRDefault="00BB5DC5" w:rsidP="00BB5DC5">
      <w:pPr>
        <w:jc w:val="right"/>
        <w:rPr>
          <w:rFonts w:ascii="Times New Roman" w:hAnsi="Times New Roman"/>
          <w:sz w:val="24"/>
          <w:szCs w:val="24"/>
        </w:rPr>
      </w:pPr>
      <w:r w:rsidRPr="00BB5DC5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BB5DC5" w:rsidRPr="00BB5DC5" w:rsidRDefault="00BB5DC5" w:rsidP="00BB5DC5">
      <w:pPr>
        <w:jc w:val="right"/>
        <w:rPr>
          <w:rFonts w:ascii="Times New Roman" w:hAnsi="Times New Roman"/>
          <w:sz w:val="24"/>
          <w:szCs w:val="24"/>
        </w:rPr>
      </w:pPr>
      <w:r w:rsidRPr="00BB5DC5">
        <w:rPr>
          <w:rFonts w:ascii="Times New Roman" w:hAnsi="Times New Roman"/>
          <w:sz w:val="24"/>
          <w:szCs w:val="24"/>
        </w:rPr>
        <w:t xml:space="preserve">«Комплексное развитие сельских </w:t>
      </w:r>
    </w:p>
    <w:p w:rsidR="00BB5DC5" w:rsidRPr="00BB5DC5" w:rsidRDefault="00BB5DC5" w:rsidP="00BB5DC5">
      <w:pPr>
        <w:jc w:val="right"/>
        <w:rPr>
          <w:rFonts w:ascii="Times New Roman" w:hAnsi="Times New Roman"/>
          <w:sz w:val="24"/>
          <w:szCs w:val="24"/>
        </w:rPr>
      </w:pPr>
      <w:r w:rsidRPr="00BB5DC5">
        <w:rPr>
          <w:rFonts w:ascii="Times New Roman" w:hAnsi="Times New Roman"/>
          <w:sz w:val="24"/>
          <w:szCs w:val="24"/>
        </w:rPr>
        <w:t>территорий Подольского сельсовета</w:t>
      </w:r>
    </w:p>
    <w:p w:rsidR="00BB5DC5" w:rsidRPr="00BB5DC5" w:rsidRDefault="00BB5DC5" w:rsidP="00BB5DC5">
      <w:pPr>
        <w:jc w:val="right"/>
        <w:rPr>
          <w:rFonts w:ascii="Times New Roman" w:hAnsi="Times New Roman"/>
          <w:sz w:val="24"/>
          <w:szCs w:val="24"/>
        </w:rPr>
      </w:pPr>
      <w:r w:rsidRPr="00BB5DC5">
        <w:rPr>
          <w:rFonts w:ascii="Times New Roman" w:hAnsi="Times New Roman"/>
          <w:sz w:val="24"/>
          <w:szCs w:val="24"/>
        </w:rPr>
        <w:t>Красногвардейского  района</w:t>
      </w:r>
    </w:p>
    <w:p w:rsidR="00BB5DC5" w:rsidRPr="00BB5DC5" w:rsidRDefault="00BB5DC5" w:rsidP="00BB5DC5">
      <w:pPr>
        <w:jc w:val="right"/>
        <w:rPr>
          <w:rFonts w:ascii="Times New Roman" w:hAnsi="Times New Roman"/>
          <w:b/>
          <w:i/>
        </w:rPr>
      </w:pPr>
      <w:r w:rsidRPr="00BB5DC5">
        <w:rPr>
          <w:rFonts w:ascii="Times New Roman" w:hAnsi="Times New Roman"/>
        </w:rPr>
        <w:t xml:space="preserve"> Оренбургской области»</w:t>
      </w:r>
    </w:p>
    <w:p w:rsidR="00BB5DC5" w:rsidRPr="00BB5DC5" w:rsidRDefault="00BB5DC5" w:rsidP="00BB5DC5">
      <w:pPr>
        <w:jc w:val="right"/>
        <w:rPr>
          <w:rFonts w:ascii="Times New Roman" w:hAnsi="Times New Roman"/>
          <w:b/>
          <w:i/>
        </w:rPr>
      </w:pPr>
    </w:p>
    <w:p w:rsidR="00BB5DC5" w:rsidRPr="00BB5DC5" w:rsidRDefault="00BB5DC5" w:rsidP="00BB5DC5">
      <w:pPr>
        <w:jc w:val="center"/>
        <w:rPr>
          <w:rFonts w:ascii="Times New Roman" w:hAnsi="Times New Roman"/>
          <w:b/>
          <w:sz w:val="24"/>
          <w:szCs w:val="24"/>
        </w:rPr>
      </w:pPr>
      <w:r w:rsidRPr="00BB5DC5">
        <w:rPr>
          <w:rFonts w:ascii="Times New Roman" w:hAnsi="Times New Roman"/>
          <w:b/>
          <w:sz w:val="24"/>
          <w:szCs w:val="24"/>
        </w:rPr>
        <w:t>РЕСУРСНОЕ ОБЕСПЕЧЕНИЕ</w:t>
      </w:r>
    </w:p>
    <w:p w:rsidR="00BB5DC5" w:rsidRPr="00BB5DC5" w:rsidRDefault="00BB5DC5" w:rsidP="00BB5DC5">
      <w:pPr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BB5DC5">
        <w:rPr>
          <w:rFonts w:ascii="Times New Roman" w:hAnsi="Times New Roman"/>
          <w:b/>
          <w:sz w:val="24"/>
          <w:szCs w:val="24"/>
        </w:rPr>
        <w:t>реализации муниципальной программы</w:t>
      </w:r>
    </w:p>
    <w:p w:rsidR="00BB5DC5" w:rsidRPr="00BB5DC5" w:rsidRDefault="00BB5DC5" w:rsidP="00BB5DC5">
      <w:pPr>
        <w:adjustRightInd w:val="0"/>
        <w:jc w:val="right"/>
        <w:rPr>
          <w:rFonts w:ascii="Times New Roman" w:hAnsi="Times New Roman"/>
          <w:sz w:val="24"/>
          <w:szCs w:val="24"/>
        </w:rPr>
      </w:pPr>
    </w:p>
    <w:tbl>
      <w:tblPr>
        <w:tblW w:w="15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6"/>
        <w:gridCol w:w="1134"/>
        <w:gridCol w:w="2405"/>
        <w:gridCol w:w="2091"/>
        <w:gridCol w:w="718"/>
        <w:gridCol w:w="718"/>
        <w:gridCol w:w="801"/>
        <w:gridCol w:w="992"/>
        <w:gridCol w:w="1090"/>
        <w:gridCol w:w="1134"/>
        <w:gridCol w:w="966"/>
        <w:gridCol w:w="708"/>
        <w:gridCol w:w="1019"/>
        <w:gridCol w:w="762"/>
      </w:tblGrid>
      <w:tr w:rsidR="00BB5DC5" w:rsidRPr="00BB5DC5" w:rsidTr="002E10BA">
        <w:trPr>
          <w:trHeight w:val="20"/>
          <w:jc w:val="center"/>
        </w:trPr>
        <w:tc>
          <w:tcPr>
            <w:tcW w:w="536" w:type="dxa"/>
            <w:vMerge w:val="restart"/>
          </w:tcPr>
          <w:p w:rsidR="00BB5DC5" w:rsidRPr="00BB5DC5" w:rsidRDefault="00BB5DC5" w:rsidP="002E10BA">
            <w:pPr>
              <w:jc w:val="center"/>
              <w:rPr>
                <w:rFonts w:ascii="Times New Roman" w:hAnsi="Times New Roman"/>
              </w:rPr>
            </w:pPr>
            <w:r w:rsidRPr="00BB5DC5">
              <w:rPr>
                <w:rFonts w:ascii="Times New Roman" w:hAnsi="Times New Roman"/>
              </w:rPr>
              <w:t>№ п/п</w:t>
            </w:r>
          </w:p>
        </w:tc>
        <w:tc>
          <w:tcPr>
            <w:tcW w:w="1134" w:type="dxa"/>
            <w:vMerge w:val="restart"/>
          </w:tcPr>
          <w:p w:rsidR="00BB5DC5" w:rsidRPr="00BB5DC5" w:rsidRDefault="00BB5DC5" w:rsidP="002E10BA">
            <w:pPr>
              <w:jc w:val="center"/>
              <w:rPr>
                <w:rFonts w:ascii="Times New Roman" w:hAnsi="Times New Roman"/>
              </w:rPr>
            </w:pPr>
            <w:r w:rsidRPr="00BB5DC5">
              <w:rPr>
                <w:rFonts w:ascii="Times New Roman" w:hAnsi="Times New Roman"/>
              </w:rPr>
              <w:t>Статус</w:t>
            </w:r>
          </w:p>
        </w:tc>
        <w:tc>
          <w:tcPr>
            <w:tcW w:w="2405" w:type="dxa"/>
            <w:vMerge w:val="restart"/>
          </w:tcPr>
          <w:p w:rsidR="00BB5DC5" w:rsidRPr="00BB5DC5" w:rsidRDefault="00BB5DC5" w:rsidP="002E10BA">
            <w:pPr>
              <w:jc w:val="center"/>
              <w:rPr>
                <w:rFonts w:ascii="Times New Roman" w:hAnsi="Times New Roman"/>
              </w:rPr>
            </w:pPr>
            <w:r w:rsidRPr="00BB5DC5">
              <w:rPr>
                <w:rFonts w:ascii="Times New Roman" w:hAnsi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091" w:type="dxa"/>
            <w:vMerge w:val="restart"/>
          </w:tcPr>
          <w:p w:rsidR="00BB5DC5" w:rsidRPr="00BB5DC5" w:rsidRDefault="00BB5DC5" w:rsidP="002E10BA">
            <w:pPr>
              <w:jc w:val="center"/>
              <w:rPr>
                <w:rFonts w:ascii="Times New Roman" w:hAnsi="Times New Roman"/>
              </w:rPr>
            </w:pPr>
            <w:r w:rsidRPr="00BB5DC5">
              <w:rPr>
                <w:rFonts w:ascii="Times New Roman" w:hAnsi="Times New Roman"/>
              </w:rPr>
              <w:t>Главный распорядитель бюджетных средств</w:t>
            </w:r>
          </w:p>
        </w:tc>
        <w:tc>
          <w:tcPr>
            <w:tcW w:w="2237" w:type="dxa"/>
            <w:gridSpan w:val="3"/>
          </w:tcPr>
          <w:p w:rsidR="00BB5DC5" w:rsidRPr="00BB5DC5" w:rsidRDefault="00BB5DC5" w:rsidP="002E10BA">
            <w:pPr>
              <w:jc w:val="center"/>
              <w:rPr>
                <w:rFonts w:ascii="Times New Roman" w:hAnsi="Times New Roman"/>
              </w:rPr>
            </w:pPr>
            <w:r w:rsidRPr="00BB5DC5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6671" w:type="dxa"/>
            <w:gridSpan w:val="7"/>
          </w:tcPr>
          <w:p w:rsidR="00BB5DC5" w:rsidRPr="00BB5DC5" w:rsidRDefault="00BB5DC5" w:rsidP="002E1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C5">
              <w:rPr>
                <w:rFonts w:ascii="Times New Roman" w:hAnsi="Times New Roman"/>
                <w:sz w:val="24"/>
                <w:szCs w:val="24"/>
              </w:rPr>
              <w:t>Объем бюджетных ассигнований</w:t>
            </w:r>
          </w:p>
        </w:tc>
      </w:tr>
      <w:tr w:rsidR="00BB5DC5" w:rsidRPr="00BB5DC5" w:rsidTr="00BB5DC5">
        <w:trPr>
          <w:trHeight w:val="20"/>
          <w:jc w:val="center"/>
        </w:trPr>
        <w:tc>
          <w:tcPr>
            <w:tcW w:w="536" w:type="dxa"/>
            <w:vMerge/>
          </w:tcPr>
          <w:p w:rsidR="00BB5DC5" w:rsidRPr="00BB5DC5" w:rsidRDefault="00BB5DC5" w:rsidP="002E10B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B5DC5" w:rsidRPr="00BB5DC5" w:rsidRDefault="00BB5DC5" w:rsidP="002E10B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5" w:type="dxa"/>
            <w:vMerge/>
          </w:tcPr>
          <w:p w:rsidR="00BB5DC5" w:rsidRPr="00BB5DC5" w:rsidRDefault="00BB5DC5" w:rsidP="002E10B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1" w:type="dxa"/>
            <w:vMerge/>
          </w:tcPr>
          <w:p w:rsidR="00BB5DC5" w:rsidRPr="00BB5DC5" w:rsidRDefault="00BB5DC5" w:rsidP="002E10B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dxa"/>
          </w:tcPr>
          <w:p w:rsidR="00BB5DC5" w:rsidRPr="00BB5DC5" w:rsidRDefault="00BB5DC5" w:rsidP="002E10BA">
            <w:pPr>
              <w:jc w:val="center"/>
              <w:rPr>
                <w:rFonts w:ascii="Times New Roman" w:hAnsi="Times New Roman"/>
              </w:rPr>
            </w:pPr>
            <w:r w:rsidRPr="00BB5DC5">
              <w:rPr>
                <w:rFonts w:ascii="Times New Roman" w:hAnsi="Times New Roman"/>
              </w:rPr>
              <w:t>ГРБС</w:t>
            </w:r>
          </w:p>
        </w:tc>
        <w:tc>
          <w:tcPr>
            <w:tcW w:w="718" w:type="dxa"/>
          </w:tcPr>
          <w:p w:rsidR="00BB5DC5" w:rsidRPr="00BB5DC5" w:rsidRDefault="00BB5DC5" w:rsidP="002E10BA">
            <w:pPr>
              <w:jc w:val="center"/>
              <w:rPr>
                <w:rFonts w:ascii="Times New Roman" w:hAnsi="Times New Roman"/>
              </w:rPr>
            </w:pPr>
            <w:r w:rsidRPr="00BB5DC5">
              <w:rPr>
                <w:rFonts w:ascii="Times New Roman" w:hAnsi="Times New Roman"/>
              </w:rPr>
              <w:t>РзПр</w:t>
            </w:r>
          </w:p>
        </w:tc>
        <w:tc>
          <w:tcPr>
            <w:tcW w:w="801" w:type="dxa"/>
          </w:tcPr>
          <w:p w:rsidR="00BB5DC5" w:rsidRPr="00BB5DC5" w:rsidRDefault="00BB5DC5" w:rsidP="002E10BA">
            <w:pPr>
              <w:jc w:val="center"/>
              <w:rPr>
                <w:rFonts w:ascii="Times New Roman" w:hAnsi="Times New Roman"/>
              </w:rPr>
            </w:pPr>
            <w:r w:rsidRPr="00BB5DC5">
              <w:rPr>
                <w:rFonts w:ascii="Times New Roman" w:hAnsi="Times New Roman"/>
              </w:rPr>
              <w:t>ЦСР</w:t>
            </w:r>
          </w:p>
        </w:tc>
        <w:tc>
          <w:tcPr>
            <w:tcW w:w="992" w:type="dxa"/>
          </w:tcPr>
          <w:p w:rsidR="00BB5DC5" w:rsidRPr="00BB5DC5" w:rsidRDefault="00BB5DC5" w:rsidP="002E10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sz w:val="20"/>
                <w:szCs w:val="20"/>
              </w:rPr>
              <w:t xml:space="preserve">2019 </w:t>
            </w:r>
          </w:p>
          <w:p w:rsidR="00BB5DC5" w:rsidRPr="00BB5DC5" w:rsidRDefault="00BB5DC5" w:rsidP="002E10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090" w:type="dxa"/>
          </w:tcPr>
          <w:p w:rsidR="00BB5DC5" w:rsidRPr="00BB5DC5" w:rsidRDefault="00BB5DC5" w:rsidP="002E10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BB5DC5" w:rsidRPr="00BB5DC5" w:rsidRDefault="00BB5DC5" w:rsidP="002E10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1134" w:type="dxa"/>
          </w:tcPr>
          <w:p w:rsidR="00BB5DC5" w:rsidRPr="00BB5DC5" w:rsidRDefault="00BB5DC5" w:rsidP="002E10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BB5DC5" w:rsidRPr="00BB5DC5" w:rsidRDefault="00BB5DC5" w:rsidP="002E10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966" w:type="dxa"/>
          </w:tcPr>
          <w:p w:rsidR="00BB5DC5" w:rsidRPr="00BB5DC5" w:rsidRDefault="00BB5DC5" w:rsidP="002E10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BB5DC5" w:rsidRPr="00BB5DC5" w:rsidRDefault="00BB5DC5" w:rsidP="002E10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:rsidR="00BB5DC5" w:rsidRPr="00BB5DC5" w:rsidRDefault="00BB5DC5" w:rsidP="002E10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BB5DC5" w:rsidRPr="00BB5DC5" w:rsidRDefault="00BB5DC5" w:rsidP="002E10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019" w:type="dxa"/>
          </w:tcPr>
          <w:p w:rsidR="00BB5DC5" w:rsidRPr="00BB5DC5" w:rsidRDefault="00BB5DC5" w:rsidP="002E10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BB5DC5" w:rsidRPr="00BB5DC5" w:rsidRDefault="00BB5DC5" w:rsidP="002E10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62" w:type="dxa"/>
          </w:tcPr>
          <w:p w:rsidR="00BB5DC5" w:rsidRPr="00BB5DC5" w:rsidRDefault="00BB5DC5" w:rsidP="002E10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sz w:val="20"/>
                <w:szCs w:val="20"/>
              </w:rPr>
              <w:t>2025</w:t>
            </w:r>
          </w:p>
          <w:p w:rsidR="00BB5DC5" w:rsidRPr="00BB5DC5" w:rsidRDefault="00BB5DC5" w:rsidP="002E10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BB5DC5" w:rsidRPr="00BB5DC5" w:rsidTr="00BB5DC5">
        <w:trPr>
          <w:trHeight w:val="186"/>
          <w:jc w:val="center"/>
        </w:trPr>
        <w:tc>
          <w:tcPr>
            <w:tcW w:w="536" w:type="dxa"/>
          </w:tcPr>
          <w:p w:rsidR="00BB5DC5" w:rsidRPr="00BB5DC5" w:rsidRDefault="00BB5DC5" w:rsidP="002E10BA">
            <w:pPr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B5DC5" w:rsidRPr="00BB5DC5" w:rsidRDefault="00BB5DC5" w:rsidP="002E10BA">
            <w:pPr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5" w:type="dxa"/>
          </w:tcPr>
          <w:p w:rsidR="00BB5DC5" w:rsidRPr="00BB5DC5" w:rsidRDefault="00BB5DC5" w:rsidP="002E10BA">
            <w:pPr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91" w:type="dxa"/>
          </w:tcPr>
          <w:p w:rsidR="00BB5DC5" w:rsidRPr="00BB5DC5" w:rsidRDefault="00BB5DC5" w:rsidP="002E10BA">
            <w:pPr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:rsidR="00BB5DC5" w:rsidRPr="00BB5DC5" w:rsidRDefault="00BB5DC5" w:rsidP="002E10BA">
            <w:pPr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8" w:type="dxa"/>
          </w:tcPr>
          <w:p w:rsidR="00BB5DC5" w:rsidRPr="00BB5DC5" w:rsidRDefault="00BB5DC5" w:rsidP="002E10BA">
            <w:pPr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01" w:type="dxa"/>
          </w:tcPr>
          <w:p w:rsidR="00BB5DC5" w:rsidRPr="00BB5DC5" w:rsidRDefault="00BB5DC5" w:rsidP="002E10BA">
            <w:pPr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B5DC5" w:rsidRPr="00BB5DC5" w:rsidRDefault="00BB5DC5" w:rsidP="002E10BA">
            <w:pPr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0" w:type="dxa"/>
          </w:tcPr>
          <w:p w:rsidR="00BB5DC5" w:rsidRPr="00BB5DC5" w:rsidRDefault="00BB5DC5" w:rsidP="002E10BA">
            <w:pPr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B5DC5" w:rsidRPr="00BB5DC5" w:rsidRDefault="00BB5DC5" w:rsidP="002E10BA">
            <w:pPr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66" w:type="dxa"/>
          </w:tcPr>
          <w:p w:rsidR="00BB5DC5" w:rsidRPr="00BB5DC5" w:rsidRDefault="00BB5DC5" w:rsidP="002E10BA">
            <w:pPr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BB5DC5" w:rsidRPr="00BB5DC5" w:rsidRDefault="00BB5DC5" w:rsidP="002E10BA">
            <w:pPr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19" w:type="dxa"/>
          </w:tcPr>
          <w:p w:rsidR="00BB5DC5" w:rsidRPr="00BB5DC5" w:rsidRDefault="00BB5DC5" w:rsidP="002E10BA">
            <w:pPr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5DC5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762" w:type="dxa"/>
          </w:tcPr>
          <w:p w:rsidR="00BB5DC5" w:rsidRPr="00BB5DC5" w:rsidRDefault="00BB5DC5" w:rsidP="002E10BA">
            <w:pPr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5DC5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</w:tr>
      <w:tr w:rsidR="00BB5DC5" w:rsidRPr="00BB5DC5" w:rsidTr="00BB5DC5">
        <w:trPr>
          <w:trHeight w:val="20"/>
          <w:jc w:val="center"/>
        </w:trPr>
        <w:tc>
          <w:tcPr>
            <w:tcW w:w="536" w:type="dxa"/>
            <w:vMerge w:val="restart"/>
            <w:shd w:val="clear" w:color="auto" w:fill="auto"/>
          </w:tcPr>
          <w:p w:rsidR="00BB5DC5" w:rsidRPr="00BB5DC5" w:rsidRDefault="00BB5DC5" w:rsidP="002E10BA">
            <w:pPr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BB5DC5">
              <w:rPr>
                <w:rFonts w:ascii="Times New Roman" w:hAnsi="Times New Roman"/>
              </w:rPr>
              <w:t>1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B5DC5" w:rsidRPr="00BB5DC5" w:rsidRDefault="00BB5DC5" w:rsidP="002E10BA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BB5DC5">
              <w:rPr>
                <w:rFonts w:ascii="Times New Roman" w:hAnsi="Times New Roman"/>
              </w:rPr>
              <w:t>Муници-</w:t>
            </w:r>
          </w:p>
          <w:p w:rsidR="00BB5DC5" w:rsidRPr="00BB5DC5" w:rsidRDefault="00BB5DC5" w:rsidP="002E10BA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BB5DC5">
              <w:rPr>
                <w:rFonts w:ascii="Times New Roman" w:hAnsi="Times New Roman"/>
              </w:rPr>
              <w:t>пальная</w:t>
            </w:r>
          </w:p>
          <w:p w:rsidR="00BB5DC5" w:rsidRPr="00BB5DC5" w:rsidRDefault="00BB5DC5" w:rsidP="002E10BA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BB5DC5">
              <w:rPr>
                <w:rFonts w:ascii="Times New Roman" w:hAnsi="Times New Roman"/>
              </w:rPr>
              <w:t xml:space="preserve">  програм-</w:t>
            </w:r>
          </w:p>
          <w:p w:rsidR="00BB5DC5" w:rsidRPr="00BB5DC5" w:rsidRDefault="00BB5DC5" w:rsidP="002E10BA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BB5DC5">
              <w:rPr>
                <w:rFonts w:ascii="Times New Roman" w:hAnsi="Times New Roman"/>
              </w:rPr>
              <w:lastRenderedPageBreak/>
              <w:t>ма</w:t>
            </w:r>
          </w:p>
        </w:tc>
        <w:tc>
          <w:tcPr>
            <w:tcW w:w="2405" w:type="dxa"/>
            <w:vMerge w:val="restart"/>
            <w:shd w:val="clear" w:color="auto" w:fill="auto"/>
          </w:tcPr>
          <w:p w:rsidR="00BB5DC5" w:rsidRPr="00BB5DC5" w:rsidRDefault="00BB5DC5" w:rsidP="002E10BA">
            <w:pPr>
              <w:rPr>
                <w:rFonts w:ascii="Times New Roman" w:hAnsi="Times New Roman"/>
              </w:rPr>
            </w:pPr>
            <w:r w:rsidRPr="00BB5DC5">
              <w:rPr>
                <w:rFonts w:ascii="Times New Roman" w:hAnsi="Times New Roman"/>
                <w:b/>
              </w:rPr>
              <w:lastRenderedPageBreak/>
              <w:t xml:space="preserve">«Комплексное  развитие сельских территорий Подольского сельсовета  Красногвардейского </w:t>
            </w:r>
            <w:r w:rsidRPr="00BB5DC5">
              <w:rPr>
                <w:rFonts w:ascii="Times New Roman" w:hAnsi="Times New Roman"/>
                <w:b/>
              </w:rPr>
              <w:lastRenderedPageBreak/>
              <w:t xml:space="preserve">района Оренбургской области  </w:t>
            </w:r>
            <w:r w:rsidRPr="00BB5DC5">
              <w:rPr>
                <w:rFonts w:ascii="Times New Roman" w:hAnsi="Times New Roman"/>
                <w:b/>
              </w:rPr>
              <w:br/>
            </w:r>
          </w:p>
        </w:tc>
        <w:tc>
          <w:tcPr>
            <w:tcW w:w="2091" w:type="dxa"/>
            <w:shd w:val="clear" w:color="auto" w:fill="auto"/>
          </w:tcPr>
          <w:p w:rsidR="00BB5DC5" w:rsidRPr="00BB5DC5" w:rsidRDefault="00BB5DC5" w:rsidP="002E10BA">
            <w:pPr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сего 2850,2 </w:t>
            </w:r>
            <w:r w:rsidRPr="00BB5DC5">
              <w:rPr>
                <w:rFonts w:ascii="Times New Roman" w:hAnsi="Times New Roman"/>
                <w:sz w:val="20"/>
                <w:szCs w:val="20"/>
              </w:rPr>
              <w:t>тыс. руб. в том числе:</w:t>
            </w:r>
          </w:p>
        </w:tc>
        <w:tc>
          <w:tcPr>
            <w:tcW w:w="718" w:type="dxa"/>
            <w:shd w:val="clear" w:color="auto" w:fill="auto"/>
          </w:tcPr>
          <w:p w:rsidR="00BB5DC5" w:rsidRPr="00BB5DC5" w:rsidRDefault="00BB5DC5" w:rsidP="002E10BA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</w:tcPr>
          <w:p w:rsidR="00BB5DC5" w:rsidRPr="00BB5DC5" w:rsidRDefault="00BB5DC5" w:rsidP="002E10BA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:rsidR="00BB5DC5" w:rsidRPr="00BB5DC5" w:rsidRDefault="00BB5DC5" w:rsidP="002E10BA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B5DC5" w:rsidRPr="00BB5DC5" w:rsidRDefault="00BB5DC5" w:rsidP="002E10BA">
            <w:pPr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BB5DC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BB5DC5" w:rsidRPr="00BB5DC5" w:rsidRDefault="00BB5DC5" w:rsidP="002E1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134,1</w:t>
            </w:r>
          </w:p>
        </w:tc>
        <w:tc>
          <w:tcPr>
            <w:tcW w:w="1134" w:type="dxa"/>
            <w:shd w:val="clear" w:color="auto" w:fill="auto"/>
          </w:tcPr>
          <w:p w:rsidR="00BB5DC5" w:rsidRPr="00BB5DC5" w:rsidRDefault="00BB5DC5" w:rsidP="002E10BA">
            <w:pPr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43,0</w:t>
            </w:r>
          </w:p>
        </w:tc>
        <w:tc>
          <w:tcPr>
            <w:tcW w:w="966" w:type="dxa"/>
            <w:shd w:val="clear" w:color="auto" w:fill="auto"/>
          </w:tcPr>
          <w:p w:rsidR="00BB5DC5" w:rsidRPr="00BB5DC5" w:rsidRDefault="00BB5DC5" w:rsidP="002E1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B5DC5" w:rsidRPr="00BB5DC5" w:rsidRDefault="00BB5DC5" w:rsidP="002E10BA">
            <w:pPr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3,5</w:t>
            </w:r>
          </w:p>
        </w:tc>
        <w:tc>
          <w:tcPr>
            <w:tcW w:w="1019" w:type="dxa"/>
            <w:shd w:val="clear" w:color="auto" w:fill="auto"/>
          </w:tcPr>
          <w:p w:rsidR="00BB5DC5" w:rsidRPr="00BB5DC5" w:rsidRDefault="00BB5DC5" w:rsidP="002E10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D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49,6</w:t>
            </w:r>
          </w:p>
        </w:tc>
        <w:tc>
          <w:tcPr>
            <w:tcW w:w="762" w:type="dxa"/>
            <w:shd w:val="clear" w:color="auto" w:fill="auto"/>
          </w:tcPr>
          <w:p w:rsidR="00BB5DC5" w:rsidRPr="00BB5DC5" w:rsidRDefault="00BB5DC5" w:rsidP="002E1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530,0</w:t>
            </w:r>
          </w:p>
        </w:tc>
      </w:tr>
      <w:tr w:rsidR="00BB5DC5" w:rsidRPr="00BB5DC5" w:rsidTr="00BB5DC5">
        <w:trPr>
          <w:trHeight w:val="324"/>
          <w:jc w:val="center"/>
        </w:trPr>
        <w:tc>
          <w:tcPr>
            <w:tcW w:w="536" w:type="dxa"/>
            <w:vMerge/>
            <w:shd w:val="clear" w:color="auto" w:fill="auto"/>
          </w:tcPr>
          <w:p w:rsidR="00BB5DC5" w:rsidRPr="00BB5DC5" w:rsidRDefault="00BB5DC5" w:rsidP="002E10BA">
            <w:pPr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B5DC5" w:rsidRPr="00BB5DC5" w:rsidRDefault="00BB5DC5" w:rsidP="002E10BA">
            <w:pPr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:rsidR="00BB5DC5" w:rsidRPr="00BB5DC5" w:rsidRDefault="00BB5DC5" w:rsidP="002E10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91" w:type="dxa"/>
            <w:shd w:val="clear" w:color="auto" w:fill="auto"/>
          </w:tcPr>
          <w:p w:rsidR="00BB5DC5" w:rsidRPr="00BB5DC5" w:rsidRDefault="00BB5DC5" w:rsidP="002E10BA">
            <w:pPr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18" w:type="dxa"/>
            <w:shd w:val="clear" w:color="auto" w:fill="auto"/>
          </w:tcPr>
          <w:p w:rsidR="00BB5DC5" w:rsidRPr="00BB5DC5" w:rsidRDefault="00BB5DC5" w:rsidP="002E10BA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</w:tcPr>
          <w:p w:rsidR="00BB5DC5" w:rsidRPr="00BB5DC5" w:rsidRDefault="00BB5DC5" w:rsidP="002E10BA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:rsidR="00BB5DC5" w:rsidRPr="00BB5DC5" w:rsidRDefault="00BB5DC5" w:rsidP="002E1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5DC5" w:rsidRPr="00BB5DC5" w:rsidRDefault="00BB5DC5" w:rsidP="002E1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BB5DC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BB5DC5" w:rsidRPr="00BB5DC5" w:rsidRDefault="00BB5DC5" w:rsidP="002E1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134,1</w:t>
            </w:r>
          </w:p>
        </w:tc>
        <w:tc>
          <w:tcPr>
            <w:tcW w:w="1134" w:type="dxa"/>
            <w:shd w:val="clear" w:color="auto" w:fill="auto"/>
          </w:tcPr>
          <w:p w:rsidR="00BB5DC5" w:rsidRPr="00BB5DC5" w:rsidRDefault="00BB5DC5" w:rsidP="002E10BA">
            <w:pPr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43,0</w:t>
            </w:r>
          </w:p>
        </w:tc>
        <w:tc>
          <w:tcPr>
            <w:tcW w:w="966" w:type="dxa"/>
            <w:shd w:val="clear" w:color="auto" w:fill="auto"/>
          </w:tcPr>
          <w:p w:rsidR="00BB5DC5" w:rsidRPr="00BB5DC5" w:rsidRDefault="00BB5DC5" w:rsidP="002E1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B5DC5" w:rsidRPr="00BB5DC5" w:rsidRDefault="00BB5DC5" w:rsidP="002E10BA">
            <w:pPr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4,6</w:t>
            </w:r>
          </w:p>
        </w:tc>
        <w:tc>
          <w:tcPr>
            <w:tcW w:w="1019" w:type="dxa"/>
            <w:shd w:val="clear" w:color="auto" w:fill="auto"/>
          </w:tcPr>
          <w:p w:rsidR="00BB5DC5" w:rsidRPr="00BB5DC5" w:rsidRDefault="00BB5DC5" w:rsidP="002E10BA">
            <w:pPr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94,9</w:t>
            </w:r>
          </w:p>
        </w:tc>
        <w:tc>
          <w:tcPr>
            <w:tcW w:w="762" w:type="dxa"/>
            <w:shd w:val="clear" w:color="auto" w:fill="auto"/>
          </w:tcPr>
          <w:p w:rsidR="00BB5DC5" w:rsidRPr="00BB5DC5" w:rsidRDefault="00BB5DC5" w:rsidP="002E1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159,0</w:t>
            </w:r>
          </w:p>
        </w:tc>
      </w:tr>
      <w:tr w:rsidR="00BB5DC5" w:rsidRPr="00BB5DC5" w:rsidTr="00BB5DC5">
        <w:trPr>
          <w:trHeight w:val="465"/>
          <w:jc w:val="center"/>
        </w:trPr>
        <w:tc>
          <w:tcPr>
            <w:tcW w:w="536" w:type="dxa"/>
            <w:vMerge/>
            <w:shd w:val="clear" w:color="auto" w:fill="auto"/>
          </w:tcPr>
          <w:p w:rsidR="00BB5DC5" w:rsidRPr="00BB5DC5" w:rsidRDefault="00BB5DC5" w:rsidP="002E10BA">
            <w:pPr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B5DC5" w:rsidRPr="00BB5DC5" w:rsidRDefault="00BB5DC5" w:rsidP="002E10BA">
            <w:pPr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:rsidR="00BB5DC5" w:rsidRPr="00BB5DC5" w:rsidRDefault="00BB5DC5" w:rsidP="002E10B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91" w:type="dxa"/>
            <w:shd w:val="clear" w:color="auto" w:fill="auto"/>
          </w:tcPr>
          <w:p w:rsidR="00BB5DC5" w:rsidRPr="00BB5DC5" w:rsidRDefault="00BB5DC5" w:rsidP="002E10BA">
            <w:pPr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18" w:type="dxa"/>
            <w:shd w:val="clear" w:color="auto" w:fill="auto"/>
          </w:tcPr>
          <w:p w:rsidR="00BB5DC5" w:rsidRPr="00BB5DC5" w:rsidRDefault="00BB5DC5" w:rsidP="002E10BA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</w:tcPr>
          <w:p w:rsidR="00BB5DC5" w:rsidRPr="00BB5DC5" w:rsidRDefault="00BB5DC5" w:rsidP="002E10BA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:rsidR="00BB5DC5" w:rsidRPr="00BB5DC5" w:rsidRDefault="00BB5DC5" w:rsidP="002E1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5DC5" w:rsidRPr="00BB5DC5" w:rsidRDefault="00BB5DC5" w:rsidP="002E1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BB5DC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BB5DC5" w:rsidRPr="00BB5DC5" w:rsidRDefault="00BB5DC5" w:rsidP="002E10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5DC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5DC5" w:rsidRPr="00BB5DC5" w:rsidRDefault="00BB5DC5" w:rsidP="002E10BA">
            <w:pPr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BB5DC5" w:rsidRPr="00BB5DC5" w:rsidRDefault="00BB5DC5" w:rsidP="002E10BA">
            <w:pPr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B5DC5" w:rsidRPr="00BB5DC5" w:rsidRDefault="00BB5DC5" w:rsidP="002E10BA">
            <w:pPr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8,9</w:t>
            </w:r>
          </w:p>
        </w:tc>
        <w:tc>
          <w:tcPr>
            <w:tcW w:w="1019" w:type="dxa"/>
            <w:shd w:val="clear" w:color="auto" w:fill="auto"/>
          </w:tcPr>
          <w:p w:rsidR="00BB5DC5" w:rsidRPr="00BB5DC5" w:rsidRDefault="00BB5DC5" w:rsidP="002E10BA">
            <w:pPr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49,9</w:t>
            </w:r>
          </w:p>
        </w:tc>
        <w:tc>
          <w:tcPr>
            <w:tcW w:w="762" w:type="dxa"/>
            <w:shd w:val="clear" w:color="auto" w:fill="auto"/>
          </w:tcPr>
          <w:p w:rsidR="00BB5DC5" w:rsidRPr="00BB5DC5" w:rsidRDefault="00BB5DC5" w:rsidP="002E1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371,0</w:t>
            </w:r>
          </w:p>
        </w:tc>
      </w:tr>
      <w:tr w:rsidR="00BB5DC5" w:rsidRPr="00BB5DC5" w:rsidTr="00BB5DC5">
        <w:trPr>
          <w:trHeight w:val="232"/>
          <w:jc w:val="center"/>
        </w:trPr>
        <w:tc>
          <w:tcPr>
            <w:tcW w:w="536" w:type="dxa"/>
            <w:vMerge w:val="restart"/>
            <w:shd w:val="clear" w:color="auto" w:fill="auto"/>
          </w:tcPr>
          <w:p w:rsidR="00BB5DC5" w:rsidRPr="00BB5DC5" w:rsidRDefault="00BB5DC5" w:rsidP="002E10BA">
            <w:pPr>
              <w:adjustRightInd w:val="0"/>
              <w:spacing w:line="360" w:lineRule="auto"/>
              <w:ind w:right="-108"/>
              <w:jc w:val="center"/>
              <w:rPr>
                <w:rFonts w:ascii="Times New Roman" w:hAnsi="Times New Roman"/>
              </w:rPr>
            </w:pPr>
            <w:r w:rsidRPr="00BB5DC5">
              <w:rPr>
                <w:rFonts w:ascii="Times New Roman" w:hAnsi="Times New Roman"/>
              </w:rPr>
              <w:lastRenderedPageBreak/>
              <w:t>1.1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B5DC5" w:rsidRPr="00BB5DC5" w:rsidRDefault="00BB5DC5" w:rsidP="002E10BA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BB5DC5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2405" w:type="dxa"/>
            <w:vMerge w:val="restart"/>
            <w:shd w:val="clear" w:color="auto" w:fill="auto"/>
          </w:tcPr>
          <w:p w:rsidR="00BB5DC5" w:rsidRPr="00BB5DC5" w:rsidRDefault="00BB5DC5" w:rsidP="002E10BA">
            <w:pPr>
              <w:ind w:left="33"/>
              <w:rPr>
                <w:rFonts w:ascii="Times New Roman" w:hAnsi="Times New Roman"/>
              </w:rPr>
            </w:pPr>
            <w:r w:rsidRPr="00BB5DC5">
              <w:rPr>
                <w:rFonts w:ascii="Times New Roman" w:eastAsiaTheme="minorHAnsi" w:hAnsi="Times New Roman"/>
                <w:lang w:eastAsia="en-US"/>
              </w:rPr>
              <w:t>Развитие водоснабжения в сельской местности</w:t>
            </w:r>
          </w:p>
        </w:tc>
        <w:tc>
          <w:tcPr>
            <w:tcW w:w="2091" w:type="dxa"/>
            <w:shd w:val="clear" w:color="auto" w:fill="auto"/>
          </w:tcPr>
          <w:p w:rsidR="00BB5DC5" w:rsidRPr="00BB5DC5" w:rsidRDefault="00BB5DC5" w:rsidP="002E10BA">
            <w:pPr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sz w:val="20"/>
                <w:szCs w:val="20"/>
              </w:rPr>
              <w:t>Всего: 177,1 тыс. руб.  в том числе:</w:t>
            </w:r>
          </w:p>
        </w:tc>
        <w:tc>
          <w:tcPr>
            <w:tcW w:w="718" w:type="dxa"/>
            <w:shd w:val="clear" w:color="auto" w:fill="auto"/>
          </w:tcPr>
          <w:p w:rsidR="00BB5DC5" w:rsidRPr="00BB5DC5" w:rsidRDefault="00BB5DC5" w:rsidP="002E10BA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</w:tcPr>
          <w:p w:rsidR="00BB5DC5" w:rsidRPr="00BB5DC5" w:rsidRDefault="00BB5DC5" w:rsidP="002E10BA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:rsidR="00BB5DC5" w:rsidRPr="00BB5DC5" w:rsidRDefault="00BB5DC5" w:rsidP="002E10BA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B5DC5" w:rsidRPr="00BB5DC5" w:rsidRDefault="00BB5DC5" w:rsidP="002E1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</w:tcPr>
          <w:p w:rsidR="00BB5DC5" w:rsidRPr="00BB5DC5" w:rsidRDefault="00BB5DC5" w:rsidP="002E1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134,1</w:t>
            </w:r>
          </w:p>
        </w:tc>
        <w:tc>
          <w:tcPr>
            <w:tcW w:w="1134" w:type="dxa"/>
            <w:shd w:val="clear" w:color="auto" w:fill="auto"/>
          </w:tcPr>
          <w:p w:rsidR="00BB5DC5" w:rsidRPr="00BB5DC5" w:rsidRDefault="00BB5DC5" w:rsidP="002E1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43,0</w:t>
            </w:r>
          </w:p>
        </w:tc>
        <w:tc>
          <w:tcPr>
            <w:tcW w:w="966" w:type="dxa"/>
            <w:shd w:val="clear" w:color="auto" w:fill="auto"/>
          </w:tcPr>
          <w:p w:rsidR="00BB5DC5" w:rsidRPr="00BB5DC5" w:rsidRDefault="00BB5DC5" w:rsidP="002E1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B5DC5" w:rsidRPr="00BB5DC5" w:rsidRDefault="00BB5DC5" w:rsidP="002E1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BB5DC5" w:rsidRPr="00BB5DC5" w:rsidRDefault="00BB5DC5" w:rsidP="002E10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D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BB5DC5" w:rsidRPr="00BB5DC5" w:rsidRDefault="00BB5DC5" w:rsidP="002E1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BB5DC5" w:rsidRPr="00BB5DC5" w:rsidTr="00BB5DC5">
        <w:trPr>
          <w:trHeight w:val="254"/>
          <w:jc w:val="center"/>
        </w:trPr>
        <w:tc>
          <w:tcPr>
            <w:tcW w:w="536" w:type="dxa"/>
            <w:vMerge/>
            <w:shd w:val="clear" w:color="auto" w:fill="auto"/>
          </w:tcPr>
          <w:p w:rsidR="00BB5DC5" w:rsidRPr="00BB5DC5" w:rsidRDefault="00BB5DC5" w:rsidP="002E10BA">
            <w:pPr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B5DC5" w:rsidRPr="00BB5DC5" w:rsidRDefault="00BB5DC5" w:rsidP="002E10BA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:rsidR="00BB5DC5" w:rsidRPr="00BB5DC5" w:rsidRDefault="00BB5DC5" w:rsidP="002E10BA">
            <w:pPr>
              <w:ind w:left="3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BB5DC5" w:rsidRPr="00BB5DC5" w:rsidRDefault="00BB5DC5" w:rsidP="002E10BA">
            <w:pPr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18" w:type="dxa"/>
            <w:shd w:val="clear" w:color="auto" w:fill="auto"/>
          </w:tcPr>
          <w:p w:rsidR="00BB5DC5" w:rsidRPr="00BB5DC5" w:rsidRDefault="00BB5DC5" w:rsidP="002E10BA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</w:tcPr>
          <w:p w:rsidR="00BB5DC5" w:rsidRPr="00BB5DC5" w:rsidRDefault="00BB5DC5" w:rsidP="002E10BA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:rsidR="00BB5DC5" w:rsidRPr="00BB5DC5" w:rsidRDefault="00BB5DC5" w:rsidP="002E1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5DC5" w:rsidRPr="00BB5DC5" w:rsidRDefault="00BB5DC5" w:rsidP="002E1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BB5DC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BB5DC5" w:rsidRPr="00BB5DC5" w:rsidRDefault="00BB5DC5" w:rsidP="002E1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134,1</w:t>
            </w:r>
          </w:p>
        </w:tc>
        <w:tc>
          <w:tcPr>
            <w:tcW w:w="1134" w:type="dxa"/>
            <w:shd w:val="clear" w:color="auto" w:fill="auto"/>
          </w:tcPr>
          <w:p w:rsidR="00BB5DC5" w:rsidRPr="00BB5DC5" w:rsidRDefault="00BB5DC5" w:rsidP="002E10BA">
            <w:pPr>
              <w:rPr>
                <w:rFonts w:ascii="Times New Roman" w:hAnsi="Times New Roman"/>
                <w:sz w:val="24"/>
                <w:szCs w:val="24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 xml:space="preserve">    43,0</w:t>
            </w:r>
          </w:p>
        </w:tc>
        <w:tc>
          <w:tcPr>
            <w:tcW w:w="966" w:type="dxa"/>
            <w:shd w:val="clear" w:color="auto" w:fill="auto"/>
          </w:tcPr>
          <w:p w:rsidR="00BB5DC5" w:rsidRPr="00BB5DC5" w:rsidRDefault="00BB5DC5" w:rsidP="002E1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B5DC5" w:rsidRPr="00BB5DC5" w:rsidRDefault="00BB5DC5" w:rsidP="002E1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BB5DC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BB5DC5" w:rsidRPr="00BB5DC5" w:rsidRDefault="00BB5DC5" w:rsidP="002E10BA">
            <w:pPr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BB5DC5" w:rsidRPr="00BB5DC5" w:rsidRDefault="00BB5DC5" w:rsidP="002E1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BB5DC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BB5DC5" w:rsidRPr="00BB5DC5" w:rsidTr="00BB5DC5">
        <w:trPr>
          <w:trHeight w:val="375"/>
          <w:jc w:val="center"/>
        </w:trPr>
        <w:tc>
          <w:tcPr>
            <w:tcW w:w="536" w:type="dxa"/>
            <w:vMerge/>
            <w:shd w:val="clear" w:color="auto" w:fill="auto"/>
          </w:tcPr>
          <w:p w:rsidR="00BB5DC5" w:rsidRPr="00BB5DC5" w:rsidRDefault="00BB5DC5" w:rsidP="002E10BA">
            <w:pPr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B5DC5" w:rsidRPr="00BB5DC5" w:rsidRDefault="00BB5DC5" w:rsidP="002E10BA">
            <w:pPr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:rsidR="00BB5DC5" w:rsidRPr="00BB5DC5" w:rsidRDefault="00BB5DC5" w:rsidP="002E10BA">
            <w:pPr>
              <w:spacing w:line="360" w:lineRule="auto"/>
              <w:ind w:left="33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BB5DC5" w:rsidRPr="00BB5DC5" w:rsidRDefault="00BB5DC5" w:rsidP="002E10BA">
            <w:pPr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18" w:type="dxa"/>
            <w:shd w:val="clear" w:color="auto" w:fill="auto"/>
          </w:tcPr>
          <w:p w:rsidR="00BB5DC5" w:rsidRPr="00BB5DC5" w:rsidRDefault="00BB5DC5" w:rsidP="002E10BA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</w:tcPr>
          <w:p w:rsidR="00BB5DC5" w:rsidRPr="00BB5DC5" w:rsidRDefault="00BB5DC5" w:rsidP="002E10BA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:rsidR="00BB5DC5" w:rsidRPr="00BB5DC5" w:rsidRDefault="00BB5DC5" w:rsidP="002E1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5DC5" w:rsidRPr="00BB5DC5" w:rsidRDefault="00BB5DC5" w:rsidP="002E1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BB5DC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BB5DC5" w:rsidRPr="00BB5DC5" w:rsidRDefault="00BB5DC5" w:rsidP="002E1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BB5DC5" w:rsidRPr="00BB5DC5" w:rsidRDefault="00BB5DC5" w:rsidP="002E10BA">
            <w:pPr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 xml:space="preserve">     0,0</w:t>
            </w:r>
          </w:p>
        </w:tc>
        <w:tc>
          <w:tcPr>
            <w:tcW w:w="966" w:type="dxa"/>
            <w:shd w:val="clear" w:color="auto" w:fill="auto"/>
          </w:tcPr>
          <w:p w:rsidR="00BB5DC5" w:rsidRPr="00BB5DC5" w:rsidRDefault="00BB5DC5" w:rsidP="002E10BA">
            <w:pPr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B5DC5" w:rsidRPr="00BB5DC5" w:rsidRDefault="00BB5DC5" w:rsidP="002E10BA">
            <w:pPr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1019" w:type="dxa"/>
            <w:shd w:val="clear" w:color="auto" w:fill="auto"/>
          </w:tcPr>
          <w:p w:rsidR="00BB5DC5" w:rsidRPr="00BB5DC5" w:rsidRDefault="00BB5DC5" w:rsidP="002E10BA">
            <w:pPr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BB5DC5" w:rsidRPr="00BB5DC5" w:rsidRDefault="00BB5DC5" w:rsidP="002E1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BB5DC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BB5DC5" w:rsidRPr="00BB5DC5" w:rsidTr="00BB5DC5">
        <w:trPr>
          <w:trHeight w:val="363"/>
          <w:jc w:val="center"/>
        </w:trPr>
        <w:tc>
          <w:tcPr>
            <w:tcW w:w="536" w:type="dxa"/>
            <w:vMerge w:val="restart"/>
            <w:shd w:val="clear" w:color="auto" w:fill="auto"/>
          </w:tcPr>
          <w:p w:rsidR="00BB5DC5" w:rsidRPr="00BB5DC5" w:rsidRDefault="00BB5DC5" w:rsidP="002E10BA">
            <w:pPr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B5DC5" w:rsidRPr="00BB5DC5" w:rsidRDefault="00BB5DC5" w:rsidP="002E10BA">
            <w:pPr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BB5DC5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2405" w:type="dxa"/>
            <w:vMerge w:val="restart"/>
            <w:shd w:val="clear" w:color="auto" w:fill="auto"/>
          </w:tcPr>
          <w:p w:rsidR="00BB5DC5" w:rsidRPr="00BB5DC5" w:rsidRDefault="00BB5DC5" w:rsidP="002E10BA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BB5DC5">
              <w:rPr>
                <w:rFonts w:ascii="Times New Roman" w:hAnsi="Times New Roman"/>
                <w:color w:val="000000"/>
              </w:rPr>
              <w:t>Ремонт автомобильной дороги общего пользования по ул. Пушкинская в с. Красиково</w:t>
            </w:r>
          </w:p>
        </w:tc>
        <w:tc>
          <w:tcPr>
            <w:tcW w:w="2091" w:type="dxa"/>
            <w:shd w:val="clear" w:color="auto" w:fill="auto"/>
          </w:tcPr>
          <w:p w:rsidR="00BB5DC5" w:rsidRPr="00BB5DC5" w:rsidRDefault="00BB5DC5" w:rsidP="002E10BA">
            <w:pPr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sz w:val="20"/>
                <w:szCs w:val="20"/>
              </w:rPr>
              <w:t>Всего: 1649,9тыс руб в том числе:</w:t>
            </w:r>
          </w:p>
        </w:tc>
        <w:tc>
          <w:tcPr>
            <w:tcW w:w="718" w:type="dxa"/>
            <w:shd w:val="clear" w:color="auto" w:fill="auto"/>
          </w:tcPr>
          <w:p w:rsidR="00BB5DC5" w:rsidRPr="00BB5DC5" w:rsidRDefault="00BB5DC5" w:rsidP="002E10BA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</w:tcPr>
          <w:p w:rsidR="00BB5DC5" w:rsidRPr="00BB5DC5" w:rsidRDefault="00BB5DC5" w:rsidP="002E10BA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:rsidR="00BB5DC5" w:rsidRPr="00BB5DC5" w:rsidRDefault="00BB5DC5" w:rsidP="002E10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B5DC5" w:rsidRPr="00BB5DC5" w:rsidRDefault="00BB5DC5" w:rsidP="002E10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</w:tcPr>
          <w:p w:rsidR="00BB5DC5" w:rsidRPr="00BB5DC5" w:rsidRDefault="00BB5DC5" w:rsidP="002E10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5DC5" w:rsidRPr="00BB5DC5" w:rsidRDefault="00BB5DC5" w:rsidP="002E10BA">
            <w:pPr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BB5DC5" w:rsidRPr="00BB5DC5" w:rsidRDefault="00BB5DC5" w:rsidP="002E10BA">
            <w:pPr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BB5DC5" w:rsidRPr="00BB5DC5" w:rsidRDefault="00BB5DC5" w:rsidP="002E10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BB5DC5" w:rsidRPr="00BB5DC5" w:rsidRDefault="00BB5DC5" w:rsidP="002E10BA">
            <w:pPr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49,9</w:t>
            </w:r>
          </w:p>
        </w:tc>
        <w:tc>
          <w:tcPr>
            <w:tcW w:w="762" w:type="dxa"/>
            <w:shd w:val="clear" w:color="auto" w:fill="auto"/>
          </w:tcPr>
          <w:p w:rsidR="00BB5DC5" w:rsidRPr="00BB5DC5" w:rsidRDefault="00BB5DC5" w:rsidP="002E10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BB5DC5" w:rsidRPr="00BB5DC5" w:rsidTr="00BB5DC5">
        <w:trPr>
          <w:trHeight w:val="525"/>
          <w:jc w:val="center"/>
        </w:trPr>
        <w:tc>
          <w:tcPr>
            <w:tcW w:w="536" w:type="dxa"/>
            <w:vMerge/>
            <w:shd w:val="clear" w:color="auto" w:fill="auto"/>
          </w:tcPr>
          <w:p w:rsidR="00BB5DC5" w:rsidRPr="00BB5DC5" w:rsidRDefault="00BB5DC5" w:rsidP="002E10BA">
            <w:pPr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B5DC5" w:rsidRPr="00BB5DC5" w:rsidRDefault="00BB5DC5" w:rsidP="002E10BA">
            <w:pPr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:rsidR="00BB5DC5" w:rsidRPr="00BB5DC5" w:rsidRDefault="00BB5DC5" w:rsidP="002E10BA">
            <w:pPr>
              <w:spacing w:line="360" w:lineRule="auto"/>
              <w:ind w:left="33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BB5DC5" w:rsidRPr="00BB5DC5" w:rsidRDefault="00BB5DC5" w:rsidP="002E10BA">
            <w:pPr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18" w:type="dxa"/>
            <w:shd w:val="clear" w:color="auto" w:fill="auto"/>
          </w:tcPr>
          <w:p w:rsidR="00BB5DC5" w:rsidRPr="00BB5DC5" w:rsidRDefault="00BB5DC5" w:rsidP="002E10BA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</w:tcPr>
          <w:p w:rsidR="00BB5DC5" w:rsidRPr="00BB5DC5" w:rsidRDefault="00BB5DC5" w:rsidP="002E10BA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:rsidR="00BB5DC5" w:rsidRPr="00BB5DC5" w:rsidRDefault="00BB5DC5" w:rsidP="002E10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B5DC5" w:rsidRPr="00BB5DC5" w:rsidRDefault="00BB5DC5" w:rsidP="002E10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</w:tcPr>
          <w:p w:rsidR="00BB5DC5" w:rsidRPr="00BB5DC5" w:rsidRDefault="00BB5DC5" w:rsidP="002E10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5DC5" w:rsidRPr="00BB5DC5" w:rsidRDefault="00BB5DC5" w:rsidP="002E10BA">
            <w:pPr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BB5DC5" w:rsidRPr="00BB5DC5" w:rsidRDefault="00BB5DC5" w:rsidP="002E10BA">
            <w:pPr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B5DC5" w:rsidRPr="00BB5DC5" w:rsidRDefault="00BB5DC5" w:rsidP="002E10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.0</w:t>
            </w:r>
          </w:p>
        </w:tc>
        <w:tc>
          <w:tcPr>
            <w:tcW w:w="1019" w:type="dxa"/>
            <w:shd w:val="clear" w:color="auto" w:fill="auto"/>
          </w:tcPr>
          <w:p w:rsidR="00BB5DC5" w:rsidRPr="00BB5DC5" w:rsidRDefault="00BB5DC5" w:rsidP="002E10BA">
            <w:pPr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94,9</w:t>
            </w:r>
          </w:p>
        </w:tc>
        <w:tc>
          <w:tcPr>
            <w:tcW w:w="762" w:type="dxa"/>
            <w:shd w:val="clear" w:color="auto" w:fill="auto"/>
          </w:tcPr>
          <w:p w:rsidR="00BB5DC5" w:rsidRPr="00BB5DC5" w:rsidRDefault="00BB5DC5" w:rsidP="002E10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BB5DC5" w:rsidRPr="00BB5DC5" w:rsidTr="00BB5DC5">
        <w:trPr>
          <w:trHeight w:val="425"/>
          <w:jc w:val="center"/>
        </w:trPr>
        <w:tc>
          <w:tcPr>
            <w:tcW w:w="536" w:type="dxa"/>
            <w:vMerge/>
            <w:shd w:val="clear" w:color="auto" w:fill="auto"/>
          </w:tcPr>
          <w:p w:rsidR="00BB5DC5" w:rsidRPr="00BB5DC5" w:rsidRDefault="00BB5DC5" w:rsidP="002E10BA">
            <w:pPr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B5DC5" w:rsidRPr="00BB5DC5" w:rsidRDefault="00BB5DC5" w:rsidP="002E10BA">
            <w:pPr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:rsidR="00BB5DC5" w:rsidRPr="00BB5DC5" w:rsidRDefault="00BB5DC5" w:rsidP="002E10BA">
            <w:pPr>
              <w:spacing w:line="360" w:lineRule="auto"/>
              <w:ind w:left="33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BB5DC5" w:rsidRPr="00BB5DC5" w:rsidRDefault="00BB5DC5" w:rsidP="002E10BA">
            <w:pPr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18" w:type="dxa"/>
            <w:vMerge w:val="restart"/>
            <w:shd w:val="clear" w:color="auto" w:fill="auto"/>
          </w:tcPr>
          <w:p w:rsidR="00BB5DC5" w:rsidRPr="00BB5DC5" w:rsidRDefault="00BB5DC5" w:rsidP="002E10BA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vMerge w:val="restart"/>
            <w:shd w:val="clear" w:color="auto" w:fill="auto"/>
          </w:tcPr>
          <w:p w:rsidR="00BB5DC5" w:rsidRPr="00BB5DC5" w:rsidRDefault="00BB5DC5" w:rsidP="002E10BA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vMerge w:val="restart"/>
            <w:shd w:val="clear" w:color="auto" w:fill="auto"/>
          </w:tcPr>
          <w:p w:rsidR="00BB5DC5" w:rsidRPr="00BB5DC5" w:rsidRDefault="00BB5DC5" w:rsidP="002E10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B5DC5" w:rsidRPr="00BB5DC5" w:rsidRDefault="00BB5DC5" w:rsidP="002E10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90" w:type="dxa"/>
            <w:vMerge w:val="restart"/>
            <w:shd w:val="clear" w:color="auto" w:fill="auto"/>
          </w:tcPr>
          <w:p w:rsidR="00BB5DC5" w:rsidRPr="00BB5DC5" w:rsidRDefault="00BB5DC5" w:rsidP="002E10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B5DC5" w:rsidRPr="00BB5DC5" w:rsidRDefault="00BB5DC5" w:rsidP="002E10BA">
            <w:pPr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66" w:type="dxa"/>
            <w:vMerge w:val="restart"/>
            <w:shd w:val="clear" w:color="auto" w:fill="auto"/>
          </w:tcPr>
          <w:p w:rsidR="00BB5DC5" w:rsidRPr="00BB5DC5" w:rsidRDefault="00BB5DC5" w:rsidP="002E10BA">
            <w:pPr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BB5DC5" w:rsidRPr="00BB5DC5" w:rsidRDefault="00BB5DC5" w:rsidP="002E10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BB5DC5" w:rsidRPr="00BB5DC5" w:rsidRDefault="00BB5DC5" w:rsidP="002E10BA">
            <w:pPr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55</w:t>
            </w:r>
          </w:p>
        </w:tc>
        <w:tc>
          <w:tcPr>
            <w:tcW w:w="762" w:type="dxa"/>
            <w:vMerge w:val="restart"/>
            <w:shd w:val="clear" w:color="auto" w:fill="auto"/>
          </w:tcPr>
          <w:p w:rsidR="00BB5DC5" w:rsidRPr="00BB5DC5" w:rsidRDefault="00BB5DC5" w:rsidP="002E10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BB5DC5" w:rsidRPr="00BB5DC5" w:rsidTr="00BB5DC5">
        <w:trPr>
          <w:trHeight w:val="1077"/>
          <w:jc w:val="center"/>
        </w:trPr>
        <w:tc>
          <w:tcPr>
            <w:tcW w:w="536" w:type="dxa"/>
            <w:vMerge/>
            <w:shd w:val="clear" w:color="auto" w:fill="auto"/>
          </w:tcPr>
          <w:p w:rsidR="00BB5DC5" w:rsidRPr="00BB5DC5" w:rsidRDefault="00BB5DC5" w:rsidP="002E10BA">
            <w:pPr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B5DC5" w:rsidRPr="00BB5DC5" w:rsidRDefault="00BB5DC5" w:rsidP="002E10BA">
            <w:pPr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:rsidR="00BB5DC5" w:rsidRPr="00BB5DC5" w:rsidRDefault="00BB5DC5" w:rsidP="002E10BA">
            <w:pPr>
              <w:spacing w:line="360" w:lineRule="auto"/>
              <w:ind w:left="33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BB5DC5" w:rsidRPr="00BB5DC5" w:rsidRDefault="00BB5DC5" w:rsidP="002E10BA">
            <w:pPr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vMerge/>
            <w:shd w:val="clear" w:color="auto" w:fill="auto"/>
          </w:tcPr>
          <w:p w:rsidR="00BB5DC5" w:rsidRPr="00BB5DC5" w:rsidRDefault="00BB5DC5" w:rsidP="002E10BA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vMerge/>
            <w:shd w:val="clear" w:color="auto" w:fill="auto"/>
          </w:tcPr>
          <w:p w:rsidR="00BB5DC5" w:rsidRPr="00BB5DC5" w:rsidRDefault="00BB5DC5" w:rsidP="002E10BA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BB5DC5" w:rsidRPr="00BB5DC5" w:rsidRDefault="00BB5DC5" w:rsidP="002E10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B5DC5" w:rsidRPr="00BB5DC5" w:rsidRDefault="00BB5DC5" w:rsidP="002E10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0" w:type="dxa"/>
            <w:vMerge/>
            <w:shd w:val="clear" w:color="auto" w:fill="auto"/>
          </w:tcPr>
          <w:p w:rsidR="00BB5DC5" w:rsidRPr="00BB5DC5" w:rsidRDefault="00BB5DC5" w:rsidP="002E10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B5DC5" w:rsidRPr="00BB5DC5" w:rsidRDefault="00BB5DC5" w:rsidP="002E10BA">
            <w:pPr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:rsidR="00BB5DC5" w:rsidRPr="00BB5DC5" w:rsidRDefault="00BB5DC5" w:rsidP="002E10BA">
            <w:pPr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B5DC5" w:rsidRPr="00BB5DC5" w:rsidRDefault="00BB5DC5" w:rsidP="002E10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9" w:type="dxa"/>
            <w:vMerge/>
            <w:shd w:val="clear" w:color="auto" w:fill="auto"/>
          </w:tcPr>
          <w:p w:rsidR="00BB5DC5" w:rsidRPr="00BB5DC5" w:rsidRDefault="00BB5DC5" w:rsidP="002E10BA">
            <w:pPr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vMerge/>
            <w:shd w:val="clear" w:color="auto" w:fill="auto"/>
          </w:tcPr>
          <w:p w:rsidR="00BB5DC5" w:rsidRPr="00BB5DC5" w:rsidRDefault="00BB5DC5" w:rsidP="002E10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B5DC5" w:rsidRPr="00BB5DC5" w:rsidTr="00BB5DC5">
        <w:trPr>
          <w:trHeight w:val="685"/>
          <w:jc w:val="center"/>
        </w:trPr>
        <w:tc>
          <w:tcPr>
            <w:tcW w:w="536" w:type="dxa"/>
            <w:vMerge w:val="restart"/>
            <w:shd w:val="clear" w:color="auto" w:fill="auto"/>
          </w:tcPr>
          <w:p w:rsidR="00BB5DC5" w:rsidRPr="00BB5DC5" w:rsidRDefault="00BB5DC5" w:rsidP="002E10BA">
            <w:pPr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B5DC5" w:rsidRPr="00BB5DC5" w:rsidRDefault="00BB5DC5" w:rsidP="002E10BA">
            <w:pPr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BB5DC5"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2405" w:type="dxa"/>
            <w:vMerge w:val="restart"/>
            <w:shd w:val="clear" w:color="auto" w:fill="auto"/>
          </w:tcPr>
          <w:p w:rsidR="00BB5DC5" w:rsidRPr="00BB5DC5" w:rsidRDefault="00BB5DC5" w:rsidP="00BB5DC5">
            <w:pPr>
              <w:spacing w:line="360" w:lineRule="auto"/>
              <w:ind w:left="33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BB5DC5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Ремонт памятника 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культуры</w:t>
            </w:r>
          </w:p>
        </w:tc>
        <w:tc>
          <w:tcPr>
            <w:tcW w:w="2091" w:type="dxa"/>
            <w:shd w:val="clear" w:color="auto" w:fill="auto"/>
          </w:tcPr>
          <w:p w:rsidR="00BB5DC5" w:rsidRPr="00BB5DC5" w:rsidRDefault="00BB5DC5" w:rsidP="002E10BA">
            <w:pPr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sz w:val="20"/>
                <w:szCs w:val="20"/>
              </w:rPr>
              <w:t>Всего: 530,0 тыс. руб в том числе:</w:t>
            </w:r>
          </w:p>
        </w:tc>
        <w:tc>
          <w:tcPr>
            <w:tcW w:w="718" w:type="dxa"/>
            <w:shd w:val="clear" w:color="auto" w:fill="auto"/>
          </w:tcPr>
          <w:p w:rsidR="00BB5DC5" w:rsidRPr="00BB5DC5" w:rsidRDefault="00BB5DC5" w:rsidP="002E10BA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</w:tcPr>
          <w:p w:rsidR="00BB5DC5" w:rsidRPr="00BB5DC5" w:rsidRDefault="00BB5DC5" w:rsidP="002E10BA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:rsidR="00BB5DC5" w:rsidRPr="00BB5DC5" w:rsidRDefault="00BB5DC5" w:rsidP="002E10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B5DC5" w:rsidRPr="00BB5DC5" w:rsidRDefault="00BB5DC5" w:rsidP="002E10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</w:tcPr>
          <w:p w:rsidR="00BB5DC5" w:rsidRPr="00BB5DC5" w:rsidRDefault="00BB5DC5" w:rsidP="002E10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5DC5" w:rsidRPr="00BB5DC5" w:rsidRDefault="00BB5DC5" w:rsidP="002E10BA">
            <w:pPr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BB5DC5" w:rsidRPr="00BB5DC5" w:rsidRDefault="00BB5DC5" w:rsidP="002E10BA">
            <w:pPr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B5DC5" w:rsidRPr="00BB5DC5" w:rsidRDefault="00BB5DC5" w:rsidP="002E10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BB5DC5" w:rsidRPr="00BB5DC5" w:rsidRDefault="00BB5DC5" w:rsidP="002E10BA">
            <w:pPr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BB5DC5" w:rsidRPr="00BB5DC5" w:rsidRDefault="00BB5DC5" w:rsidP="002E10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530,0</w:t>
            </w:r>
          </w:p>
        </w:tc>
      </w:tr>
      <w:tr w:rsidR="00BB5DC5" w:rsidRPr="00BB5DC5" w:rsidTr="00BB5DC5">
        <w:trPr>
          <w:trHeight w:val="851"/>
          <w:jc w:val="center"/>
        </w:trPr>
        <w:tc>
          <w:tcPr>
            <w:tcW w:w="536" w:type="dxa"/>
            <w:vMerge/>
            <w:shd w:val="clear" w:color="auto" w:fill="auto"/>
          </w:tcPr>
          <w:p w:rsidR="00BB5DC5" w:rsidRPr="00BB5DC5" w:rsidRDefault="00BB5DC5" w:rsidP="002E10BA">
            <w:pPr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B5DC5" w:rsidRPr="00BB5DC5" w:rsidRDefault="00BB5DC5" w:rsidP="002E10BA">
            <w:pPr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:rsidR="00BB5DC5" w:rsidRPr="00BB5DC5" w:rsidRDefault="00BB5DC5" w:rsidP="002E10BA">
            <w:pPr>
              <w:spacing w:line="360" w:lineRule="auto"/>
              <w:ind w:left="33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BB5DC5" w:rsidRPr="00BB5DC5" w:rsidRDefault="00BB5DC5" w:rsidP="002E10BA">
            <w:pPr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18" w:type="dxa"/>
            <w:shd w:val="clear" w:color="auto" w:fill="auto"/>
          </w:tcPr>
          <w:p w:rsidR="00BB5DC5" w:rsidRPr="00BB5DC5" w:rsidRDefault="00BB5DC5" w:rsidP="002E10BA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</w:tcPr>
          <w:p w:rsidR="00BB5DC5" w:rsidRPr="00BB5DC5" w:rsidRDefault="00BB5DC5" w:rsidP="002E10BA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:rsidR="00BB5DC5" w:rsidRPr="00BB5DC5" w:rsidRDefault="00BB5DC5" w:rsidP="002E10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B5DC5" w:rsidRPr="00BB5DC5" w:rsidRDefault="00BB5DC5" w:rsidP="002E10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</w:tcPr>
          <w:p w:rsidR="00BB5DC5" w:rsidRPr="00BB5DC5" w:rsidRDefault="00BB5DC5" w:rsidP="002E10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5DC5" w:rsidRPr="00BB5DC5" w:rsidRDefault="00BB5DC5" w:rsidP="002E10BA">
            <w:pPr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BB5DC5" w:rsidRPr="00BB5DC5" w:rsidRDefault="00BB5DC5" w:rsidP="002E10BA">
            <w:pPr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B5DC5" w:rsidRPr="00BB5DC5" w:rsidRDefault="00BB5DC5" w:rsidP="002E10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BB5DC5" w:rsidRPr="00BB5DC5" w:rsidRDefault="00BB5DC5" w:rsidP="002E10BA">
            <w:pPr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BB5DC5" w:rsidRPr="00BB5DC5" w:rsidRDefault="00BB5DC5" w:rsidP="002E10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159,0</w:t>
            </w:r>
          </w:p>
        </w:tc>
      </w:tr>
      <w:tr w:rsidR="00BB5DC5" w:rsidRPr="00BB5DC5" w:rsidTr="00BB5DC5">
        <w:trPr>
          <w:trHeight w:val="977"/>
          <w:jc w:val="center"/>
        </w:trPr>
        <w:tc>
          <w:tcPr>
            <w:tcW w:w="536" w:type="dxa"/>
            <w:vMerge/>
            <w:shd w:val="clear" w:color="auto" w:fill="auto"/>
          </w:tcPr>
          <w:p w:rsidR="00BB5DC5" w:rsidRPr="00BB5DC5" w:rsidRDefault="00BB5DC5" w:rsidP="002E10BA">
            <w:pPr>
              <w:adjustRightInd w:val="0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B5DC5" w:rsidRPr="00BB5DC5" w:rsidRDefault="00BB5DC5" w:rsidP="002E10BA">
            <w:pPr>
              <w:adjustRightIn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405" w:type="dxa"/>
            <w:vMerge/>
            <w:shd w:val="clear" w:color="auto" w:fill="auto"/>
          </w:tcPr>
          <w:p w:rsidR="00BB5DC5" w:rsidRPr="00BB5DC5" w:rsidRDefault="00BB5DC5" w:rsidP="002E10BA">
            <w:pPr>
              <w:spacing w:line="360" w:lineRule="auto"/>
              <w:ind w:left="33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BB5DC5" w:rsidRPr="00BB5DC5" w:rsidRDefault="00BB5DC5" w:rsidP="002E10BA">
            <w:pPr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18" w:type="dxa"/>
            <w:shd w:val="clear" w:color="auto" w:fill="auto"/>
          </w:tcPr>
          <w:p w:rsidR="00BB5DC5" w:rsidRPr="00BB5DC5" w:rsidRDefault="00BB5DC5" w:rsidP="002E10BA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</w:tcPr>
          <w:p w:rsidR="00BB5DC5" w:rsidRPr="00BB5DC5" w:rsidRDefault="00BB5DC5" w:rsidP="002E10BA">
            <w:pPr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:rsidR="00BB5DC5" w:rsidRPr="00BB5DC5" w:rsidRDefault="00BB5DC5" w:rsidP="002E10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B5DC5" w:rsidRPr="00BB5DC5" w:rsidRDefault="00BB5DC5" w:rsidP="002E10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90" w:type="dxa"/>
            <w:shd w:val="clear" w:color="auto" w:fill="auto"/>
          </w:tcPr>
          <w:p w:rsidR="00BB5DC5" w:rsidRPr="00BB5DC5" w:rsidRDefault="00BB5DC5" w:rsidP="002E10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5DC5" w:rsidRPr="00BB5DC5" w:rsidRDefault="00BB5DC5" w:rsidP="002E10BA">
            <w:pPr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BB5DC5" w:rsidRPr="00BB5DC5" w:rsidRDefault="00BB5DC5" w:rsidP="002E10BA">
            <w:pPr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B5DC5" w:rsidRPr="00BB5DC5" w:rsidRDefault="00BB5DC5" w:rsidP="002E10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BB5DC5" w:rsidRPr="00BB5DC5" w:rsidRDefault="00BB5DC5" w:rsidP="002E10BA">
            <w:pPr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BB5DC5" w:rsidRPr="00BB5DC5" w:rsidRDefault="00BB5DC5" w:rsidP="002E10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DC5">
              <w:rPr>
                <w:rFonts w:ascii="Times New Roman" w:hAnsi="Times New Roman"/>
                <w:b/>
                <w:sz w:val="20"/>
                <w:szCs w:val="20"/>
              </w:rPr>
              <w:t>371,0</w:t>
            </w:r>
          </w:p>
        </w:tc>
      </w:tr>
    </w:tbl>
    <w:p w:rsidR="00BB5DC5" w:rsidRPr="00BB5DC5" w:rsidRDefault="00BB5DC5" w:rsidP="00BB5DC5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E21547" w:rsidRPr="00BB5DC5" w:rsidRDefault="00E21547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E21547" w:rsidRDefault="00E21547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  <w:sectPr w:rsidR="00E21547" w:rsidSect="00BB5DC5">
          <w:pgSz w:w="16838" w:h="11906" w:orient="landscape"/>
          <w:pgMar w:top="1134" w:right="851" w:bottom="1134" w:left="1701" w:header="709" w:footer="709" w:gutter="0"/>
          <w:cols w:space="720"/>
          <w:docGrid w:linePitch="299"/>
        </w:sectPr>
      </w:pPr>
    </w:p>
    <w:p w:rsidR="005E0FB5" w:rsidRPr="003D6863" w:rsidRDefault="005E0FB5" w:rsidP="005E0FB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sectPr w:rsidR="005E0FB5" w:rsidRPr="003D6863" w:rsidSect="00CF7490">
      <w:pgSz w:w="16838" w:h="11906" w:orient="landscape"/>
      <w:pgMar w:top="1134" w:right="851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7A3" w:rsidRDefault="004627A3" w:rsidP="007F3310">
      <w:pPr>
        <w:spacing w:after="0" w:line="240" w:lineRule="auto"/>
      </w:pPr>
      <w:r>
        <w:separator/>
      </w:r>
    </w:p>
  </w:endnote>
  <w:endnote w:type="continuationSeparator" w:id="1">
    <w:p w:rsidR="004627A3" w:rsidRDefault="004627A3" w:rsidP="007F3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7A3" w:rsidRDefault="004627A3" w:rsidP="007F3310">
      <w:pPr>
        <w:spacing w:after="0" w:line="240" w:lineRule="auto"/>
      </w:pPr>
      <w:r>
        <w:separator/>
      </w:r>
    </w:p>
  </w:footnote>
  <w:footnote w:type="continuationSeparator" w:id="1">
    <w:p w:rsidR="004627A3" w:rsidRDefault="004627A3" w:rsidP="007F3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0BA" w:rsidRDefault="002E10BA" w:rsidP="003D1531">
    <w:pPr>
      <w:pStyle w:val="a8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>
      <w:rPr>
        <w:rStyle w:val="afe"/>
        <w:noProof/>
      </w:rPr>
      <w:t>21</w:t>
    </w:r>
    <w:r>
      <w:rPr>
        <w:rStyle w:val="afe"/>
      </w:rPr>
      <w:fldChar w:fldCharType="end"/>
    </w:r>
  </w:p>
  <w:p w:rsidR="002E10BA" w:rsidRDefault="002E10B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0BA" w:rsidRDefault="002E10BA" w:rsidP="003D1531">
    <w:pPr>
      <w:pStyle w:val="a8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>
      <w:rPr>
        <w:rStyle w:val="afe"/>
        <w:noProof/>
      </w:rPr>
      <w:t>21</w:t>
    </w:r>
    <w:r>
      <w:rPr>
        <w:rStyle w:val="afe"/>
      </w:rPr>
      <w:fldChar w:fldCharType="end"/>
    </w:r>
  </w:p>
  <w:p w:rsidR="002E10BA" w:rsidRDefault="002E10B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3F37"/>
    <w:multiLevelType w:val="hybridMultilevel"/>
    <w:tmpl w:val="00AE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12B83"/>
    <w:multiLevelType w:val="hybridMultilevel"/>
    <w:tmpl w:val="6AE8A79E"/>
    <w:lvl w:ilvl="0" w:tplc="7B4A22EE">
      <w:start w:val="1"/>
      <w:numFmt w:val="decimal"/>
      <w:lvlText w:val="%1."/>
      <w:lvlJc w:val="left"/>
      <w:pPr>
        <w:ind w:left="4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85" w:hanging="360"/>
      </w:pPr>
    </w:lvl>
    <w:lvl w:ilvl="2" w:tplc="0419001B" w:tentative="1">
      <w:start w:val="1"/>
      <w:numFmt w:val="lowerRoman"/>
      <w:lvlText w:val="%3."/>
      <w:lvlJc w:val="right"/>
      <w:pPr>
        <w:ind w:left="5805" w:hanging="180"/>
      </w:pPr>
    </w:lvl>
    <w:lvl w:ilvl="3" w:tplc="0419000F" w:tentative="1">
      <w:start w:val="1"/>
      <w:numFmt w:val="decimal"/>
      <w:lvlText w:val="%4."/>
      <w:lvlJc w:val="left"/>
      <w:pPr>
        <w:ind w:left="6525" w:hanging="360"/>
      </w:pPr>
    </w:lvl>
    <w:lvl w:ilvl="4" w:tplc="04190019" w:tentative="1">
      <w:start w:val="1"/>
      <w:numFmt w:val="lowerLetter"/>
      <w:lvlText w:val="%5."/>
      <w:lvlJc w:val="left"/>
      <w:pPr>
        <w:ind w:left="7245" w:hanging="360"/>
      </w:pPr>
    </w:lvl>
    <w:lvl w:ilvl="5" w:tplc="0419001B" w:tentative="1">
      <w:start w:val="1"/>
      <w:numFmt w:val="lowerRoman"/>
      <w:lvlText w:val="%6."/>
      <w:lvlJc w:val="right"/>
      <w:pPr>
        <w:ind w:left="7965" w:hanging="180"/>
      </w:pPr>
    </w:lvl>
    <w:lvl w:ilvl="6" w:tplc="0419000F" w:tentative="1">
      <w:start w:val="1"/>
      <w:numFmt w:val="decimal"/>
      <w:lvlText w:val="%7."/>
      <w:lvlJc w:val="left"/>
      <w:pPr>
        <w:ind w:left="8685" w:hanging="360"/>
      </w:pPr>
    </w:lvl>
    <w:lvl w:ilvl="7" w:tplc="04190019" w:tentative="1">
      <w:start w:val="1"/>
      <w:numFmt w:val="lowerLetter"/>
      <w:lvlText w:val="%8."/>
      <w:lvlJc w:val="left"/>
      <w:pPr>
        <w:ind w:left="9405" w:hanging="360"/>
      </w:pPr>
    </w:lvl>
    <w:lvl w:ilvl="8" w:tplc="0419001B" w:tentative="1">
      <w:start w:val="1"/>
      <w:numFmt w:val="lowerRoman"/>
      <w:lvlText w:val="%9."/>
      <w:lvlJc w:val="right"/>
      <w:pPr>
        <w:ind w:left="10125" w:hanging="180"/>
      </w:pPr>
    </w:lvl>
  </w:abstractNum>
  <w:abstractNum w:abstractNumId="2">
    <w:nsid w:val="06F057DE"/>
    <w:multiLevelType w:val="multilevel"/>
    <w:tmpl w:val="69D0C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467A8"/>
    <w:multiLevelType w:val="hybridMultilevel"/>
    <w:tmpl w:val="11F8B9C2"/>
    <w:lvl w:ilvl="0" w:tplc="32148F76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4">
    <w:nsid w:val="0C943CFA"/>
    <w:multiLevelType w:val="hybridMultilevel"/>
    <w:tmpl w:val="817E62D0"/>
    <w:lvl w:ilvl="0" w:tplc="87CC22A6">
      <w:start w:val="2021"/>
      <w:numFmt w:val="decimal"/>
      <w:lvlText w:val="%1"/>
      <w:lvlJc w:val="left"/>
      <w:pPr>
        <w:ind w:left="9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0DAC2B22"/>
    <w:multiLevelType w:val="hybridMultilevel"/>
    <w:tmpl w:val="6A7C9182"/>
    <w:lvl w:ilvl="0" w:tplc="B880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25451"/>
    <w:multiLevelType w:val="hybridMultilevel"/>
    <w:tmpl w:val="F796E4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4E5051"/>
    <w:multiLevelType w:val="hybridMultilevel"/>
    <w:tmpl w:val="8AE03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51738"/>
    <w:multiLevelType w:val="multilevel"/>
    <w:tmpl w:val="0320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393904"/>
    <w:multiLevelType w:val="hybridMultilevel"/>
    <w:tmpl w:val="0A88544A"/>
    <w:lvl w:ilvl="0" w:tplc="041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0">
    <w:nsid w:val="2ED56BED"/>
    <w:multiLevelType w:val="hybridMultilevel"/>
    <w:tmpl w:val="0A885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55170"/>
    <w:multiLevelType w:val="hybridMultilevel"/>
    <w:tmpl w:val="36B8C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84441"/>
    <w:multiLevelType w:val="hybridMultilevel"/>
    <w:tmpl w:val="95F6A726"/>
    <w:lvl w:ilvl="0" w:tplc="27D68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FC4D0D"/>
    <w:multiLevelType w:val="hybridMultilevel"/>
    <w:tmpl w:val="22C41322"/>
    <w:lvl w:ilvl="0" w:tplc="2C0C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4F702C"/>
    <w:multiLevelType w:val="hybridMultilevel"/>
    <w:tmpl w:val="EAEE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B0EBF"/>
    <w:multiLevelType w:val="multilevel"/>
    <w:tmpl w:val="AA8A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333FD2"/>
    <w:multiLevelType w:val="hybridMultilevel"/>
    <w:tmpl w:val="290AE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15541"/>
    <w:multiLevelType w:val="multilevel"/>
    <w:tmpl w:val="F28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4942B7"/>
    <w:multiLevelType w:val="hybridMultilevel"/>
    <w:tmpl w:val="817E62D0"/>
    <w:lvl w:ilvl="0" w:tplc="87CC22A6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5401F"/>
    <w:multiLevelType w:val="hybridMultilevel"/>
    <w:tmpl w:val="9C6A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42717"/>
    <w:multiLevelType w:val="hybridMultilevel"/>
    <w:tmpl w:val="EE944EAC"/>
    <w:lvl w:ilvl="0" w:tplc="AC28FC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28223E9"/>
    <w:multiLevelType w:val="hybridMultilevel"/>
    <w:tmpl w:val="817E62D0"/>
    <w:lvl w:ilvl="0" w:tplc="87CC22A6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9"/>
  </w:num>
  <w:num w:numId="4">
    <w:abstractNumId w:val="10"/>
  </w:num>
  <w:num w:numId="5">
    <w:abstractNumId w:val="16"/>
  </w:num>
  <w:num w:numId="6">
    <w:abstractNumId w:val="11"/>
  </w:num>
  <w:num w:numId="7">
    <w:abstractNumId w:val="12"/>
  </w:num>
  <w:num w:numId="8">
    <w:abstractNumId w:val="0"/>
  </w:num>
  <w:num w:numId="9">
    <w:abstractNumId w:val="5"/>
  </w:num>
  <w:num w:numId="10">
    <w:abstractNumId w:val="14"/>
  </w:num>
  <w:num w:numId="11">
    <w:abstractNumId w:val="20"/>
  </w:num>
  <w:num w:numId="12">
    <w:abstractNumId w:val="2"/>
  </w:num>
  <w:num w:numId="13">
    <w:abstractNumId w:val="17"/>
  </w:num>
  <w:num w:numId="14">
    <w:abstractNumId w:val="8"/>
  </w:num>
  <w:num w:numId="15">
    <w:abstractNumId w:val="15"/>
  </w:num>
  <w:num w:numId="16">
    <w:abstractNumId w:val="4"/>
  </w:num>
  <w:num w:numId="17">
    <w:abstractNumId w:val="7"/>
  </w:num>
  <w:num w:numId="18">
    <w:abstractNumId w:val="21"/>
  </w:num>
  <w:num w:numId="19">
    <w:abstractNumId w:val="13"/>
  </w:num>
  <w:num w:numId="20">
    <w:abstractNumId w:val="18"/>
  </w:num>
  <w:num w:numId="21">
    <w:abstractNumId w:val="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7D9A"/>
    <w:rsid w:val="00000992"/>
    <w:rsid w:val="00001DF4"/>
    <w:rsid w:val="00020487"/>
    <w:rsid w:val="00024CF4"/>
    <w:rsid w:val="00032BB4"/>
    <w:rsid w:val="00034C17"/>
    <w:rsid w:val="000412AB"/>
    <w:rsid w:val="00041771"/>
    <w:rsid w:val="00041805"/>
    <w:rsid w:val="00041BFF"/>
    <w:rsid w:val="000421D7"/>
    <w:rsid w:val="00045B62"/>
    <w:rsid w:val="00047A17"/>
    <w:rsid w:val="0005327A"/>
    <w:rsid w:val="000540A7"/>
    <w:rsid w:val="00055B5D"/>
    <w:rsid w:val="000631E9"/>
    <w:rsid w:val="00064E6E"/>
    <w:rsid w:val="00065687"/>
    <w:rsid w:val="00071329"/>
    <w:rsid w:val="000716B0"/>
    <w:rsid w:val="00074806"/>
    <w:rsid w:val="00081106"/>
    <w:rsid w:val="00081D6B"/>
    <w:rsid w:val="000937FD"/>
    <w:rsid w:val="000944AA"/>
    <w:rsid w:val="000A2C91"/>
    <w:rsid w:val="000A3DE9"/>
    <w:rsid w:val="000A56D0"/>
    <w:rsid w:val="000B2192"/>
    <w:rsid w:val="000B3390"/>
    <w:rsid w:val="000B6D1F"/>
    <w:rsid w:val="000B7947"/>
    <w:rsid w:val="000C00AF"/>
    <w:rsid w:val="000C30C8"/>
    <w:rsid w:val="000C39EC"/>
    <w:rsid w:val="000C42BC"/>
    <w:rsid w:val="000D40A2"/>
    <w:rsid w:val="000D44C9"/>
    <w:rsid w:val="000D7BF9"/>
    <w:rsid w:val="000E4BB8"/>
    <w:rsid w:val="000E4F0F"/>
    <w:rsid w:val="000E4F6A"/>
    <w:rsid w:val="000E55D1"/>
    <w:rsid w:val="000E5D5D"/>
    <w:rsid w:val="000E631A"/>
    <w:rsid w:val="000F1538"/>
    <w:rsid w:val="000F3E22"/>
    <w:rsid w:val="000F3F83"/>
    <w:rsid w:val="000F48DD"/>
    <w:rsid w:val="001003B4"/>
    <w:rsid w:val="0010368A"/>
    <w:rsid w:val="00107D55"/>
    <w:rsid w:val="00110E9F"/>
    <w:rsid w:val="00112F36"/>
    <w:rsid w:val="00113014"/>
    <w:rsid w:val="00120E5A"/>
    <w:rsid w:val="00125337"/>
    <w:rsid w:val="001314EE"/>
    <w:rsid w:val="0013193F"/>
    <w:rsid w:val="00133E24"/>
    <w:rsid w:val="00140006"/>
    <w:rsid w:val="001465E3"/>
    <w:rsid w:val="001529B5"/>
    <w:rsid w:val="0015364F"/>
    <w:rsid w:val="00154535"/>
    <w:rsid w:val="001575DF"/>
    <w:rsid w:val="00157C79"/>
    <w:rsid w:val="00171442"/>
    <w:rsid w:val="00174C79"/>
    <w:rsid w:val="001832C6"/>
    <w:rsid w:val="001839CD"/>
    <w:rsid w:val="00196F97"/>
    <w:rsid w:val="001B0EF6"/>
    <w:rsid w:val="001B1143"/>
    <w:rsid w:val="001B41F5"/>
    <w:rsid w:val="001B70E2"/>
    <w:rsid w:val="001C15D1"/>
    <w:rsid w:val="001C2DD0"/>
    <w:rsid w:val="001C44CE"/>
    <w:rsid w:val="001C49F6"/>
    <w:rsid w:val="001C716E"/>
    <w:rsid w:val="001D1498"/>
    <w:rsid w:val="001D18FC"/>
    <w:rsid w:val="001D2A4C"/>
    <w:rsid w:val="001D4298"/>
    <w:rsid w:val="001D697D"/>
    <w:rsid w:val="001D7105"/>
    <w:rsid w:val="001E268C"/>
    <w:rsid w:val="001E3A64"/>
    <w:rsid w:val="001F239C"/>
    <w:rsid w:val="001F2AA6"/>
    <w:rsid w:val="001F3F91"/>
    <w:rsid w:val="001F4DF1"/>
    <w:rsid w:val="00202AF0"/>
    <w:rsid w:val="00203C1D"/>
    <w:rsid w:val="00205F76"/>
    <w:rsid w:val="00206F05"/>
    <w:rsid w:val="0020738C"/>
    <w:rsid w:val="00207D7D"/>
    <w:rsid w:val="00215685"/>
    <w:rsid w:val="002159C4"/>
    <w:rsid w:val="00217586"/>
    <w:rsid w:val="00223164"/>
    <w:rsid w:val="0022405C"/>
    <w:rsid w:val="00226716"/>
    <w:rsid w:val="0022722D"/>
    <w:rsid w:val="002301A0"/>
    <w:rsid w:val="00230A93"/>
    <w:rsid w:val="00233D15"/>
    <w:rsid w:val="0023407F"/>
    <w:rsid w:val="00243DE5"/>
    <w:rsid w:val="00245D90"/>
    <w:rsid w:val="00250A83"/>
    <w:rsid w:val="00250F1F"/>
    <w:rsid w:val="00252AA8"/>
    <w:rsid w:val="00257938"/>
    <w:rsid w:val="00257D9A"/>
    <w:rsid w:val="00262DB8"/>
    <w:rsid w:val="00263565"/>
    <w:rsid w:val="00264DE8"/>
    <w:rsid w:val="0026517C"/>
    <w:rsid w:val="0027057D"/>
    <w:rsid w:val="0027430D"/>
    <w:rsid w:val="00277318"/>
    <w:rsid w:val="00280EA0"/>
    <w:rsid w:val="0028268B"/>
    <w:rsid w:val="00282ABE"/>
    <w:rsid w:val="002853EB"/>
    <w:rsid w:val="00287F14"/>
    <w:rsid w:val="00293781"/>
    <w:rsid w:val="00293DCC"/>
    <w:rsid w:val="002940A0"/>
    <w:rsid w:val="002975F5"/>
    <w:rsid w:val="002A0AAC"/>
    <w:rsid w:val="002A0B03"/>
    <w:rsid w:val="002A27C0"/>
    <w:rsid w:val="002A3677"/>
    <w:rsid w:val="002A3AB8"/>
    <w:rsid w:val="002A4D60"/>
    <w:rsid w:val="002A519C"/>
    <w:rsid w:val="002C07F5"/>
    <w:rsid w:val="002C0EC6"/>
    <w:rsid w:val="002D008E"/>
    <w:rsid w:val="002D0D94"/>
    <w:rsid w:val="002D4A55"/>
    <w:rsid w:val="002E06B5"/>
    <w:rsid w:val="002E10BA"/>
    <w:rsid w:val="002E2BC8"/>
    <w:rsid w:val="002E3D40"/>
    <w:rsid w:val="002E457E"/>
    <w:rsid w:val="002E5C74"/>
    <w:rsid w:val="002E6F92"/>
    <w:rsid w:val="0030262B"/>
    <w:rsid w:val="00305783"/>
    <w:rsid w:val="00307DF9"/>
    <w:rsid w:val="003101A4"/>
    <w:rsid w:val="00311E6D"/>
    <w:rsid w:val="00314F49"/>
    <w:rsid w:val="003166F9"/>
    <w:rsid w:val="0032523E"/>
    <w:rsid w:val="00330109"/>
    <w:rsid w:val="0033112D"/>
    <w:rsid w:val="0033309E"/>
    <w:rsid w:val="00337C88"/>
    <w:rsid w:val="00341884"/>
    <w:rsid w:val="00341D50"/>
    <w:rsid w:val="00351FD9"/>
    <w:rsid w:val="00352884"/>
    <w:rsid w:val="003634D2"/>
    <w:rsid w:val="0036575A"/>
    <w:rsid w:val="00366463"/>
    <w:rsid w:val="00370827"/>
    <w:rsid w:val="00370DC7"/>
    <w:rsid w:val="0037465C"/>
    <w:rsid w:val="0037484F"/>
    <w:rsid w:val="00374E73"/>
    <w:rsid w:val="00381566"/>
    <w:rsid w:val="00381D18"/>
    <w:rsid w:val="00382B0B"/>
    <w:rsid w:val="00387321"/>
    <w:rsid w:val="00392F30"/>
    <w:rsid w:val="00394003"/>
    <w:rsid w:val="003967C3"/>
    <w:rsid w:val="003973DC"/>
    <w:rsid w:val="003A47CA"/>
    <w:rsid w:val="003A64E1"/>
    <w:rsid w:val="003A790F"/>
    <w:rsid w:val="003B6155"/>
    <w:rsid w:val="003C0FB5"/>
    <w:rsid w:val="003C2D51"/>
    <w:rsid w:val="003C4C35"/>
    <w:rsid w:val="003C52B9"/>
    <w:rsid w:val="003C587E"/>
    <w:rsid w:val="003D1531"/>
    <w:rsid w:val="003D1BC9"/>
    <w:rsid w:val="003D6863"/>
    <w:rsid w:val="003E2982"/>
    <w:rsid w:val="003E3C8C"/>
    <w:rsid w:val="003E4928"/>
    <w:rsid w:val="003F0192"/>
    <w:rsid w:val="003F13FD"/>
    <w:rsid w:val="003F2D9C"/>
    <w:rsid w:val="003F7938"/>
    <w:rsid w:val="00404494"/>
    <w:rsid w:val="00406041"/>
    <w:rsid w:val="00406EFA"/>
    <w:rsid w:val="00411765"/>
    <w:rsid w:val="00413B57"/>
    <w:rsid w:val="00413C99"/>
    <w:rsid w:val="00415357"/>
    <w:rsid w:val="00416C5F"/>
    <w:rsid w:val="00416D2B"/>
    <w:rsid w:val="0041770C"/>
    <w:rsid w:val="00417E7A"/>
    <w:rsid w:val="00421152"/>
    <w:rsid w:val="00425ADC"/>
    <w:rsid w:val="004313E2"/>
    <w:rsid w:val="004318BB"/>
    <w:rsid w:val="004350DB"/>
    <w:rsid w:val="004408EF"/>
    <w:rsid w:val="0044129E"/>
    <w:rsid w:val="00442813"/>
    <w:rsid w:val="00443167"/>
    <w:rsid w:val="0044355D"/>
    <w:rsid w:val="0044509C"/>
    <w:rsid w:val="00453A7F"/>
    <w:rsid w:val="00455011"/>
    <w:rsid w:val="00460A57"/>
    <w:rsid w:val="004620CC"/>
    <w:rsid w:val="004627A3"/>
    <w:rsid w:val="00463F28"/>
    <w:rsid w:val="0046468C"/>
    <w:rsid w:val="004758C5"/>
    <w:rsid w:val="00476BD4"/>
    <w:rsid w:val="004772D5"/>
    <w:rsid w:val="00477466"/>
    <w:rsid w:val="00486C1D"/>
    <w:rsid w:val="00491F5C"/>
    <w:rsid w:val="004A0A48"/>
    <w:rsid w:val="004A192B"/>
    <w:rsid w:val="004A1CD3"/>
    <w:rsid w:val="004A2D74"/>
    <w:rsid w:val="004B315C"/>
    <w:rsid w:val="004B59F0"/>
    <w:rsid w:val="004B7183"/>
    <w:rsid w:val="004B723B"/>
    <w:rsid w:val="004C2068"/>
    <w:rsid w:val="004C2758"/>
    <w:rsid w:val="004C2967"/>
    <w:rsid w:val="004C4222"/>
    <w:rsid w:val="004C4928"/>
    <w:rsid w:val="004C4C75"/>
    <w:rsid w:val="004C61A2"/>
    <w:rsid w:val="004C6FEC"/>
    <w:rsid w:val="004D0252"/>
    <w:rsid w:val="004D0C62"/>
    <w:rsid w:val="004D59D9"/>
    <w:rsid w:val="004D6570"/>
    <w:rsid w:val="004E4214"/>
    <w:rsid w:val="004E4F1D"/>
    <w:rsid w:val="004E5CEE"/>
    <w:rsid w:val="004F2F08"/>
    <w:rsid w:val="004F508A"/>
    <w:rsid w:val="00501687"/>
    <w:rsid w:val="005026C4"/>
    <w:rsid w:val="00504DB8"/>
    <w:rsid w:val="0050582C"/>
    <w:rsid w:val="00505B6D"/>
    <w:rsid w:val="00513E29"/>
    <w:rsid w:val="00522F04"/>
    <w:rsid w:val="00527513"/>
    <w:rsid w:val="00530717"/>
    <w:rsid w:val="00530FF2"/>
    <w:rsid w:val="00533189"/>
    <w:rsid w:val="00535743"/>
    <w:rsid w:val="00540667"/>
    <w:rsid w:val="0054371D"/>
    <w:rsid w:val="005475F6"/>
    <w:rsid w:val="00560C9E"/>
    <w:rsid w:val="00563FCE"/>
    <w:rsid w:val="00573157"/>
    <w:rsid w:val="00573E5A"/>
    <w:rsid w:val="00575A6C"/>
    <w:rsid w:val="005828B1"/>
    <w:rsid w:val="00583C21"/>
    <w:rsid w:val="005877E9"/>
    <w:rsid w:val="00593D31"/>
    <w:rsid w:val="005A194A"/>
    <w:rsid w:val="005A32BD"/>
    <w:rsid w:val="005A33E9"/>
    <w:rsid w:val="005A38FF"/>
    <w:rsid w:val="005A53C2"/>
    <w:rsid w:val="005A5D1C"/>
    <w:rsid w:val="005A6333"/>
    <w:rsid w:val="005B018C"/>
    <w:rsid w:val="005B22C7"/>
    <w:rsid w:val="005C06EC"/>
    <w:rsid w:val="005C172F"/>
    <w:rsid w:val="005C648C"/>
    <w:rsid w:val="005D010E"/>
    <w:rsid w:val="005D0C48"/>
    <w:rsid w:val="005D1653"/>
    <w:rsid w:val="005D40F7"/>
    <w:rsid w:val="005D73FC"/>
    <w:rsid w:val="005E076F"/>
    <w:rsid w:val="005E0FB5"/>
    <w:rsid w:val="005E42FA"/>
    <w:rsid w:val="005E4313"/>
    <w:rsid w:val="005E5C41"/>
    <w:rsid w:val="005E6A01"/>
    <w:rsid w:val="005E6B96"/>
    <w:rsid w:val="005E7C1D"/>
    <w:rsid w:val="005F0709"/>
    <w:rsid w:val="005F2D97"/>
    <w:rsid w:val="005F2DCF"/>
    <w:rsid w:val="005F5D7C"/>
    <w:rsid w:val="005F604D"/>
    <w:rsid w:val="00603DD9"/>
    <w:rsid w:val="00611539"/>
    <w:rsid w:val="006126AE"/>
    <w:rsid w:val="00616018"/>
    <w:rsid w:val="0061623D"/>
    <w:rsid w:val="00616488"/>
    <w:rsid w:val="00621514"/>
    <w:rsid w:val="00626927"/>
    <w:rsid w:val="0062745D"/>
    <w:rsid w:val="006318F9"/>
    <w:rsid w:val="00632B87"/>
    <w:rsid w:val="00636A05"/>
    <w:rsid w:val="006416EA"/>
    <w:rsid w:val="0064253B"/>
    <w:rsid w:val="00650143"/>
    <w:rsid w:val="006510FA"/>
    <w:rsid w:val="00651AF1"/>
    <w:rsid w:val="00653491"/>
    <w:rsid w:val="006538E9"/>
    <w:rsid w:val="0065562C"/>
    <w:rsid w:val="00655CAB"/>
    <w:rsid w:val="00657E15"/>
    <w:rsid w:val="00661232"/>
    <w:rsid w:val="00661DEF"/>
    <w:rsid w:val="00670FC2"/>
    <w:rsid w:val="0067189F"/>
    <w:rsid w:val="006742CC"/>
    <w:rsid w:val="00686E24"/>
    <w:rsid w:val="006944C6"/>
    <w:rsid w:val="006972FB"/>
    <w:rsid w:val="006A2B6D"/>
    <w:rsid w:val="006A3411"/>
    <w:rsid w:val="006A76EB"/>
    <w:rsid w:val="006B0E1D"/>
    <w:rsid w:val="006B195D"/>
    <w:rsid w:val="006B4B73"/>
    <w:rsid w:val="006B7BCB"/>
    <w:rsid w:val="006C18B5"/>
    <w:rsid w:val="006C78D3"/>
    <w:rsid w:val="006D3ECC"/>
    <w:rsid w:val="006D6CCC"/>
    <w:rsid w:val="006E69C1"/>
    <w:rsid w:val="006F0636"/>
    <w:rsid w:val="006F207C"/>
    <w:rsid w:val="00700859"/>
    <w:rsid w:val="00700FCD"/>
    <w:rsid w:val="00701E65"/>
    <w:rsid w:val="007051BD"/>
    <w:rsid w:val="00706DB3"/>
    <w:rsid w:val="00706DE0"/>
    <w:rsid w:val="00707319"/>
    <w:rsid w:val="00707EED"/>
    <w:rsid w:val="00710BCD"/>
    <w:rsid w:val="00711697"/>
    <w:rsid w:val="00713151"/>
    <w:rsid w:val="0072100B"/>
    <w:rsid w:val="00721B40"/>
    <w:rsid w:val="00725789"/>
    <w:rsid w:val="007303E0"/>
    <w:rsid w:val="0074513B"/>
    <w:rsid w:val="00745B4E"/>
    <w:rsid w:val="007475E2"/>
    <w:rsid w:val="00753FAA"/>
    <w:rsid w:val="00763731"/>
    <w:rsid w:val="00764F82"/>
    <w:rsid w:val="00766FB4"/>
    <w:rsid w:val="00790D7F"/>
    <w:rsid w:val="00792B1D"/>
    <w:rsid w:val="0079375D"/>
    <w:rsid w:val="00794090"/>
    <w:rsid w:val="007A409C"/>
    <w:rsid w:val="007B044B"/>
    <w:rsid w:val="007B0AC5"/>
    <w:rsid w:val="007B6A5D"/>
    <w:rsid w:val="007C6E3B"/>
    <w:rsid w:val="007C768D"/>
    <w:rsid w:val="007D1E89"/>
    <w:rsid w:val="007D5593"/>
    <w:rsid w:val="007F1807"/>
    <w:rsid w:val="007F25FC"/>
    <w:rsid w:val="007F3310"/>
    <w:rsid w:val="007F3B2F"/>
    <w:rsid w:val="007F3D6C"/>
    <w:rsid w:val="007F3FC9"/>
    <w:rsid w:val="007F436A"/>
    <w:rsid w:val="0080040F"/>
    <w:rsid w:val="00804C3C"/>
    <w:rsid w:val="008068D4"/>
    <w:rsid w:val="00806CA9"/>
    <w:rsid w:val="008117C8"/>
    <w:rsid w:val="00815918"/>
    <w:rsid w:val="00821935"/>
    <w:rsid w:val="008246E0"/>
    <w:rsid w:val="00825AA0"/>
    <w:rsid w:val="008311AF"/>
    <w:rsid w:val="00833857"/>
    <w:rsid w:val="008368A3"/>
    <w:rsid w:val="008370BE"/>
    <w:rsid w:val="0084490B"/>
    <w:rsid w:val="00845233"/>
    <w:rsid w:val="008452C1"/>
    <w:rsid w:val="008462CF"/>
    <w:rsid w:val="00846E7C"/>
    <w:rsid w:val="00851826"/>
    <w:rsid w:val="008524C7"/>
    <w:rsid w:val="008536A9"/>
    <w:rsid w:val="00854A2F"/>
    <w:rsid w:val="00861E38"/>
    <w:rsid w:val="00862B20"/>
    <w:rsid w:val="008661CE"/>
    <w:rsid w:val="00866B6C"/>
    <w:rsid w:val="00873D63"/>
    <w:rsid w:val="00876B63"/>
    <w:rsid w:val="008816E7"/>
    <w:rsid w:val="00894A3F"/>
    <w:rsid w:val="0089624C"/>
    <w:rsid w:val="008A0B70"/>
    <w:rsid w:val="008A0CA2"/>
    <w:rsid w:val="008A4C33"/>
    <w:rsid w:val="008A6705"/>
    <w:rsid w:val="008B1639"/>
    <w:rsid w:val="008B447C"/>
    <w:rsid w:val="008C25AA"/>
    <w:rsid w:val="008C3208"/>
    <w:rsid w:val="008D055F"/>
    <w:rsid w:val="008D5549"/>
    <w:rsid w:val="008D7701"/>
    <w:rsid w:val="008E0BA2"/>
    <w:rsid w:val="008E232A"/>
    <w:rsid w:val="008E4E11"/>
    <w:rsid w:val="008E5932"/>
    <w:rsid w:val="008E65DE"/>
    <w:rsid w:val="008F0E36"/>
    <w:rsid w:val="008F3182"/>
    <w:rsid w:val="008F4543"/>
    <w:rsid w:val="008F4860"/>
    <w:rsid w:val="008F5916"/>
    <w:rsid w:val="00900950"/>
    <w:rsid w:val="0090154F"/>
    <w:rsid w:val="00902BC2"/>
    <w:rsid w:val="0090641E"/>
    <w:rsid w:val="00912127"/>
    <w:rsid w:val="00915AB5"/>
    <w:rsid w:val="0091762C"/>
    <w:rsid w:val="00917C47"/>
    <w:rsid w:val="009205A0"/>
    <w:rsid w:val="009219F5"/>
    <w:rsid w:val="009245B7"/>
    <w:rsid w:val="009247EF"/>
    <w:rsid w:val="00936E67"/>
    <w:rsid w:val="009377C7"/>
    <w:rsid w:val="00937ECD"/>
    <w:rsid w:val="00950B7B"/>
    <w:rsid w:val="00954CF3"/>
    <w:rsid w:val="00957328"/>
    <w:rsid w:val="00960550"/>
    <w:rsid w:val="0097018D"/>
    <w:rsid w:val="0097477A"/>
    <w:rsid w:val="00975AD0"/>
    <w:rsid w:val="009848B1"/>
    <w:rsid w:val="009903A1"/>
    <w:rsid w:val="00992D60"/>
    <w:rsid w:val="00993CEA"/>
    <w:rsid w:val="00993D86"/>
    <w:rsid w:val="00994DF4"/>
    <w:rsid w:val="009A4469"/>
    <w:rsid w:val="009A4AA1"/>
    <w:rsid w:val="009A5FCF"/>
    <w:rsid w:val="009B39D2"/>
    <w:rsid w:val="009B68CB"/>
    <w:rsid w:val="009C0DF9"/>
    <w:rsid w:val="009C404C"/>
    <w:rsid w:val="009C56B8"/>
    <w:rsid w:val="009C6CB6"/>
    <w:rsid w:val="009D1D63"/>
    <w:rsid w:val="009D2466"/>
    <w:rsid w:val="009D50CE"/>
    <w:rsid w:val="009D5A11"/>
    <w:rsid w:val="009D7891"/>
    <w:rsid w:val="009E179D"/>
    <w:rsid w:val="009E694E"/>
    <w:rsid w:val="009E7546"/>
    <w:rsid w:val="009F1213"/>
    <w:rsid w:val="009F1B1D"/>
    <w:rsid w:val="009F1B3C"/>
    <w:rsid w:val="009F277F"/>
    <w:rsid w:val="009F4328"/>
    <w:rsid w:val="009F4DF2"/>
    <w:rsid w:val="00A047B1"/>
    <w:rsid w:val="00A103B7"/>
    <w:rsid w:val="00A11FB9"/>
    <w:rsid w:val="00A149B7"/>
    <w:rsid w:val="00A1591A"/>
    <w:rsid w:val="00A20453"/>
    <w:rsid w:val="00A235BF"/>
    <w:rsid w:val="00A2411B"/>
    <w:rsid w:val="00A3166D"/>
    <w:rsid w:val="00A361BC"/>
    <w:rsid w:val="00A369A4"/>
    <w:rsid w:val="00A37F91"/>
    <w:rsid w:val="00A41428"/>
    <w:rsid w:val="00A419AD"/>
    <w:rsid w:val="00A41A93"/>
    <w:rsid w:val="00A42F65"/>
    <w:rsid w:val="00A444C7"/>
    <w:rsid w:val="00A445A5"/>
    <w:rsid w:val="00A51C29"/>
    <w:rsid w:val="00A522C9"/>
    <w:rsid w:val="00A527CD"/>
    <w:rsid w:val="00A52B1F"/>
    <w:rsid w:val="00A556FF"/>
    <w:rsid w:val="00A6198B"/>
    <w:rsid w:val="00A6231E"/>
    <w:rsid w:val="00A677F4"/>
    <w:rsid w:val="00A8356A"/>
    <w:rsid w:val="00A85271"/>
    <w:rsid w:val="00A91117"/>
    <w:rsid w:val="00A96368"/>
    <w:rsid w:val="00A97E5E"/>
    <w:rsid w:val="00AA15ED"/>
    <w:rsid w:val="00AA1A0A"/>
    <w:rsid w:val="00AA4DC8"/>
    <w:rsid w:val="00AA546A"/>
    <w:rsid w:val="00AA5899"/>
    <w:rsid w:val="00AA7D7D"/>
    <w:rsid w:val="00AB0230"/>
    <w:rsid w:val="00AC0730"/>
    <w:rsid w:val="00AC310D"/>
    <w:rsid w:val="00AC41FB"/>
    <w:rsid w:val="00AC48B0"/>
    <w:rsid w:val="00AC668A"/>
    <w:rsid w:val="00AD3097"/>
    <w:rsid w:val="00AD313D"/>
    <w:rsid w:val="00AD3DDC"/>
    <w:rsid w:val="00AD5B89"/>
    <w:rsid w:val="00AD6610"/>
    <w:rsid w:val="00AD70AB"/>
    <w:rsid w:val="00AE1D32"/>
    <w:rsid w:val="00AE43F4"/>
    <w:rsid w:val="00AE43FC"/>
    <w:rsid w:val="00AE46BD"/>
    <w:rsid w:val="00AF0C06"/>
    <w:rsid w:val="00AF22D1"/>
    <w:rsid w:val="00AF530E"/>
    <w:rsid w:val="00AF5AA3"/>
    <w:rsid w:val="00B04774"/>
    <w:rsid w:val="00B04E3C"/>
    <w:rsid w:val="00B144F9"/>
    <w:rsid w:val="00B15094"/>
    <w:rsid w:val="00B17C7B"/>
    <w:rsid w:val="00B210FE"/>
    <w:rsid w:val="00B228C6"/>
    <w:rsid w:val="00B2485D"/>
    <w:rsid w:val="00B250CA"/>
    <w:rsid w:val="00B25F9A"/>
    <w:rsid w:val="00B26DA7"/>
    <w:rsid w:val="00B3078C"/>
    <w:rsid w:val="00B31F8B"/>
    <w:rsid w:val="00B32392"/>
    <w:rsid w:val="00B32EA5"/>
    <w:rsid w:val="00B37FDD"/>
    <w:rsid w:val="00B4078D"/>
    <w:rsid w:val="00B429AE"/>
    <w:rsid w:val="00B42A88"/>
    <w:rsid w:val="00B43567"/>
    <w:rsid w:val="00B525DE"/>
    <w:rsid w:val="00B5360A"/>
    <w:rsid w:val="00B55A80"/>
    <w:rsid w:val="00B60628"/>
    <w:rsid w:val="00B60A0F"/>
    <w:rsid w:val="00B62BA8"/>
    <w:rsid w:val="00B6415B"/>
    <w:rsid w:val="00B65119"/>
    <w:rsid w:val="00B77F38"/>
    <w:rsid w:val="00B8374F"/>
    <w:rsid w:val="00B86E85"/>
    <w:rsid w:val="00B87F79"/>
    <w:rsid w:val="00B94A4E"/>
    <w:rsid w:val="00BA2A30"/>
    <w:rsid w:val="00BA3DDC"/>
    <w:rsid w:val="00BB45E5"/>
    <w:rsid w:val="00BB497E"/>
    <w:rsid w:val="00BB5DC5"/>
    <w:rsid w:val="00BC00C9"/>
    <w:rsid w:val="00BC21C8"/>
    <w:rsid w:val="00BC2DB1"/>
    <w:rsid w:val="00BD3750"/>
    <w:rsid w:val="00BE2418"/>
    <w:rsid w:val="00BE4A65"/>
    <w:rsid w:val="00BE4D76"/>
    <w:rsid w:val="00BE5761"/>
    <w:rsid w:val="00BF1A0A"/>
    <w:rsid w:val="00BF2B99"/>
    <w:rsid w:val="00BF3291"/>
    <w:rsid w:val="00BF55DC"/>
    <w:rsid w:val="00C00104"/>
    <w:rsid w:val="00C01F51"/>
    <w:rsid w:val="00C02B35"/>
    <w:rsid w:val="00C03B6B"/>
    <w:rsid w:val="00C06014"/>
    <w:rsid w:val="00C07048"/>
    <w:rsid w:val="00C14140"/>
    <w:rsid w:val="00C1745A"/>
    <w:rsid w:val="00C20B26"/>
    <w:rsid w:val="00C217D1"/>
    <w:rsid w:val="00C23FB2"/>
    <w:rsid w:val="00C3122E"/>
    <w:rsid w:val="00C33955"/>
    <w:rsid w:val="00C3411D"/>
    <w:rsid w:val="00C34EFD"/>
    <w:rsid w:val="00C41604"/>
    <w:rsid w:val="00C43C13"/>
    <w:rsid w:val="00C4514E"/>
    <w:rsid w:val="00C47C03"/>
    <w:rsid w:val="00C6062C"/>
    <w:rsid w:val="00C70D1B"/>
    <w:rsid w:val="00C733A9"/>
    <w:rsid w:val="00C734CC"/>
    <w:rsid w:val="00C75CB4"/>
    <w:rsid w:val="00C80B86"/>
    <w:rsid w:val="00C8178F"/>
    <w:rsid w:val="00C83C5C"/>
    <w:rsid w:val="00C849E8"/>
    <w:rsid w:val="00C86899"/>
    <w:rsid w:val="00C87EE1"/>
    <w:rsid w:val="00C96F9D"/>
    <w:rsid w:val="00C97AAC"/>
    <w:rsid w:val="00CA330F"/>
    <w:rsid w:val="00CA4FF4"/>
    <w:rsid w:val="00CA7424"/>
    <w:rsid w:val="00CB09DA"/>
    <w:rsid w:val="00CC0019"/>
    <w:rsid w:val="00CC1FD3"/>
    <w:rsid w:val="00CC279C"/>
    <w:rsid w:val="00CC6104"/>
    <w:rsid w:val="00CC68DE"/>
    <w:rsid w:val="00CD09D8"/>
    <w:rsid w:val="00CD2CD9"/>
    <w:rsid w:val="00CD635E"/>
    <w:rsid w:val="00CD6868"/>
    <w:rsid w:val="00CD6FE5"/>
    <w:rsid w:val="00CD74CF"/>
    <w:rsid w:val="00CD7DC1"/>
    <w:rsid w:val="00CE1B13"/>
    <w:rsid w:val="00CE5938"/>
    <w:rsid w:val="00CE6F75"/>
    <w:rsid w:val="00CF4120"/>
    <w:rsid w:val="00CF7490"/>
    <w:rsid w:val="00D06173"/>
    <w:rsid w:val="00D061DD"/>
    <w:rsid w:val="00D10A15"/>
    <w:rsid w:val="00D15AC4"/>
    <w:rsid w:val="00D243AA"/>
    <w:rsid w:val="00D30E29"/>
    <w:rsid w:val="00D32737"/>
    <w:rsid w:val="00D34059"/>
    <w:rsid w:val="00D3561E"/>
    <w:rsid w:val="00D35CD0"/>
    <w:rsid w:val="00D37557"/>
    <w:rsid w:val="00D40794"/>
    <w:rsid w:val="00D407FD"/>
    <w:rsid w:val="00D40D82"/>
    <w:rsid w:val="00D41D3A"/>
    <w:rsid w:val="00D44E87"/>
    <w:rsid w:val="00D56C2B"/>
    <w:rsid w:val="00D628BA"/>
    <w:rsid w:val="00D65C32"/>
    <w:rsid w:val="00D65F8C"/>
    <w:rsid w:val="00D663AE"/>
    <w:rsid w:val="00D71D56"/>
    <w:rsid w:val="00D73ABB"/>
    <w:rsid w:val="00D74D04"/>
    <w:rsid w:val="00D76754"/>
    <w:rsid w:val="00D8024B"/>
    <w:rsid w:val="00D93728"/>
    <w:rsid w:val="00D93C61"/>
    <w:rsid w:val="00D93D9A"/>
    <w:rsid w:val="00D95972"/>
    <w:rsid w:val="00DA56DA"/>
    <w:rsid w:val="00DA5E7F"/>
    <w:rsid w:val="00DA6F5A"/>
    <w:rsid w:val="00DB0111"/>
    <w:rsid w:val="00DB10D0"/>
    <w:rsid w:val="00DB3096"/>
    <w:rsid w:val="00DB7722"/>
    <w:rsid w:val="00DC0698"/>
    <w:rsid w:val="00DC0BC6"/>
    <w:rsid w:val="00DC3A66"/>
    <w:rsid w:val="00DC40B5"/>
    <w:rsid w:val="00DC6D65"/>
    <w:rsid w:val="00DC759D"/>
    <w:rsid w:val="00DD18C1"/>
    <w:rsid w:val="00DD6BB6"/>
    <w:rsid w:val="00DE0FE0"/>
    <w:rsid w:val="00DE4A0B"/>
    <w:rsid w:val="00DF0342"/>
    <w:rsid w:val="00DF0345"/>
    <w:rsid w:val="00E021A6"/>
    <w:rsid w:val="00E02BEC"/>
    <w:rsid w:val="00E03282"/>
    <w:rsid w:val="00E038CD"/>
    <w:rsid w:val="00E05354"/>
    <w:rsid w:val="00E05AEB"/>
    <w:rsid w:val="00E0664C"/>
    <w:rsid w:val="00E07C76"/>
    <w:rsid w:val="00E12A07"/>
    <w:rsid w:val="00E12FC1"/>
    <w:rsid w:val="00E1472C"/>
    <w:rsid w:val="00E17DBC"/>
    <w:rsid w:val="00E21547"/>
    <w:rsid w:val="00E276DC"/>
    <w:rsid w:val="00E31E61"/>
    <w:rsid w:val="00E3271F"/>
    <w:rsid w:val="00E35CC8"/>
    <w:rsid w:val="00E40E34"/>
    <w:rsid w:val="00E45F0B"/>
    <w:rsid w:val="00E51DDF"/>
    <w:rsid w:val="00E546C0"/>
    <w:rsid w:val="00E55717"/>
    <w:rsid w:val="00E6454D"/>
    <w:rsid w:val="00E65DD6"/>
    <w:rsid w:val="00E678D2"/>
    <w:rsid w:val="00E70095"/>
    <w:rsid w:val="00E70C98"/>
    <w:rsid w:val="00E7536D"/>
    <w:rsid w:val="00E7598E"/>
    <w:rsid w:val="00E80D0A"/>
    <w:rsid w:val="00E810B9"/>
    <w:rsid w:val="00E8190E"/>
    <w:rsid w:val="00E8566B"/>
    <w:rsid w:val="00E873C4"/>
    <w:rsid w:val="00E90380"/>
    <w:rsid w:val="00E90998"/>
    <w:rsid w:val="00E914B4"/>
    <w:rsid w:val="00E94482"/>
    <w:rsid w:val="00E94809"/>
    <w:rsid w:val="00E948FC"/>
    <w:rsid w:val="00E951BB"/>
    <w:rsid w:val="00EA12C7"/>
    <w:rsid w:val="00EA373C"/>
    <w:rsid w:val="00EA459D"/>
    <w:rsid w:val="00EA48EF"/>
    <w:rsid w:val="00EA612D"/>
    <w:rsid w:val="00EA68F5"/>
    <w:rsid w:val="00EB0DBC"/>
    <w:rsid w:val="00EB5B41"/>
    <w:rsid w:val="00EB6A40"/>
    <w:rsid w:val="00EB7737"/>
    <w:rsid w:val="00EC14CA"/>
    <w:rsid w:val="00EC2755"/>
    <w:rsid w:val="00EC3159"/>
    <w:rsid w:val="00EC320A"/>
    <w:rsid w:val="00EC391E"/>
    <w:rsid w:val="00EC607B"/>
    <w:rsid w:val="00ED34C1"/>
    <w:rsid w:val="00ED5724"/>
    <w:rsid w:val="00EE2DD0"/>
    <w:rsid w:val="00EE30E1"/>
    <w:rsid w:val="00EE3833"/>
    <w:rsid w:val="00EE7CA9"/>
    <w:rsid w:val="00EF1D5D"/>
    <w:rsid w:val="00EF30CE"/>
    <w:rsid w:val="00EF4483"/>
    <w:rsid w:val="00EF7946"/>
    <w:rsid w:val="00F02908"/>
    <w:rsid w:val="00F02928"/>
    <w:rsid w:val="00F05281"/>
    <w:rsid w:val="00F10DD8"/>
    <w:rsid w:val="00F1267D"/>
    <w:rsid w:val="00F1451B"/>
    <w:rsid w:val="00F21B00"/>
    <w:rsid w:val="00F3292D"/>
    <w:rsid w:val="00F36A78"/>
    <w:rsid w:val="00F37592"/>
    <w:rsid w:val="00F37ED5"/>
    <w:rsid w:val="00F43430"/>
    <w:rsid w:val="00F4485F"/>
    <w:rsid w:val="00F448F8"/>
    <w:rsid w:val="00F45851"/>
    <w:rsid w:val="00F4635B"/>
    <w:rsid w:val="00F50EA4"/>
    <w:rsid w:val="00F61751"/>
    <w:rsid w:val="00F64AA3"/>
    <w:rsid w:val="00F717C0"/>
    <w:rsid w:val="00F75EC6"/>
    <w:rsid w:val="00F82A59"/>
    <w:rsid w:val="00F845A2"/>
    <w:rsid w:val="00F863ED"/>
    <w:rsid w:val="00F916DC"/>
    <w:rsid w:val="00F9200B"/>
    <w:rsid w:val="00FA34F0"/>
    <w:rsid w:val="00FB664E"/>
    <w:rsid w:val="00FC1A98"/>
    <w:rsid w:val="00FC2BD1"/>
    <w:rsid w:val="00FC2EC3"/>
    <w:rsid w:val="00FC417B"/>
    <w:rsid w:val="00FC7762"/>
    <w:rsid w:val="00FD275E"/>
    <w:rsid w:val="00FD4D3C"/>
    <w:rsid w:val="00FE0858"/>
    <w:rsid w:val="00FE2B9E"/>
    <w:rsid w:val="00FE3C2C"/>
    <w:rsid w:val="00FE3FF8"/>
    <w:rsid w:val="00FE7C24"/>
    <w:rsid w:val="00FF09B6"/>
    <w:rsid w:val="00FF1B34"/>
    <w:rsid w:val="00FF5835"/>
    <w:rsid w:val="00FF6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16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57D9A"/>
    <w:pPr>
      <w:keepNext/>
      <w:spacing w:after="0" w:line="240" w:lineRule="auto"/>
      <w:outlineLvl w:val="0"/>
    </w:pPr>
    <w:rPr>
      <w:rFonts w:ascii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5DC5"/>
    <w:pPr>
      <w:keepNext/>
      <w:keepLines/>
      <w:widowControl w:val="0"/>
      <w:autoSpaceDE w:val="0"/>
      <w:autoSpaceDN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7D9A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1"/>
    <w:semiHidden/>
    <w:unhideWhenUsed/>
    <w:rsid w:val="00257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"/>
    <w:semiHidden/>
    <w:locked/>
    <w:rsid w:val="00257D9A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semiHidden/>
    <w:rsid w:val="00257D9A"/>
    <w:rPr>
      <w:rFonts w:ascii="Consolas" w:hAnsi="Consolas" w:cs="Consolas"/>
      <w:sz w:val="20"/>
      <w:szCs w:val="20"/>
    </w:rPr>
  </w:style>
  <w:style w:type="character" w:customStyle="1" w:styleId="a3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4"/>
    <w:uiPriority w:val="99"/>
    <w:semiHidden/>
    <w:locked/>
    <w:rsid w:val="00257D9A"/>
    <w:rPr>
      <w:rFonts w:ascii="Times New Roman" w:hAnsi="Times New Roman" w:cs="Times New Roman"/>
      <w:szCs w:val="28"/>
    </w:rPr>
  </w:style>
  <w:style w:type="paragraph" w:styleId="a4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3"/>
    <w:uiPriority w:val="99"/>
    <w:semiHidden/>
    <w:unhideWhenUsed/>
    <w:rsid w:val="00257D9A"/>
    <w:pPr>
      <w:spacing w:after="0" w:line="240" w:lineRule="auto"/>
    </w:pPr>
    <w:rPr>
      <w:rFonts w:ascii="Times New Roman" w:hAnsi="Times New Roman"/>
      <w:szCs w:val="28"/>
    </w:rPr>
  </w:style>
  <w:style w:type="character" w:customStyle="1" w:styleId="11">
    <w:name w:val="Текст сноски Знак1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"/>
    <w:basedOn w:val="a0"/>
    <w:uiPriority w:val="99"/>
    <w:semiHidden/>
    <w:rsid w:val="00257D9A"/>
    <w:rPr>
      <w:sz w:val="20"/>
      <w:szCs w:val="20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257D9A"/>
    <w:rPr>
      <w:rFonts w:ascii="TimesDL" w:eastAsia="Times New Roman" w:hAnsi="TimesDL" w:cs="Times New Roman CYR"/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257D9A"/>
    <w:pPr>
      <w:spacing w:before="120" w:after="0" w:line="360" w:lineRule="auto"/>
      <w:ind w:firstLine="680"/>
      <w:jc w:val="both"/>
    </w:pPr>
    <w:rPr>
      <w:rFonts w:ascii="TimesDL" w:hAnsi="TimesDL" w:cs="Times New Roman CYR"/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rsid w:val="00257D9A"/>
    <w:rPr>
      <w:rFonts w:ascii="TimesDL" w:eastAsia="Times New Roman" w:hAnsi="TimesDL" w:cs="Times New Roman"/>
      <w:sz w:val="24"/>
      <w:szCs w:val="20"/>
    </w:rPr>
  </w:style>
  <w:style w:type="paragraph" w:styleId="a8">
    <w:name w:val="header"/>
    <w:basedOn w:val="a"/>
    <w:link w:val="a7"/>
    <w:uiPriority w:val="99"/>
    <w:unhideWhenUsed/>
    <w:rsid w:val="00257D9A"/>
    <w:pPr>
      <w:tabs>
        <w:tab w:val="center" w:pos="4677"/>
        <w:tab w:val="right" w:pos="9355"/>
      </w:tabs>
      <w:spacing w:before="120" w:after="0" w:line="360" w:lineRule="auto"/>
      <w:ind w:firstLine="680"/>
      <w:jc w:val="both"/>
    </w:pPr>
    <w:rPr>
      <w:rFonts w:ascii="TimesDL" w:hAnsi="TimesDL"/>
      <w:sz w:val="24"/>
      <w:szCs w:val="20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257D9A"/>
    <w:rPr>
      <w:rFonts w:ascii="TimesDL" w:eastAsia="Times New Roman" w:hAnsi="TimesDL" w:cs="Times New Roman CYR"/>
      <w:sz w:val="24"/>
      <w:szCs w:val="20"/>
    </w:rPr>
  </w:style>
  <w:style w:type="paragraph" w:styleId="aa">
    <w:name w:val="footer"/>
    <w:basedOn w:val="a"/>
    <w:link w:val="a9"/>
    <w:uiPriority w:val="99"/>
    <w:semiHidden/>
    <w:unhideWhenUsed/>
    <w:rsid w:val="00257D9A"/>
    <w:pPr>
      <w:tabs>
        <w:tab w:val="center" w:pos="4677"/>
        <w:tab w:val="right" w:pos="9355"/>
      </w:tabs>
      <w:spacing w:before="120" w:after="0" w:line="360" w:lineRule="auto"/>
      <w:ind w:firstLine="680"/>
      <w:jc w:val="both"/>
    </w:pPr>
    <w:rPr>
      <w:rFonts w:ascii="TimesDL" w:hAnsi="TimesDL" w:cs="Times New Roman CYR"/>
      <w:sz w:val="24"/>
      <w:szCs w:val="20"/>
    </w:rPr>
  </w:style>
  <w:style w:type="character" w:customStyle="1" w:styleId="ab">
    <w:name w:val="Название Знак"/>
    <w:basedOn w:val="a0"/>
    <w:link w:val="ac"/>
    <w:uiPriority w:val="99"/>
    <w:rsid w:val="00257D9A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Title"/>
    <w:basedOn w:val="a"/>
    <w:link w:val="ab"/>
    <w:uiPriority w:val="99"/>
    <w:qFormat/>
    <w:rsid w:val="00257D9A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257D9A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d"/>
    <w:uiPriority w:val="99"/>
    <w:semiHidden/>
    <w:unhideWhenUsed/>
    <w:rsid w:val="00257D9A"/>
    <w:pPr>
      <w:spacing w:after="0" w:line="240" w:lineRule="auto"/>
      <w:ind w:left="3060" w:hanging="3060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2 Знак"/>
    <w:basedOn w:val="a0"/>
    <w:link w:val="20"/>
    <w:uiPriority w:val="99"/>
    <w:semiHidden/>
    <w:rsid w:val="00257D9A"/>
    <w:rPr>
      <w:rFonts w:ascii="TimesDL" w:eastAsia="Times New Roman" w:hAnsi="TimesDL" w:cs="Times New Roman"/>
      <w:sz w:val="24"/>
      <w:szCs w:val="20"/>
    </w:rPr>
  </w:style>
  <w:style w:type="paragraph" w:styleId="20">
    <w:name w:val="Body Text 2"/>
    <w:basedOn w:val="a"/>
    <w:link w:val="2"/>
    <w:uiPriority w:val="99"/>
    <w:semiHidden/>
    <w:unhideWhenUsed/>
    <w:rsid w:val="00257D9A"/>
    <w:pPr>
      <w:spacing w:before="120" w:after="120" w:line="480" w:lineRule="auto"/>
      <w:ind w:firstLine="680"/>
      <w:jc w:val="both"/>
    </w:pPr>
    <w:rPr>
      <w:rFonts w:ascii="TimesDL" w:hAnsi="TimesDL"/>
      <w:sz w:val="24"/>
      <w:szCs w:val="20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257D9A"/>
    <w:rPr>
      <w:rFonts w:ascii="TimesDL" w:eastAsia="Times New Roman" w:hAnsi="TimesDL" w:cs="Times New Roman"/>
      <w:sz w:val="24"/>
      <w:szCs w:val="20"/>
    </w:rPr>
  </w:style>
  <w:style w:type="paragraph" w:styleId="22">
    <w:name w:val="Body Text Indent 2"/>
    <w:basedOn w:val="a"/>
    <w:link w:val="21"/>
    <w:uiPriority w:val="99"/>
    <w:semiHidden/>
    <w:unhideWhenUsed/>
    <w:rsid w:val="00257D9A"/>
    <w:pPr>
      <w:spacing w:after="0" w:line="240" w:lineRule="auto"/>
      <w:ind w:right="141" w:firstLine="567"/>
      <w:jc w:val="both"/>
    </w:pPr>
    <w:rPr>
      <w:rFonts w:ascii="TimesDL" w:hAnsi="TimesDL"/>
      <w:sz w:val="24"/>
      <w:szCs w:val="20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257D9A"/>
    <w:rPr>
      <w:rFonts w:ascii="TimesDL" w:eastAsia="Times New Roman" w:hAnsi="TimesDL" w:cs="Times New Roman"/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257D9A"/>
    <w:pPr>
      <w:spacing w:after="120"/>
      <w:ind w:left="283"/>
    </w:pPr>
    <w:rPr>
      <w:rFonts w:ascii="TimesDL" w:hAnsi="TimesDL"/>
      <w:sz w:val="16"/>
      <w:szCs w:val="16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257D9A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unhideWhenUsed/>
    <w:rsid w:val="00257D9A"/>
    <w:pPr>
      <w:spacing w:before="120" w:after="0" w:line="360" w:lineRule="auto"/>
      <w:ind w:firstLine="680"/>
      <w:jc w:val="both"/>
    </w:pPr>
    <w:rPr>
      <w:rFonts w:ascii="Tahoma" w:hAnsi="Tahoma" w:cs="Tahoma"/>
      <w:sz w:val="16"/>
      <w:szCs w:val="16"/>
    </w:rPr>
  </w:style>
  <w:style w:type="paragraph" w:styleId="af1">
    <w:name w:val="annotation subject"/>
    <w:basedOn w:val="a6"/>
    <w:next w:val="a6"/>
    <w:link w:val="12"/>
    <w:uiPriority w:val="99"/>
    <w:semiHidden/>
    <w:unhideWhenUsed/>
    <w:rsid w:val="00257D9A"/>
    <w:rPr>
      <w:rFonts w:cs="Times New Roman"/>
      <w:b/>
      <w:bCs/>
    </w:rPr>
  </w:style>
  <w:style w:type="character" w:customStyle="1" w:styleId="12">
    <w:name w:val="Тема примечания Знак1"/>
    <w:link w:val="af1"/>
    <w:uiPriority w:val="99"/>
    <w:semiHidden/>
    <w:locked/>
    <w:rsid w:val="00257D9A"/>
    <w:rPr>
      <w:rFonts w:ascii="TimesDL" w:eastAsia="Times New Roman" w:hAnsi="TimesDL" w:cs="Times New Roman CYR"/>
      <w:b/>
      <w:bCs/>
      <w:sz w:val="20"/>
      <w:szCs w:val="20"/>
    </w:rPr>
  </w:style>
  <w:style w:type="character" w:customStyle="1" w:styleId="af2">
    <w:name w:val="Тема примечания Знак"/>
    <w:basedOn w:val="a5"/>
    <w:uiPriority w:val="99"/>
    <w:semiHidden/>
    <w:rsid w:val="00257D9A"/>
    <w:rPr>
      <w:rFonts w:ascii="TimesDL" w:eastAsia="Times New Roman" w:hAnsi="TimesDL" w:cs="Times New Roman CYR"/>
      <w:b/>
      <w:bCs/>
      <w:sz w:val="20"/>
      <w:szCs w:val="20"/>
    </w:rPr>
  </w:style>
  <w:style w:type="character" w:customStyle="1" w:styleId="af3">
    <w:name w:val="Текст выноски Знак"/>
    <w:basedOn w:val="a0"/>
    <w:link w:val="af4"/>
    <w:uiPriority w:val="99"/>
    <w:semiHidden/>
    <w:rsid w:val="00257D9A"/>
    <w:rPr>
      <w:rFonts w:ascii="Tahoma" w:eastAsia="Times New Roman" w:hAnsi="Tahoma" w:cs="Times New Roman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257D9A"/>
    <w:pPr>
      <w:spacing w:before="120" w:after="0" w:line="360" w:lineRule="auto"/>
      <w:ind w:firstLine="680"/>
      <w:jc w:val="both"/>
    </w:pPr>
    <w:rPr>
      <w:rFonts w:ascii="Tahoma" w:hAnsi="Tahoma"/>
      <w:sz w:val="16"/>
      <w:szCs w:val="16"/>
    </w:rPr>
  </w:style>
  <w:style w:type="character" w:customStyle="1" w:styleId="af5">
    <w:name w:val="Без интервала Знак"/>
    <w:link w:val="af6"/>
    <w:uiPriority w:val="99"/>
    <w:locked/>
    <w:rsid w:val="00257D9A"/>
    <w:rPr>
      <w:rFonts w:cs="Calibri"/>
      <w:sz w:val="22"/>
      <w:szCs w:val="22"/>
      <w:lang w:val="ru-RU" w:eastAsia="ru-RU" w:bidi="ar-SA"/>
    </w:rPr>
  </w:style>
  <w:style w:type="paragraph" w:styleId="af6">
    <w:name w:val="No Spacing"/>
    <w:link w:val="af5"/>
    <w:uiPriority w:val="99"/>
    <w:qFormat/>
    <w:rsid w:val="00257D9A"/>
    <w:rPr>
      <w:rFonts w:cs="Calibri"/>
      <w:sz w:val="22"/>
      <w:szCs w:val="22"/>
    </w:rPr>
  </w:style>
  <w:style w:type="character" w:customStyle="1" w:styleId="ConsPlusNonformat">
    <w:name w:val="ConsPlusNonformat Знак"/>
    <w:link w:val="ConsPlusNonformat0"/>
    <w:uiPriority w:val="99"/>
    <w:locked/>
    <w:rsid w:val="00257D9A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257D9A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23">
    <w:name w:val="Основной текст (2)_"/>
    <w:link w:val="24"/>
    <w:locked/>
    <w:rsid w:val="00257D9A"/>
    <w:rPr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57D9A"/>
    <w:pPr>
      <w:shd w:val="clear" w:color="auto" w:fill="FFFFFF"/>
      <w:spacing w:before="420" w:after="0" w:line="234" w:lineRule="exact"/>
      <w:jc w:val="both"/>
    </w:pPr>
    <w:rPr>
      <w:sz w:val="21"/>
      <w:szCs w:val="21"/>
    </w:rPr>
  </w:style>
  <w:style w:type="character" w:customStyle="1" w:styleId="4">
    <w:name w:val="Основной текст (4)_"/>
    <w:link w:val="40"/>
    <w:locked/>
    <w:rsid w:val="00257D9A"/>
    <w:rPr>
      <w:rFonts w:ascii="Times New Roman" w:hAnsi="Times New Roman" w:cs="Times New Roman"/>
      <w:b/>
      <w:sz w:val="25"/>
      <w:szCs w:val="25"/>
    </w:rPr>
  </w:style>
  <w:style w:type="paragraph" w:customStyle="1" w:styleId="40">
    <w:name w:val="Основной текст (4)"/>
    <w:basedOn w:val="a"/>
    <w:link w:val="4"/>
    <w:rsid w:val="00257D9A"/>
    <w:pPr>
      <w:framePr w:w="14120" w:h="1195" w:vSpace="280" w:wrap="around" w:vAnchor="text" w:hAnchor="page" w:x="1666" w:y="-109"/>
      <w:spacing w:after="0" w:line="240" w:lineRule="auto"/>
      <w:ind w:left="-340"/>
    </w:pPr>
    <w:rPr>
      <w:rFonts w:ascii="Times New Roman" w:hAnsi="Times New Roman"/>
      <w:b/>
      <w:sz w:val="25"/>
      <w:szCs w:val="25"/>
    </w:rPr>
  </w:style>
  <w:style w:type="character" w:customStyle="1" w:styleId="9">
    <w:name w:val="Основной текст (9)_"/>
    <w:link w:val="90"/>
    <w:locked/>
    <w:rsid w:val="00257D9A"/>
    <w:rPr>
      <w:rFonts w:ascii="Lucida Sans Unicode" w:eastAsia="Lucida Sans Unicode" w:hAnsi="Lucida Sans Unicode" w:cs="Lucida Sans Unicode"/>
      <w:spacing w:val="-20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57D9A"/>
    <w:pPr>
      <w:shd w:val="clear" w:color="auto" w:fill="FFFFFF"/>
      <w:spacing w:after="0" w:line="86" w:lineRule="exact"/>
      <w:jc w:val="center"/>
    </w:pPr>
    <w:rPr>
      <w:rFonts w:ascii="Lucida Sans Unicode" w:eastAsia="Lucida Sans Unicode" w:hAnsi="Lucida Sans Unicode"/>
      <w:spacing w:val="-20"/>
      <w:sz w:val="19"/>
      <w:szCs w:val="19"/>
    </w:rPr>
  </w:style>
  <w:style w:type="character" w:customStyle="1" w:styleId="af7">
    <w:name w:val="Основной текст_"/>
    <w:link w:val="13"/>
    <w:locked/>
    <w:rsid w:val="00257D9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7"/>
    <w:rsid w:val="00257D9A"/>
    <w:pPr>
      <w:shd w:val="clear" w:color="auto" w:fill="FFFFFF"/>
      <w:spacing w:after="360" w:line="0" w:lineRule="atLeast"/>
      <w:ind w:hanging="2140"/>
    </w:pPr>
    <w:rPr>
      <w:sz w:val="27"/>
      <w:szCs w:val="27"/>
    </w:rPr>
  </w:style>
  <w:style w:type="character" w:customStyle="1" w:styleId="PointChar">
    <w:name w:val="Point Char"/>
    <w:link w:val="Point"/>
    <w:locked/>
    <w:rsid w:val="00257D9A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Point">
    <w:name w:val="Point"/>
    <w:basedOn w:val="a"/>
    <w:link w:val="PointChar"/>
    <w:rsid w:val="00257D9A"/>
    <w:pPr>
      <w:suppressAutoHyphens/>
      <w:spacing w:before="120" w:after="0" w:line="288" w:lineRule="auto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25">
    <w:name w:val="Подпись к таблице (2)_"/>
    <w:link w:val="26"/>
    <w:locked/>
    <w:rsid w:val="00257D9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257D9A"/>
    <w:pPr>
      <w:shd w:val="clear" w:color="auto" w:fill="FFFFFF"/>
      <w:spacing w:after="0" w:line="0" w:lineRule="atLeast"/>
    </w:pPr>
    <w:rPr>
      <w:rFonts w:ascii="Times New Roman" w:hAnsi="Times New Roman"/>
      <w:sz w:val="27"/>
      <w:szCs w:val="27"/>
    </w:rPr>
  </w:style>
  <w:style w:type="character" w:customStyle="1" w:styleId="5">
    <w:name w:val="Основной текст (5)_"/>
    <w:link w:val="50"/>
    <w:locked/>
    <w:rsid w:val="00257D9A"/>
    <w:rPr>
      <w:rFonts w:ascii="Lucida Sans Unicode" w:eastAsia="Lucida Sans Unicode" w:hAnsi="Lucida Sans Unicode" w:cs="Lucida Sans Unicode"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7D9A"/>
    <w:pPr>
      <w:shd w:val="clear" w:color="auto" w:fill="FFFFFF"/>
      <w:spacing w:after="0" w:line="302" w:lineRule="exact"/>
      <w:jc w:val="both"/>
    </w:pPr>
    <w:rPr>
      <w:rFonts w:ascii="Lucida Sans Unicode" w:eastAsia="Lucida Sans Unicode" w:hAnsi="Lucida Sans Unicode"/>
      <w:sz w:val="28"/>
      <w:szCs w:val="20"/>
    </w:rPr>
  </w:style>
  <w:style w:type="character" w:customStyle="1" w:styleId="6">
    <w:name w:val="Основной текст (6)_"/>
    <w:link w:val="60"/>
    <w:locked/>
    <w:rsid w:val="00257D9A"/>
    <w:rPr>
      <w:rFonts w:ascii="Lucida Sans Unicode" w:eastAsia="Lucida Sans Unicode" w:hAnsi="Lucida Sans Unicode" w:cs="Lucida Sans Unicode"/>
      <w:spacing w:val="10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57D9A"/>
    <w:pPr>
      <w:shd w:val="clear" w:color="auto" w:fill="FFFFFF"/>
      <w:spacing w:after="0" w:line="0" w:lineRule="atLeast"/>
    </w:pPr>
    <w:rPr>
      <w:rFonts w:ascii="Lucida Sans Unicode" w:eastAsia="Lucida Sans Unicode" w:hAnsi="Lucida Sans Unicode"/>
      <w:spacing w:val="10"/>
      <w:sz w:val="27"/>
      <w:szCs w:val="27"/>
    </w:rPr>
  </w:style>
  <w:style w:type="character" w:customStyle="1" w:styleId="14">
    <w:name w:val="Основной шрифт абзаца1"/>
    <w:rsid w:val="00257D9A"/>
  </w:style>
  <w:style w:type="paragraph" w:customStyle="1" w:styleId="ConsPlusNormal">
    <w:name w:val="ConsPlusNormal"/>
    <w:rsid w:val="00257D9A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8"/>
    </w:rPr>
  </w:style>
  <w:style w:type="paragraph" w:styleId="af8">
    <w:name w:val="Body Text"/>
    <w:basedOn w:val="a"/>
    <w:link w:val="af9"/>
    <w:uiPriority w:val="99"/>
    <w:unhideWhenUsed/>
    <w:rsid w:val="00CE6F75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CE6F75"/>
  </w:style>
  <w:style w:type="character" w:styleId="afa">
    <w:name w:val="Strong"/>
    <w:uiPriority w:val="22"/>
    <w:qFormat/>
    <w:rsid w:val="00CE6F75"/>
    <w:rPr>
      <w:b/>
      <w:bCs/>
      <w:i/>
      <w:iCs/>
      <w:sz w:val="28"/>
      <w:szCs w:val="28"/>
      <w:lang w:val="en-GB" w:eastAsia="ar-SA" w:bidi="ar-SA"/>
    </w:rPr>
  </w:style>
  <w:style w:type="paragraph" w:styleId="afb">
    <w:name w:val="Normal (Web)"/>
    <w:basedOn w:val="a"/>
    <w:uiPriority w:val="99"/>
    <w:rsid w:val="00E65D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E65DD6"/>
    <w:pPr>
      <w:widowControl w:val="0"/>
      <w:suppressAutoHyphens/>
      <w:autoSpaceDE w:val="0"/>
    </w:pPr>
    <w:rPr>
      <w:rFonts w:ascii="Arial" w:eastAsia="Calibri" w:hAnsi="Arial" w:cs="Arial"/>
      <w:color w:val="000000"/>
      <w:sz w:val="28"/>
      <w:szCs w:val="28"/>
      <w:lang w:eastAsia="ar-SA"/>
    </w:rPr>
  </w:style>
  <w:style w:type="paragraph" w:customStyle="1" w:styleId="15">
    <w:name w:val="Стиль1"/>
    <w:basedOn w:val="1"/>
    <w:rsid w:val="00E65DD6"/>
    <w:pPr>
      <w:keepNext w:val="0"/>
      <w:suppressAutoHyphens/>
      <w:spacing w:before="120"/>
      <w:jc w:val="center"/>
      <w:outlineLvl w:val="9"/>
    </w:pPr>
    <w:rPr>
      <w:rFonts w:cs="Arial"/>
      <w:b/>
      <w:spacing w:val="-1"/>
      <w:kern w:val="2"/>
      <w:sz w:val="28"/>
      <w:lang w:eastAsia="ar-SA"/>
    </w:rPr>
  </w:style>
  <w:style w:type="paragraph" w:customStyle="1" w:styleId="afc">
    <w:name w:val="таблица"/>
    <w:basedOn w:val="a"/>
    <w:uiPriority w:val="99"/>
    <w:qFormat/>
    <w:rsid w:val="00706DB3"/>
    <w:pPr>
      <w:keepNext/>
      <w:keepLines/>
      <w:spacing w:after="0" w:line="240" w:lineRule="auto"/>
      <w:jc w:val="center"/>
    </w:pPr>
    <w:rPr>
      <w:rFonts w:ascii="Times New Roman" w:eastAsia="Calibri" w:hAnsi="Times New Roman"/>
      <w:color w:val="000000"/>
      <w:sz w:val="28"/>
      <w:szCs w:val="24"/>
      <w:lang w:eastAsia="en-US"/>
    </w:rPr>
  </w:style>
  <w:style w:type="paragraph" w:styleId="afd">
    <w:name w:val="List Paragraph"/>
    <w:basedOn w:val="a"/>
    <w:uiPriority w:val="99"/>
    <w:qFormat/>
    <w:rsid w:val="000E4BB8"/>
    <w:pPr>
      <w:ind w:left="720"/>
    </w:pPr>
    <w:rPr>
      <w:rFonts w:cs="Calibri"/>
    </w:rPr>
  </w:style>
  <w:style w:type="character" w:styleId="afe">
    <w:name w:val="page number"/>
    <w:rsid w:val="003D1531"/>
    <w:rPr>
      <w:rFonts w:cs="Times New Roman"/>
    </w:rPr>
  </w:style>
  <w:style w:type="paragraph" w:customStyle="1" w:styleId="ConsNormal">
    <w:name w:val="ConsNormal"/>
    <w:uiPriority w:val="99"/>
    <w:rsid w:val="005F604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f">
    <w:name w:val="Emphasis"/>
    <w:uiPriority w:val="99"/>
    <w:qFormat/>
    <w:rsid w:val="005F604D"/>
    <w:rPr>
      <w:i/>
      <w:iCs/>
    </w:rPr>
  </w:style>
  <w:style w:type="character" w:customStyle="1" w:styleId="apple-converted-space">
    <w:name w:val="apple-converted-space"/>
    <w:basedOn w:val="a0"/>
    <w:rsid w:val="005F604D"/>
  </w:style>
  <w:style w:type="character" w:customStyle="1" w:styleId="wmi-callto">
    <w:name w:val="wmi-callto"/>
    <w:basedOn w:val="a0"/>
    <w:rsid w:val="00455011"/>
  </w:style>
  <w:style w:type="character" w:customStyle="1" w:styleId="30">
    <w:name w:val="Заголовок 3 Знак"/>
    <w:basedOn w:val="a0"/>
    <w:link w:val="3"/>
    <w:uiPriority w:val="9"/>
    <w:semiHidden/>
    <w:rsid w:val="00BB5DC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557D926E97E2430842B3E3659B9FFF7D61EF131EB4C6BC2A124FA8C9927E1A72B5759DA079E2EBE4043099A3690B003tFb5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57D926E97E2430842B3E3659B9FFF7D61EF131EB4363C6A724FA8C9927E1A72B5759C807C622BC475D089923C6E146A9E32F97CF85A0E9739E4CtCb5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57D926E97E2430842B203B4FD5A2F3D514A73DE5466891FC7BA1D1CE2EEBF06C18008A42C822BA41565DCD6CC7BD00FBF02D96CF87A6F6t7b8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31192ED74132B70FC3E038FD8533B84A7C39D7084EDBED28BE03E58C5A0CC2BFD2384CCC3F6BAB68BE0573A60AFD3EC37C3D3FF0BA98B89CDAA0DAAAu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17E7D-F165-45DF-9F35-E65B7F8C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7</TotalTime>
  <Pages>1</Pages>
  <Words>3078</Words>
  <Characters>1754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85</CharactersWithSpaces>
  <SharedDoc>false</SharedDoc>
  <HLinks>
    <vt:vector size="30" baseType="variant">
      <vt:variant>
        <vt:i4>62915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14</vt:lpwstr>
      </vt:variant>
      <vt:variant>
        <vt:i4>3277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192ED74132B70FC3E038FD8533B84A7C39D7084EDBED28BE03E58C5A0CC2BFD2384CCC3F6BAB68BE0573A60AFD3EC37C3D3FF0BA98B89CDAA0DAAAu0F</vt:lpwstr>
      </vt:variant>
      <vt:variant>
        <vt:lpwstr/>
      </vt:variant>
      <vt:variant>
        <vt:i4>37356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557D926E97E2430842B3E3659B9FFF7D61EF131EB4C6BC2A124FA8C9927E1A72B5759DA079E2EBE4043099A3690B003tFb5F</vt:lpwstr>
      </vt:variant>
      <vt:variant>
        <vt:lpwstr/>
      </vt:variant>
      <vt:variant>
        <vt:i4>57017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557D926E97E2430842B3E3659B9FFF7D61EF131EB4363C6A724FA8C9927E1A72B5759C807C622BC475D089923C6E146A9E32F97CF85A0E9739E4CtCb5F</vt:lpwstr>
      </vt:variant>
      <vt:variant>
        <vt:lpwstr/>
      </vt:variant>
      <vt:variant>
        <vt:i4>31458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57D926E97E2430842B203B4FD5A2F3D514A73DE5466891FC7BA1D1CE2EEBF06C18008A42C822BA41565DCD6CC7BD00FBF02D96CF87A6F6t7b8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86</cp:revision>
  <cp:lastPrinted>2022-12-20T05:22:00Z</cp:lastPrinted>
  <dcterms:created xsi:type="dcterms:W3CDTF">2021-08-05T06:12:00Z</dcterms:created>
  <dcterms:modified xsi:type="dcterms:W3CDTF">2023-01-25T11:08:00Z</dcterms:modified>
</cp:coreProperties>
</file>